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60" w:rsidRDefault="00F60D40" w:rsidP="0029351D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8D5860">
        <w:rPr>
          <w:rFonts w:ascii="Times New Roman" w:hAnsi="Times New Roman"/>
          <w:b/>
          <w:sz w:val="28"/>
          <w:szCs w:val="28"/>
        </w:rPr>
        <w:object w:dxaOrig="9663" w:dyaOrig="15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751.1pt" o:ole="">
            <v:imagedata r:id="rId7" o:title=""/>
          </v:shape>
          <o:OLEObject Type="Embed" ProgID="Word.Document.12" ShapeID="_x0000_i1025" DrawAspect="Content" ObjectID="_1634658698" r:id="rId8">
            <o:FieldCodes>\s</o:FieldCodes>
          </o:OLEObject>
        </w:object>
      </w:r>
      <w:r w:rsidR="0023568C">
        <w:rPr>
          <w:noProof/>
          <w:lang w:eastAsia="ru-RU"/>
        </w:rPr>
        <w:drawing>
          <wp:inline distT="0" distB="0" distL="0" distR="0">
            <wp:extent cx="5940425" cy="8167539"/>
            <wp:effectExtent l="0" t="0" r="3175" b="5080"/>
            <wp:docPr id="1" name="Рисунок 1" descr="C:\Users\Rita\AppData\Local\Microsoft\Windows\Temporary Internet Files\Content.Word\РП 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a\AppData\Local\Microsoft\Windows\Temporary Internet Files\Content.Word\РП ИЗО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1D" w:rsidRPr="004B7361" w:rsidRDefault="008D5860" w:rsidP="0029351D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29351D" w:rsidRPr="00256D15" w:rsidRDefault="0029351D" w:rsidP="0029351D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29351D" w:rsidRPr="00256D15" w:rsidRDefault="0029351D" w:rsidP="0029351D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153C7F" w:rsidRDefault="00153C7F" w:rsidP="003E180A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BA0462" w:rsidRPr="00153C7F" w:rsidRDefault="003E180A" w:rsidP="00153C7F">
      <w:pPr>
        <w:spacing w:after="0" w:line="240" w:lineRule="auto"/>
        <w:jc w:val="center"/>
        <w:rPr>
          <w:rFonts w:ascii="Times New Roman" w:hAnsi="Times New Roman"/>
          <w:sz w:val="28"/>
          <w:szCs w:val="32"/>
          <w:lang w:eastAsia="ru-RU"/>
        </w:rPr>
      </w:pPr>
      <w:r w:rsidRPr="003E180A">
        <w:rPr>
          <w:rFonts w:ascii="Times New Roman" w:hAnsi="Times New Roman"/>
          <w:b/>
          <w:sz w:val="24"/>
          <w:szCs w:val="28"/>
          <w:lang w:eastAsia="ru-RU"/>
        </w:rPr>
        <w:lastRenderedPageBreak/>
        <w:t>1.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BA0462" w:rsidRPr="00256D15">
        <w:rPr>
          <w:rFonts w:ascii="Times New Roman" w:hAnsi="Times New Roman"/>
          <w:b/>
          <w:sz w:val="24"/>
          <w:szCs w:val="28"/>
          <w:lang w:eastAsia="ru-RU"/>
        </w:rPr>
        <w:t>Пояснительная записка.</w:t>
      </w:r>
    </w:p>
    <w:p w:rsidR="003E180A" w:rsidRPr="00256D15" w:rsidRDefault="003E180A" w:rsidP="003E180A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BA0462" w:rsidRPr="00256D15" w:rsidRDefault="00BA0462" w:rsidP="002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D15">
        <w:rPr>
          <w:rFonts w:ascii="Times New Roman" w:hAnsi="Times New Roman"/>
          <w:sz w:val="24"/>
          <w:szCs w:val="24"/>
          <w:lang w:eastAsia="ru-RU"/>
        </w:rPr>
        <w:t>Рабочая программа  составлена на основе:</w:t>
      </w:r>
    </w:p>
    <w:p w:rsidR="0098384A" w:rsidRDefault="00BA0462" w:rsidP="0098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D15">
        <w:rPr>
          <w:rFonts w:ascii="Times New Roman" w:hAnsi="Times New Roman"/>
          <w:sz w:val="24"/>
          <w:szCs w:val="24"/>
          <w:lang w:eastAsia="ru-RU"/>
        </w:rPr>
        <w:t>•</w:t>
      </w:r>
      <w:r w:rsidRPr="00256D15"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r w:rsidR="0098384A" w:rsidRPr="00256D1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8384A" w:rsidRPr="00331FA2">
        <w:rPr>
          <w:rFonts w:ascii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(утв. приказом Министерства образования и науки РФ от 17.12.2010 № 1897); </w:t>
      </w:r>
    </w:p>
    <w:p w:rsidR="0029351D" w:rsidRPr="00256D15" w:rsidRDefault="0029351D" w:rsidP="00293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D15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  примерной </w:t>
      </w:r>
      <w:r w:rsidRPr="00256D15">
        <w:rPr>
          <w:rFonts w:ascii="Times New Roman" w:hAnsi="Times New Roman"/>
          <w:sz w:val="24"/>
          <w:szCs w:val="24"/>
          <w:lang w:eastAsia="ru-RU"/>
        </w:rPr>
        <w:t xml:space="preserve">основной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снов</w:t>
      </w:r>
      <w:r w:rsidRPr="00256D15">
        <w:rPr>
          <w:rFonts w:ascii="Times New Roman" w:hAnsi="Times New Roman"/>
          <w:sz w:val="24"/>
          <w:szCs w:val="24"/>
          <w:lang w:eastAsia="ru-RU"/>
        </w:rPr>
        <w:t>ного общего образования;</w:t>
      </w:r>
    </w:p>
    <w:p w:rsidR="0098384A" w:rsidRDefault="00BA0462" w:rsidP="002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D15">
        <w:rPr>
          <w:rFonts w:ascii="Times New Roman" w:hAnsi="Times New Roman"/>
          <w:sz w:val="24"/>
          <w:szCs w:val="24"/>
          <w:lang w:eastAsia="ru-RU"/>
        </w:rPr>
        <w:t>•</w:t>
      </w:r>
      <w:r w:rsidRPr="00256D15">
        <w:rPr>
          <w:rFonts w:ascii="Times New Roman" w:hAnsi="Times New Roman"/>
          <w:sz w:val="24"/>
          <w:szCs w:val="24"/>
          <w:lang w:eastAsia="ru-RU"/>
        </w:rPr>
        <w:tab/>
      </w:r>
      <w:r w:rsidR="003E180A">
        <w:rPr>
          <w:rFonts w:ascii="Times New Roman" w:hAnsi="Times New Roman"/>
          <w:sz w:val="24"/>
          <w:szCs w:val="24"/>
          <w:lang w:eastAsia="ru-RU"/>
        </w:rPr>
        <w:t>авторской п</w:t>
      </w:r>
      <w:r w:rsidRPr="00256D15">
        <w:rPr>
          <w:rFonts w:ascii="Times New Roman" w:hAnsi="Times New Roman"/>
          <w:sz w:val="24"/>
          <w:szCs w:val="24"/>
          <w:lang w:eastAsia="ru-RU"/>
        </w:rPr>
        <w:t>рограмм</w:t>
      </w:r>
      <w:r w:rsidR="0098384A">
        <w:rPr>
          <w:rFonts w:ascii="Times New Roman" w:hAnsi="Times New Roman"/>
          <w:sz w:val="24"/>
          <w:szCs w:val="24"/>
          <w:lang w:eastAsia="ru-RU"/>
        </w:rPr>
        <w:t>ы</w:t>
      </w:r>
      <w:r w:rsidRPr="00256D15">
        <w:rPr>
          <w:rFonts w:ascii="Times New Roman" w:hAnsi="Times New Roman"/>
          <w:sz w:val="24"/>
          <w:szCs w:val="24"/>
          <w:lang w:eastAsia="ru-RU"/>
        </w:rPr>
        <w:t xml:space="preserve"> автор</w:t>
      </w:r>
      <w:r w:rsidR="00A77A73">
        <w:rPr>
          <w:rFonts w:ascii="Times New Roman" w:hAnsi="Times New Roman"/>
          <w:sz w:val="24"/>
          <w:szCs w:val="24"/>
          <w:lang w:eastAsia="ru-RU"/>
        </w:rPr>
        <w:t xml:space="preserve">а Б.М. </w:t>
      </w:r>
      <w:proofErr w:type="spellStart"/>
      <w:r w:rsidR="00A77A73">
        <w:rPr>
          <w:rFonts w:ascii="Times New Roman" w:hAnsi="Times New Roman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77A73">
        <w:rPr>
          <w:rFonts w:ascii="Times New Roman" w:hAnsi="Times New Roman"/>
          <w:sz w:val="24"/>
          <w:szCs w:val="24"/>
          <w:lang w:eastAsia="ru-RU"/>
        </w:rPr>
        <w:t>Изобразительное искусство</w:t>
      </w:r>
      <w:r>
        <w:rPr>
          <w:rFonts w:ascii="Times New Roman" w:hAnsi="Times New Roman"/>
          <w:sz w:val="24"/>
          <w:szCs w:val="24"/>
          <w:lang w:eastAsia="ru-RU"/>
        </w:rPr>
        <w:t>. 5-</w:t>
      </w:r>
      <w:r w:rsidR="00A77A73">
        <w:rPr>
          <w:rFonts w:ascii="Times New Roman" w:hAnsi="Times New Roman"/>
          <w:sz w:val="24"/>
          <w:szCs w:val="24"/>
          <w:lang w:eastAsia="ru-RU"/>
        </w:rPr>
        <w:t>8</w:t>
      </w:r>
      <w:r w:rsidRPr="00256D15">
        <w:rPr>
          <w:rFonts w:ascii="Times New Roman" w:hAnsi="Times New Roman"/>
          <w:sz w:val="24"/>
          <w:szCs w:val="24"/>
          <w:lang w:eastAsia="ru-RU"/>
        </w:rPr>
        <w:t xml:space="preserve"> классы»; М.: «Просвещение», 201</w:t>
      </w:r>
      <w:r w:rsidR="00A77A73">
        <w:rPr>
          <w:rFonts w:ascii="Times New Roman" w:hAnsi="Times New Roman"/>
          <w:sz w:val="24"/>
          <w:szCs w:val="24"/>
          <w:lang w:eastAsia="ru-RU"/>
        </w:rPr>
        <w:t>5</w:t>
      </w:r>
      <w:r w:rsidRPr="00256D15">
        <w:rPr>
          <w:rFonts w:ascii="Times New Roman" w:hAnsi="Times New Roman"/>
          <w:sz w:val="24"/>
          <w:szCs w:val="24"/>
          <w:lang w:eastAsia="ru-RU"/>
        </w:rPr>
        <w:t xml:space="preserve"> год; </w:t>
      </w:r>
    </w:p>
    <w:p w:rsidR="004826C4" w:rsidRDefault="0098384A" w:rsidP="002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учётом </w:t>
      </w:r>
      <w:r w:rsidR="00BA0462" w:rsidRPr="00256D15"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BA0462" w:rsidRPr="00256D1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A0462">
        <w:rPr>
          <w:rFonts w:ascii="Times New Roman" w:hAnsi="Times New Roman"/>
          <w:sz w:val="24"/>
          <w:szCs w:val="24"/>
          <w:lang w:eastAsia="ru-RU"/>
        </w:rPr>
        <w:t>5 класс</w:t>
      </w:r>
      <w:r w:rsidR="00BA0462" w:rsidRPr="00256D15">
        <w:rPr>
          <w:rFonts w:ascii="Times New Roman" w:hAnsi="Times New Roman"/>
          <w:sz w:val="24"/>
          <w:szCs w:val="24"/>
          <w:lang w:eastAsia="ru-RU"/>
        </w:rPr>
        <w:t xml:space="preserve"> – «</w:t>
      </w:r>
      <w:r w:rsidR="00A77A73">
        <w:rPr>
          <w:rFonts w:ascii="Times New Roman" w:hAnsi="Times New Roman"/>
          <w:sz w:val="24"/>
          <w:szCs w:val="24"/>
          <w:lang w:eastAsia="ru-RU"/>
        </w:rPr>
        <w:t>Изобразительное искусство. Декоративно-прикладное искусство в жизни человека</w:t>
      </w:r>
      <w:r w:rsidR="00BA0462" w:rsidRPr="00256D15">
        <w:rPr>
          <w:rFonts w:ascii="Times New Roman" w:hAnsi="Times New Roman"/>
          <w:sz w:val="24"/>
          <w:szCs w:val="24"/>
          <w:lang w:eastAsia="ru-RU"/>
        </w:rPr>
        <w:t xml:space="preserve">» (авт. </w:t>
      </w:r>
      <w:r w:rsidR="00A77A73">
        <w:rPr>
          <w:rFonts w:ascii="Times New Roman" w:hAnsi="Times New Roman"/>
          <w:sz w:val="24"/>
          <w:szCs w:val="24"/>
          <w:lang w:eastAsia="ru-RU"/>
        </w:rPr>
        <w:t>Н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>.</w:t>
      </w:r>
      <w:r w:rsidR="00A77A73">
        <w:rPr>
          <w:rFonts w:ascii="Times New Roman" w:hAnsi="Times New Roman"/>
          <w:sz w:val="24"/>
          <w:szCs w:val="24"/>
          <w:lang w:eastAsia="ru-RU"/>
        </w:rPr>
        <w:t>А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77A73">
        <w:rPr>
          <w:rFonts w:ascii="Times New Roman" w:hAnsi="Times New Roman"/>
          <w:sz w:val="24"/>
          <w:szCs w:val="24"/>
          <w:lang w:eastAsia="ru-RU"/>
        </w:rPr>
        <w:t>Горяева, О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>.</w:t>
      </w:r>
      <w:r w:rsidR="00A77A73">
        <w:rPr>
          <w:rFonts w:ascii="Times New Roman" w:hAnsi="Times New Roman"/>
          <w:sz w:val="24"/>
          <w:szCs w:val="24"/>
          <w:lang w:eastAsia="ru-RU"/>
        </w:rPr>
        <w:t>В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77A73">
        <w:rPr>
          <w:rFonts w:ascii="Times New Roman" w:hAnsi="Times New Roman"/>
          <w:sz w:val="24"/>
          <w:szCs w:val="24"/>
          <w:lang w:eastAsia="ru-RU"/>
        </w:rPr>
        <w:t>Островская</w:t>
      </w:r>
      <w:r w:rsidR="004826C4">
        <w:rPr>
          <w:rFonts w:ascii="Times New Roman" w:hAnsi="Times New Roman"/>
          <w:sz w:val="24"/>
          <w:szCs w:val="24"/>
          <w:lang w:eastAsia="ru-RU"/>
        </w:rPr>
        <w:t>); 6 класс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 xml:space="preserve"> – «</w:t>
      </w:r>
      <w:r w:rsidR="00A77A73">
        <w:rPr>
          <w:rFonts w:ascii="Times New Roman" w:hAnsi="Times New Roman"/>
          <w:sz w:val="24"/>
          <w:szCs w:val="24"/>
          <w:lang w:eastAsia="ru-RU"/>
        </w:rPr>
        <w:t>Изобразительное искусство. Искусство в жизни человека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 xml:space="preserve">» (авт. </w:t>
      </w:r>
      <w:r w:rsidR="00A77A73">
        <w:rPr>
          <w:rFonts w:ascii="Times New Roman" w:hAnsi="Times New Roman"/>
          <w:sz w:val="24"/>
          <w:szCs w:val="24"/>
          <w:lang w:eastAsia="ru-RU"/>
        </w:rPr>
        <w:t xml:space="preserve">Л.А. </w:t>
      </w:r>
      <w:proofErr w:type="spellStart"/>
      <w:r w:rsidR="00A77A73">
        <w:rPr>
          <w:rFonts w:ascii="Times New Roman" w:hAnsi="Times New Roman"/>
          <w:sz w:val="24"/>
          <w:szCs w:val="24"/>
          <w:lang w:eastAsia="ru-RU"/>
        </w:rPr>
        <w:t>Неменская</w:t>
      </w:r>
      <w:proofErr w:type="spellEnd"/>
      <w:r w:rsidR="004826C4">
        <w:rPr>
          <w:rFonts w:ascii="Times New Roman" w:hAnsi="Times New Roman"/>
          <w:sz w:val="24"/>
          <w:szCs w:val="24"/>
          <w:lang w:eastAsia="ru-RU"/>
        </w:rPr>
        <w:t>);</w:t>
      </w:r>
      <w:r w:rsidR="00AB3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6C4">
        <w:rPr>
          <w:rFonts w:ascii="Times New Roman" w:hAnsi="Times New Roman"/>
          <w:sz w:val="24"/>
          <w:szCs w:val="24"/>
          <w:lang w:eastAsia="ru-RU"/>
        </w:rPr>
        <w:t>7 класс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 xml:space="preserve"> – «</w:t>
      </w:r>
      <w:r w:rsidR="00A77A73">
        <w:rPr>
          <w:rFonts w:ascii="Times New Roman" w:hAnsi="Times New Roman"/>
          <w:sz w:val="24"/>
          <w:szCs w:val="24"/>
          <w:lang w:eastAsia="ru-RU"/>
        </w:rPr>
        <w:t>Изобразительное искусство.</w:t>
      </w:r>
      <w:r w:rsidR="002935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A73">
        <w:rPr>
          <w:rFonts w:ascii="Times New Roman" w:hAnsi="Times New Roman"/>
          <w:sz w:val="24"/>
          <w:szCs w:val="24"/>
          <w:lang w:eastAsia="ru-RU"/>
        </w:rPr>
        <w:t>Дизайн и архитектура в жизни человека</w:t>
      </w:r>
      <w:r w:rsidR="004826C4" w:rsidRPr="00256D15">
        <w:rPr>
          <w:rFonts w:ascii="Times New Roman" w:hAnsi="Times New Roman"/>
          <w:sz w:val="24"/>
          <w:szCs w:val="24"/>
          <w:lang w:eastAsia="ru-RU"/>
        </w:rPr>
        <w:t xml:space="preserve">» (авт. </w:t>
      </w:r>
      <w:r w:rsidR="00A77A73" w:rsidRPr="00A77A73">
        <w:rPr>
          <w:rFonts w:ascii="Times New Roman" w:hAnsi="Times New Roman"/>
          <w:sz w:val="24"/>
          <w:szCs w:val="24"/>
          <w:lang w:eastAsia="ru-RU"/>
        </w:rPr>
        <w:t>А.С.</w:t>
      </w:r>
      <w:r w:rsidR="009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A73" w:rsidRPr="00A77A73">
        <w:rPr>
          <w:rFonts w:ascii="Times New Roman" w:hAnsi="Times New Roman"/>
          <w:sz w:val="24"/>
          <w:szCs w:val="24"/>
          <w:lang w:eastAsia="ru-RU"/>
        </w:rPr>
        <w:t>Питерских, Г.Е.</w:t>
      </w:r>
      <w:r w:rsidR="009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A73" w:rsidRPr="00A77A73">
        <w:rPr>
          <w:rFonts w:ascii="Times New Roman" w:hAnsi="Times New Roman"/>
          <w:sz w:val="24"/>
          <w:szCs w:val="24"/>
          <w:lang w:eastAsia="ru-RU"/>
        </w:rPr>
        <w:t>Гуров)</w:t>
      </w:r>
      <w:r w:rsidR="004826C4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8 класс – «Изобразительное искусство в театре, кино, на телевидении» </w:t>
      </w:r>
      <w:r w:rsidRPr="00256D15">
        <w:rPr>
          <w:rFonts w:ascii="Times New Roman" w:hAnsi="Times New Roman"/>
          <w:sz w:val="24"/>
          <w:szCs w:val="24"/>
          <w:lang w:eastAsia="ru-RU"/>
        </w:rPr>
        <w:t xml:space="preserve">(авт. </w:t>
      </w:r>
      <w:r w:rsidRPr="00A77A73">
        <w:rPr>
          <w:rFonts w:ascii="Times New Roman" w:hAnsi="Times New Roman"/>
          <w:sz w:val="24"/>
          <w:szCs w:val="24"/>
          <w:lang w:eastAsia="ru-RU"/>
        </w:rPr>
        <w:t>А.С.</w:t>
      </w:r>
      <w:r w:rsidR="009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7A73">
        <w:rPr>
          <w:rFonts w:ascii="Times New Roman" w:hAnsi="Times New Roman"/>
          <w:sz w:val="24"/>
          <w:szCs w:val="24"/>
          <w:lang w:eastAsia="ru-RU"/>
        </w:rPr>
        <w:t>Питерских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A0462" w:rsidRPr="00256D15">
        <w:rPr>
          <w:rFonts w:ascii="Times New Roman" w:hAnsi="Times New Roman"/>
          <w:sz w:val="24"/>
          <w:szCs w:val="24"/>
          <w:lang w:eastAsia="ru-RU"/>
        </w:rPr>
        <w:t xml:space="preserve">(федеральный перечень учебников, утвержденный приказом Министерства образования и науки Российской Федерации от 31 марта 2014 год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 </w:t>
      </w:r>
    </w:p>
    <w:p w:rsidR="00F176F3" w:rsidRPr="00F176F3" w:rsidRDefault="00F176F3" w:rsidP="00F17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 xml:space="preserve">Основная </w:t>
      </w:r>
      <w:r w:rsidRPr="00F176F3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F176F3">
        <w:rPr>
          <w:rFonts w:ascii="Times New Roman" w:hAnsi="Times New Roman"/>
          <w:sz w:val="24"/>
          <w:szCs w:val="24"/>
          <w:lang w:eastAsia="ru-RU"/>
        </w:rPr>
        <w:t xml:space="preserve"> школьного предмета «Изобразительное искусство» —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развитие визуаль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176F3">
        <w:rPr>
          <w:rFonts w:ascii="Times New Roman" w:hAnsi="Times New Roman"/>
          <w:sz w:val="24"/>
          <w:szCs w:val="24"/>
          <w:lang w:eastAsia="ru-RU"/>
        </w:rPr>
        <w:t>пространственного мышления учащихся как формы эмоциональ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176F3">
        <w:rPr>
          <w:rFonts w:ascii="Times New Roman" w:hAnsi="Times New Roman"/>
          <w:sz w:val="24"/>
          <w:szCs w:val="24"/>
          <w:lang w:eastAsia="ru-RU"/>
        </w:rPr>
        <w:t>ценностного, эстетического освоения мира, как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формы самовыражения и ориентации в художественном и нравственном пространстве культуры.</w:t>
      </w:r>
    </w:p>
    <w:p w:rsidR="00F176F3" w:rsidRPr="00F176F3" w:rsidRDefault="00F176F3" w:rsidP="00F17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F176F3">
        <w:rPr>
          <w:rFonts w:ascii="Times New Roman" w:hAnsi="Times New Roman"/>
          <w:sz w:val="24"/>
          <w:szCs w:val="24"/>
          <w:lang w:eastAsia="ru-RU"/>
        </w:rPr>
        <w:t xml:space="preserve">удожественное развитие осуществляется в практической, </w:t>
      </w:r>
      <w:proofErr w:type="spellStart"/>
      <w:r w:rsidRPr="00F176F3">
        <w:rPr>
          <w:rFonts w:ascii="Times New Roman" w:hAnsi="Times New Roman"/>
          <w:sz w:val="24"/>
          <w:szCs w:val="24"/>
          <w:lang w:eastAsia="ru-RU"/>
        </w:rPr>
        <w:t>деятельностной</w:t>
      </w:r>
      <w:proofErr w:type="spellEnd"/>
      <w:r w:rsidRPr="00F176F3">
        <w:rPr>
          <w:rFonts w:ascii="Times New Roman" w:hAnsi="Times New Roman"/>
          <w:sz w:val="24"/>
          <w:szCs w:val="24"/>
          <w:lang w:eastAsia="ru-RU"/>
        </w:rPr>
        <w:t xml:space="preserve"> форме в процессе личностного художественного творчества.</w:t>
      </w:r>
    </w:p>
    <w:p w:rsidR="00F176F3" w:rsidRPr="00F176F3" w:rsidRDefault="00F176F3" w:rsidP="00F17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Основные формы учебной деятельности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наблюдение окружающего мира.</w:t>
      </w:r>
    </w:p>
    <w:p w:rsidR="00F176F3" w:rsidRPr="00F176F3" w:rsidRDefault="00F176F3" w:rsidP="00F17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Pr="00F176F3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F176F3">
        <w:rPr>
          <w:rFonts w:ascii="Times New Roman" w:hAnsi="Times New Roman"/>
          <w:sz w:val="24"/>
          <w:szCs w:val="24"/>
          <w:lang w:eastAsia="ru-RU"/>
        </w:rPr>
        <w:t xml:space="preserve"> предмета «Изобразительное искусство»: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формирование понимания эмоционального и ценностного смысла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визуаль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176F3">
        <w:rPr>
          <w:rFonts w:ascii="Times New Roman" w:hAnsi="Times New Roman"/>
          <w:sz w:val="24"/>
          <w:szCs w:val="24"/>
          <w:lang w:eastAsia="ru-RU"/>
        </w:rPr>
        <w:t>пространственной формы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развитие творческого опыта как формирование способности к самостоятельным действиям в ситуации неопределённости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формирование активного, заинтересованного отношения к традициям культуры как к смысловой, эстетической и личностно значимой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ценности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176F3">
        <w:rPr>
          <w:rFonts w:ascii="Times New Roman" w:hAnsi="Times New Roman"/>
          <w:sz w:val="24"/>
          <w:szCs w:val="24"/>
          <w:lang w:eastAsia="ru-RU"/>
        </w:rPr>
        <w:t>материальной и пространственной среды и в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понимании красоты человека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развитие способности ориентироваться в мире современной художественной культуры;</w:t>
      </w:r>
    </w:p>
    <w:p w:rsidR="00F176F3" w:rsidRPr="00F176F3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овладение средствами художественного изображения как способом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76F3">
        <w:rPr>
          <w:rFonts w:ascii="Times New Roman" w:hAnsi="Times New Roman"/>
          <w:sz w:val="24"/>
          <w:szCs w:val="24"/>
          <w:lang w:eastAsia="ru-RU"/>
        </w:rPr>
        <w:t>развития умения видеть реальный мир, как способностью к анализу и структурированию визуального образа на основе его эмоционально</w:t>
      </w:r>
      <w:r w:rsidR="00A02B4F">
        <w:rPr>
          <w:rFonts w:ascii="Times New Roman" w:hAnsi="Times New Roman"/>
          <w:sz w:val="24"/>
          <w:szCs w:val="24"/>
          <w:lang w:eastAsia="ru-RU"/>
        </w:rPr>
        <w:t>-</w:t>
      </w:r>
      <w:r w:rsidRPr="00F176F3">
        <w:rPr>
          <w:rFonts w:ascii="Times New Roman" w:hAnsi="Times New Roman"/>
          <w:sz w:val="24"/>
          <w:szCs w:val="24"/>
          <w:lang w:eastAsia="ru-RU"/>
        </w:rPr>
        <w:t>нравственной оценки;</w:t>
      </w:r>
    </w:p>
    <w:p w:rsidR="00520595" w:rsidRDefault="00F176F3" w:rsidP="00F17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76F3">
        <w:rPr>
          <w:rFonts w:ascii="Times New Roman" w:hAnsi="Times New Roman"/>
          <w:sz w:val="24"/>
          <w:szCs w:val="24"/>
          <w:lang w:eastAsia="ru-RU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3E180A" w:rsidRDefault="003E180A" w:rsidP="002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E180A" w:rsidRDefault="003E180A" w:rsidP="002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0462" w:rsidRDefault="00BA0462" w:rsidP="00256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B2E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29351D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</w:t>
      </w:r>
      <w:r w:rsidR="0029351D" w:rsidRPr="00E45E14">
        <w:t xml:space="preserve"> </w:t>
      </w:r>
      <w:r w:rsidR="0029351D" w:rsidRPr="00E45E14">
        <w:rPr>
          <w:rFonts w:ascii="Times New Roman" w:hAnsi="Times New Roman"/>
          <w:b/>
          <w:sz w:val="24"/>
          <w:szCs w:val="24"/>
          <w:lang w:eastAsia="ru-RU"/>
        </w:rPr>
        <w:t>освоения учебного предмета</w:t>
      </w:r>
      <w:r w:rsidRPr="00F72B2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55F84" w:rsidRPr="00555F84" w:rsidRDefault="00555F84" w:rsidP="00A9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496">
        <w:rPr>
          <w:rFonts w:ascii="Times New Roman" w:hAnsi="Times New Roman"/>
          <w:b/>
          <w:i/>
          <w:sz w:val="24"/>
          <w:szCs w:val="24"/>
          <w:lang w:eastAsia="ru-RU"/>
        </w:rPr>
        <w:t>Личностные результаты</w:t>
      </w:r>
      <w:r w:rsidRPr="00555F84">
        <w:rPr>
          <w:rFonts w:ascii="Times New Roman" w:hAnsi="Times New Roman"/>
          <w:sz w:val="24"/>
          <w:szCs w:val="24"/>
          <w:lang w:eastAsia="ru-RU"/>
        </w:rPr>
        <w:t xml:space="preserve"> отражаются в индивидуальных качественных</w:t>
      </w:r>
      <w:r w:rsidR="00A02B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свойствах учащихся, которые они должны приобрести в процессе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освоения учебного предмета «Изобразительное искусство»: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любви и уважения к Отечеству, чувства гордости за свою Родину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человечества; усвоение гуманистических, традиционных ценностей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многонационального российского общества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55F84">
        <w:rPr>
          <w:rFonts w:ascii="Times New Roman" w:hAnsi="Times New Roman"/>
          <w:sz w:val="24"/>
          <w:szCs w:val="24"/>
          <w:lang w:eastAsia="ru-RU"/>
        </w:rPr>
        <w:t>способности</w:t>
      </w:r>
      <w:proofErr w:type="gramEnd"/>
      <w:r w:rsidRPr="00555F84">
        <w:rPr>
          <w:rFonts w:ascii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 на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основе мотивации к обучению и познанию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достигать в нём взаимопонимания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</w:t>
      </w:r>
      <w:r w:rsidR="00A96496">
        <w:rPr>
          <w:rFonts w:ascii="Times New Roman" w:hAnsi="Times New Roman"/>
          <w:sz w:val="24"/>
          <w:szCs w:val="24"/>
          <w:lang w:eastAsia="ru-RU"/>
        </w:rPr>
        <w:t>о</w:t>
      </w:r>
      <w:r w:rsidRPr="00555F84">
        <w:rPr>
          <w:rFonts w:ascii="Times New Roman" w:hAnsi="Times New Roman"/>
          <w:sz w:val="24"/>
          <w:szCs w:val="24"/>
          <w:lang w:eastAsia="ru-RU"/>
        </w:rPr>
        <w:t>снове личностного выбора, формирование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нравственных чувств и нравственного поведения, осознанного и ответственного отношения к собственным поступкам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осознание значения семьи в жизни человека и общества, принятие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ценности семейной жизни, уважительное и заботливое отношение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к членам своей семьи;</w:t>
      </w:r>
    </w:p>
    <w:p w:rsidR="00555F84" w:rsidRPr="00555F84" w:rsidRDefault="00555F84" w:rsidP="00A964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развитие эстетического сознания через освоение художественного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наследия народов России и мира, творческой деятельности эстетического характера.</w:t>
      </w:r>
    </w:p>
    <w:p w:rsidR="00555F84" w:rsidRPr="00555F84" w:rsidRDefault="00555F84" w:rsidP="00A9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96496">
        <w:rPr>
          <w:rFonts w:ascii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A96496">
        <w:rPr>
          <w:rFonts w:ascii="Times New Roman" w:hAnsi="Times New Roman"/>
          <w:b/>
          <w:i/>
          <w:sz w:val="24"/>
          <w:szCs w:val="24"/>
          <w:lang w:eastAsia="ru-RU"/>
        </w:rPr>
        <w:t xml:space="preserve"> результаты</w:t>
      </w:r>
      <w:r w:rsidRPr="00555F84">
        <w:rPr>
          <w:rFonts w:ascii="Times New Roman" w:hAnsi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555F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555F84">
        <w:rPr>
          <w:rFonts w:ascii="Times New Roman" w:hAnsi="Times New Roman"/>
          <w:sz w:val="24"/>
          <w:szCs w:val="24"/>
          <w:lang w:eastAsia="ru-RU"/>
        </w:rPr>
        <w:t xml:space="preserve"> универсальных способностей учащихся, проявляющихся в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познавательной и практической творческой деятельности:</w:t>
      </w:r>
    </w:p>
    <w:p w:rsidR="00555F84" w:rsidRPr="00555F84" w:rsidRDefault="00555F84" w:rsidP="00A964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55F84" w:rsidRPr="00555F84" w:rsidRDefault="00555F84" w:rsidP="00A964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числе альтернативные, осознанно выбирать наиболее эффективные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способы решения учебных и познавательных задач;</w:t>
      </w:r>
    </w:p>
    <w:p w:rsidR="00555F84" w:rsidRPr="00555F84" w:rsidRDefault="00555F84" w:rsidP="00A964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осуществлять контроль своей деятельности в процессе достижения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результата, определять способы действий в рамках предложенных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условий и требований, корректировать свои действия в соответствии с изменяющейся ситуацией;</w:t>
      </w:r>
    </w:p>
    <w:p w:rsidR="00555F84" w:rsidRPr="00555F84" w:rsidRDefault="00555F84" w:rsidP="00A964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умение оценивать правильность выполнения учебной задачи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собственные возможности её решения;</w:t>
      </w:r>
    </w:p>
    <w:p w:rsidR="00555F84" w:rsidRPr="00555F84" w:rsidRDefault="00555F84" w:rsidP="00A964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и осуществления осознанного выбора в учебной и познавательной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555F84" w:rsidRPr="00555F84" w:rsidRDefault="00555F84" w:rsidP="00A964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деятельность с учителем и сверстниками; работать индивидуально и в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555F84" w:rsidRPr="00555F84" w:rsidRDefault="00555F84" w:rsidP="00A9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6496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едметные результаты</w:t>
      </w:r>
      <w:r w:rsidRPr="00555F84">
        <w:rPr>
          <w:rFonts w:ascii="Times New Roman" w:hAnsi="Times New Roman"/>
          <w:sz w:val="24"/>
          <w:szCs w:val="24"/>
          <w:lang w:eastAsia="ru-RU"/>
        </w:rPr>
        <w:t xml:space="preserve"> характеризуют опыт учащихся в художествен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творческой деятельности, который приобретается и закрепляется в процессе освоения учебного предмета: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формирование основ художественной культуры обучающихся как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части их общей духовной культуры, как особого способа познания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жизни и средства организации общения; развитие эстетического,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эмоциональ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ценностного видения окружающего мира; развитие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20595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развитие визуаль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пространственного мышления как формы эмоциональ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ценностного освоения мира, самовыражения и ориентации в художественном и нравственном пространстве культуры;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освоение художественной культуры во всём многообразии её видов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отечественного и зарубежного искусства, искусство современности);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образах предмет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материальной и пространственной среды, в понимании красоты человека;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приобретение опыта создания художественного образа в разных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видах и жанрах визуаль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пространственных искусств: изобразительных (живопись, графика, скульптура), декоратив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прикладных, в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архитектуре и дизайне; приобретение опыта работы над визуальным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образом в синтетических искусствах (театр и кино);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приобретение опыта работы различным</w:t>
      </w:r>
      <w:r w:rsidR="00A96496">
        <w:rPr>
          <w:rFonts w:ascii="Times New Roman" w:hAnsi="Times New Roman"/>
          <w:sz w:val="24"/>
          <w:szCs w:val="24"/>
          <w:lang w:eastAsia="ru-RU"/>
        </w:rPr>
        <w:t>и художественными материа</w:t>
      </w:r>
      <w:r w:rsidRPr="00555F84">
        <w:rPr>
          <w:rFonts w:ascii="Times New Roman" w:hAnsi="Times New Roman"/>
          <w:sz w:val="24"/>
          <w:szCs w:val="24"/>
          <w:lang w:eastAsia="ru-RU"/>
        </w:rPr>
        <w:t>лами и в разных техниках в различных видах визуально</w:t>
      </w:r>
      <w:r w:rsidR="00A96496">
        <w:rPr>
          <w:rFonts w:ascii="Times New Roman" w:hAnsi="Times New Roman"/>
          <w:sz w:val="24"/>
          <w:szCs w:val="24"/>
          <w:lang w:eastAsia="ru-RU"/>
        </w:rPr>
        <w:t>-</w:t>
      </w:r>
      <w:r w:rsidRPr="00555F84">
        <w:rPr>
          <w:rFonts w:ascii="Times New Roman" w:hAnsi="Times New Roman"/>
          <w:sz w:val="24"/>
          <w:szCs w:val="24"/>
          <w:lang w:eastAsia="ru-RU"/>
        </w:rPr>
        <w:t>пространственных искусств, в специфических формах художественной деятельности, в том числе базирующихся на ИКТ (цифровая фотография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видеозапись, компьютерная графика, мультипликация и анимация);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культуры как смысловой, эстетической и личностно значимой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ценности;</w:t>
      </w:r>
    </w:p>
    <w:p w:rsidR="00555F84" w:rsidRP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осознание значения искусства и творчества в личной и культурной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самоидентификации личности;</w:t>
      </w:r>
    </w:p>
    <w:p w:rsidR="00555F84" w:rsidRDefault="00555F84" w:rsidP="00A964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F84">
        <w:rPr>
          <w:rFonts w:ascii="Times New Roman" w:hAnsi="Times New Roman"/>
          <w:sz w:val="24"/>
          <w:szCs w:val="24"/>
          <w:lang w:eastAsia="ru-RU"/>
        </w:rPr>
        <w:t>развитие индивидуальных творческих способностей обучающихся,</w:t>
      </w:r>
      <w:r w:rsidR="00507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F84">
        <w:rPr>
          <w:rFonts w:ascii="Times New Roman" w:hAnsi="Times New Roman"/>
          <w:sz w:val="24"/>
          <w:szCs w:val="24"/>
          <w:lang w:eastAsia="ru-RU"/>
        </w:rPr>
        <w:t>формирование устойчивого интереса к творческой деятельности.</w:t>
      </w:r>
    </w:p>
    <w:p w:rsidR="000C48BA" w:rsidRDefault="000C48BA" w:rsidP="000C4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05E4">
        <w:rPr>
          <w:rFonts w:ascii="Times New Roman" w:hAnsi="Times New Roman"/>
          <w:b/>
          <w:sz w:val="24"/>
          <w:szCs w:val="24"/>
          <w:lang w:eastAsia="ru-RU"/>
        </w:rPr>
        <w:t>К концу 5 класс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C48BA" w:rsidRDefault="000C48BA" w:rsidP="000C4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05E4">
        <w:rPr>
          <w:rFonts w:ascii="Times New Roman" w:hAnsi="Times New Roman"/>
          <w:b/>
          <w:sz w:val="24"/>
          <w:szCs w:val="24"/>
          <w:lang w:eastAsia="ru-RU"/>
        </w:rPr>
        <w:t xml:space="preserve"> обучающиеся научатся:</w:t>
      </w:r>
    </w:p>
    <w:p w:rsidR="000C48BA" w:rsidRDefault="000C48BA" w:rsidP="000C48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 xml:space="preserve">распознавать особенности крестьянского искусства, семантическое значение традиционных образов, мотивов; </w:t>
      </w:r>
    </w:p>
    <w:p w:rsidR="000C48BA" w:rsidRDefault="000C48BA" w:rsidP="000C48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 xml:space="preserve">распознавать народные художественные промыслы России, историю их возникновения и развития (Гжель, </w:t>
      </w:r>
      <w:proofErr w:type="spellStart"/>
      <w:r w:rsidRPr="000C48BA">
        <w:rPr>
          <w:rFonts w:ascii="Times New Roman" w:hAnsi="Times New Roman"/>
          <w:sz w:val="24"/>
          <w:szCs w:val="24"/>
          <w:lang w:eastAsia="ru-RU"/>
        </w:rPr>
        <w:t>Жостово</w:t>
      </w:r>
      <w:proofErr w:type="spellEnd"/>
      <w:r w:rsidRPr="000C48BA">
        <w:rPr>
          <w:rFonts w:ascii="Times New Roman" w:hAnsi="Times New Roman"/>
          <w:sz w:val="24"/>
          <w:szCs w:val="24"/>
          <w:lang w:eastAsia="ru-RU"/>
        </w:rPr>
        <w:t xml:space="preserve">, Хохлома); </w:t>
      </w:r>
    </w:p>
    <w:p w:rsidR="000C48BA" w:rsidRDefault="000C48BA" w:rsidP="000C48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 xml:space="preserve">различать по стилистическим особенностям декоративное искусство разных времён (Древнего Египта, Древней Греции, Китая, Западной Европы 17 века); </w:t>
      </w:r>
    </w:p>
    <w:p w:rsidR="000C48BA" w:rsidRDefault="000C48BA" w:rsidP="000C48B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>различать по материалу, технике исполнения современные виды де</w:t>
      </w:r>
      <w:r>
        <w:rPr>
          <w:rFonts w:ascii="Times New Roman" w:hAnsi="Times New Roman"/>
          <w:sz w:val="24"/>
          <w:szCs w:val="24"/>
          <w:lang w:eastAsia="ru-RU"/>
        </w:rPr>
        <w:t>коративно-прикладного искусства.</w:t>
      </w:r>
    </w:p>
    <w:p w:rsidR="000C48BA" w:rsidRPr="008805E4" w:rsidRDefault="000C48BA" w:rsidP="000C4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805E4">
        <w:rPr>
          <w:rFonts w:ascii="Times New Roman" w:hAnsi="Times New Roman"/>
          <w:i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8805E4">
        <w:rPr>
          <w:rFonts w:ascii="Times New Roman" w:hAnsi="Times New Roman"/>
          <w:i/>
          <w:sz w:val="24"/>
          <w:szCs w:val="24"/>
          <w:lang w:eastAsia="ru-RU"/>
        </w:rPr>
        <w:t>ся получ</w:t>
      </w:r>
      <w:r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8805E4">
        <w:rPr>
          <w:rFonts w:ascii="Times New Roman" w:hAnsi="Times New Roman"/>
          <w:i/>
          <w:sz w:val="24"/>
          <w:szCs w:val="24"/>
          <w:lang w:eastAsia="ru-RU"/>
        </w:rPr>
        <w:t xml:space="preserve">т возможность научиться: </w:t>
      </w:r>
    </w:p>
    <w:p w:rsidR="000C48BA" w:rsidRDefault="000C48BA" w:rsidP="000C48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hAnsi="Times New Roman"/>
          <w:i/>
          <w:sz w:val="24"/>
          <w:szCs w:val="24"/>
          <w:lang w:eastAsia="ru-RU"/>
        </w:rPr>
        <w:t xml:space="preserve">передавать в рисунках единство формы и декора (на доступном возрасту уровне); </w:t>
      </w:r>
    </w:p>
    <w:p w:rsidR="000C48BA" w:rsidRDefault="000C48BA" w:rsidP="000C48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создавать проекты разных предметов среды, объединённых единой стилистикой (одежда, мебель, детали интерьера определённой эпохи); </w:t>
      </w:r>
    </w:p>
    <w:p w:rsidR="000C48BA" w:rsidRDefault="000C48BA" w:rsidP="000C48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hAnsi="Times New Roman"/>
          <w:i/>
          <w:sz w:val="24"/>
          <w:szCs w:val="24"/>
          <w:lang w:eastAsia="ru-RU"/>
        </w:rPr>
        <w:t xml:space="preserve">создавать собственные композиции в традиции народного искусства, современных народных промыслов (ограничение цветовой палитры, вариации орнаментальных мотивов); </w:t>
      </w:r>
    </w:p>
    <w:p w:rsidR="0029351D" w:rsidRPr="000C48BA" w:rsidRDefault="000C48BA" w:rsidP="000C48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hAnsi="Times New Roman"/>
          <w:i/>
          <w:sz w:val="24"/>
          <w:szCs w:val="24"/>
          <w:lang w:eastAsia="ru-RU"/>
        </w:rPr>
        <w:t>владеть практическими навыками выразительного использования цвета, фактуры, формы, объема, пространства в процессе создания плоскостных или объемных композиций в материале.</w:t>
      </w:r>
    </w:p>
    <w:p w:rsidR="000C48BA" w:rsidRDefault="000C48BA" w:rsidP="000C4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 концу 6</w:t>
      </w:r>
      <w:r w:rsidRPr="008805E4">
        <w:rPr>
          <w:rFonts w:ascii="Times New Roman" w:hAnsi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C48BA" w:rsidRDefault="000C48BA" w:rsidP="000C4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05E4">
        <w:rPr>
          <w:rFonts w:ascii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0C48BA" w:rsidRPr="00331DF0" w:rsidRDefault="000C48BA" w:rsidP="000C48B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:</w:t>
      </w:r>
    </w:p>
    <w:p w:rsidR="000C48BA" w:rsidRPr="000C48BA" w:rsidRDefault="000C48BA" w:rsidP="000C48B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>особенности языка следующих видов изобразительного искусства: живописи, графики, скульптуры;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C48BA" w:rsidRPr="000C48BA" w:rsidRDefault="000C48BA" w:rsidP="000C48B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>основные жанры изобразительного искусства;</w:t>
      </w:r>
    </w:p>
    <w:p w:rsidR="000C48BA" w:rsidRPr="000C48BA" w:rsidRDefault="000C48BA" w:rsidP="000C48B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>известнейшие музеи своей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0C48BA" w:rsidRPr="000C48BA" w:rsidRDefault="000C48BA" w:rsidP="000C48B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>выдающиеся произведения скульптуры, живописи, графики;</w:t>
      </w:r>
    </w:p>
    <w:p w:rsidR="000C48BA" w:rsidRPr="000C48BA" w:rsidRDefault="000C48BA" w:rsidP="000C48B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8BA">
        <w:rPr>
          <w:rFonts w:ascii="Times New Roman" w:hAnsi="Times New Roman"/>
          <w:sz w:val="24"/>
          <w:szCs w:val="24"/>
          <w:lang w:eastAsia="ru-RU"/>
        </w:rPr>
        <w:t xml:space="preserve">выдающиеся произведения русского изобразительного искусства.  </w:t>
      </w:r>
    </w:p>
    <w:p w:rsidR="000C48BA" w:rsidRPr="008805E4" w:rsidRDefault="000C48BA" w:rsidP="000C4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805E4">
        <w:rPr>
          <w:rFonts w:ascii="Times New Roman" w:hAnsi="Times New Roman"/>
          <w:i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8805E4">
        <w:rPr>
          <w:rFonts w:ascii="Times New Roman" w:hAnsi="Times New Roman"/>
          <w:i/>
          <w:sz w:val="24"/>
          <w:szCs w:val="24"/>
          <w:lang w:eastAsia="ru-RU"/>
        </w:rPr>
        <w:t>ся получ</w:t>
      </w:r>
      <w:r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8805E4">
        <w:rPr>
          <w:rFonts w:ascii="Times New Roman" w:hAnsi="Times New Roman"/>
          <w:i/>
          <w:sz w:val="24"/>
          <w:szCs w:val="24"/>
          <w:lang w:eastAsia="ru-RU"/>
        </w:rPr>
        <w:t xml:space="preserve">т возможность научиться: 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ть с натуры в живописи и графике над натюрмортом и портретом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выбирать наиболее подходящий формат листа при работе над натюрмортом, пейзажем, портретом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добиваться тональных и цветовых градаций при передаче объёма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передавать при изображении предмета пропорции и характер формы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в рисунке с натуры передавать единую точку зрения на группу предметов;</w:t>
      </w:r>
    </w:p>
    <w:p w:rsidR="00327FE1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пользоваться различными графическими техниками</w:t>
      </w:r>
      <w:r w:rsidR="00327FE1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0C48BA" w:rsidRPr="000C48BA" w:rsidRDefault="000C48BA" w:rsidP="00327F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8BA">
        <w:rPr>
          <w:rFonts w:ascii="Times New Roman" w:eastAsia="Times New Roman" w:hAnsi="Times New Roman"/>
          <w:i/>
          <w:sz w:val="24"/>
          <w:szCs w:val="24"/>
          <w:lang w:eastAsia="ru-RU"/>
        </w:rPr>
        <w:t>оформлять выставки работ своего класса в школьных интерьерах</w:t>
      </w:r>
      <w:r w:rsidR="00327FE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C48B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327FE1" w:rsidRDefault="00327FE1" w:rsidP="0032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 концу 7</w:t>
      </w:r>
      <w:r w:rsidRPr="008805E4">
        <w:rPr>
          <w:rFonts w:ascii="Times New Roman" w:hAnsi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27FE1" w:rsidRDefault="00327FE1" w:rsidP="0032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05E4">
        <w:rPr>
          <w:rFonts w:ascii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анализировать произведения архитектуры и дизайна; 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определять место конструктивных искусств в ряду пластических искусств, их общие начала и специфику; 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понимать особенности образного языка конструктивных видов искусства, единство функционального и художественно-образных начал и их социальную роль; 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определять основные этапы развития и истории архитектуры и дизайна, тенденции современного конструктивного искусства; 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конструировать объёмно-пространственные композиции, моделировать архитектурно-дизайнерские объекты (в графике и объёме); 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моделировать в своём творчестве основные этапы художественно-производственного процесса в конструктивных искусствах; 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>работать с натуры, по памяти и воображению над зарисовкой и проектированием к</w:t>
      </w:r>
      <w:r>
        <w:rPr>
          <w:rFonts w:ascii="Times New Roman" w:hAnsi="Times New Roman"/>
          <w:sz w:val="24"/>
          <w:szCs w:val="24"/>
          <w:lang w:eastAsia="ru-RU"/>
        </w:rPr>
        <w:t>онкретных зданий и вещной среды;</w:t>
      </w:r>
    </w:p>
    <w:p w:rsid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 xml:space="preserve">владеть навыками формообразования, использования объёмов в дизайне и архитектуре (макеты </w:t>
      </w:r>
      <w:r>
        <w:rPr>
          <w:rFonts w:ascii="Times New Roman" w:hAnsi="Times New Roman"/>
          <w:sz w:val="24"/>
          <w:szCs w:val="24"/>
          <w:lang w:eastAsia="ru-RU"/>
        </w:rPr>
        <w:t>из бумаги, картона, пластилина);</w:t>
      </w:r>
    </w:p>
    <w:p w:rsidR="00351626" w:rsidRPr="00351626" w:rsidRDefault="00351626" w:rsidP="0035162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sz w:val="24"/>
          <w:szCs w:val="24"/>
          <w:lang w:eastAsia="ru-RU"/>
        </w:rPr>
        <w:t>использовать разнооб</w:t>
      </w:r>
      <w:r>
        <w:rPr>
          <w:rFonts w:ascii="Times New Roman" w:hAnsi="Times New Roman"/>
          <w:sz w:val="24"/>
          <w:szCs w:val="24"/>
          <w:lang w:eastAsia="ru-RU"/>
        </w:rPr>
        <w:t>разные художественные материалы.</w:t>
      </w:r>
    </w:p>
    <w:p w:rsidR="00351626" w:rsidRDefault="00351626" w:rsidP="0035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t>Обучающиеся получат возможность научиться:</w:t>
      </w:r>
      <w:r w:rsidRPr="003516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1626" w:rsidRPr="00351626" w:rsidRDefault="00351626" w:rsidP="003516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конструировать основные объёмно-пространственные объекты, реализуя при этом фронтальную, объёмную и глубинно-пространственную композицию; </w:t>
      </w:r>
    </w:p>
    <w:p w:rsidR="00351626" w:rsidRPr="00351626" w:rsidRDefault="00351626" w:rsidP="003516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t xml:space="preserve">использовать в макетных и графических композициях ритм линий, цвета, объёмов, статику и динамику тектоники и фактур; </w:t>
      </w:r>
    </w:p>
    <w:p w:rsidR="00351626" w:rsidRPr="00351626" w:rsidRDefault="00351626" w:rsidP="003516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t xml:space="preserve">создавать композиционные макеты объектов на предметной плоскости и в пространстве; </w:t>
      </w:r>
    </w:p>
    <w:p w:rsidR="00351626" w:rsidRPr="00351626" w:rsidRDefault="00351626" w:rsidP="003516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t xml:space="preserve">создавать с натуры и по воображению архитектурные образы графическими материалами и др.; </w:t>
      </w:r>
    </w:p>
    <w:p w:rsidR="00351626" w:rsidRPr="00351626" w:rsidRDefault="00351626" w:rsidP="0035162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.</w:t>
      </w:r>
    </w:p>
    <w:p w:rsidR="00351626" w:rsidRDefault="00351626" w:rsidP="00351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 концу 8</w:t>
      </w:r>
      <w:r w:rsidRPr="008805E4">
        <w:rPr>
          <w:rFonts w:ascii="Times New Roman" w:hAnsi="Times New Roman"/>
          <w:b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51626" w:rsidRDefault="00351626" w:rsidP="0035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805E4">
        <w:rPr>
          <w:rFonts w:ascii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C9487F" w:rsidRDefault="00351626" w:rsidP="0035162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7F">
        <w:rPr>
          <w:rFonts w:ascii="Times New Roman" w:hAnsi="Times New Roman"/>
          <w:sz w:val="24"/>
          <w:szCs w:val="24"/>
          <w:lang w:eastAsia="ru-RU"/>
        </w:rPr>
        <w:t>азбук</w:t>
      </w:r>
      <w:r w:rsidR="00C9487F" w:rsidRPr="00C9487F">
        <w:rPr>
          <w:rFonts w:ascii="Times New Roman" w:hAnsi="Times New Roman"/>
          <w:sz w:val="24"/>
          <w:szCs w:val="24"/>
          <w:lang w:eastAsia="ru-RU"/>
        </w:rPr>
        <w:t>е</w:t>
      </w:r>
      <w:r w:rsidRPr="00C9487F">
        <w:rPr>
          <w:rFonts w:ascii="Times New Roman" w:hAnsi="Times New Roman"/>
          <w:sz w:val="24"/>
          <w:szCs w:val="24"/>
          <w:lang w:eastAsia="ru-RU"/>
        </w:rPr>
        <w:t xml:space="preserve"> фотографирования;</w:t>
      </w:r>
      <w:r w:rsidR="00C9487F" w:rsidRPr="00C9487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487F" w:rsidRDefault="00351626" w:rsidP="0035162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7F">
        <w:rPr>
          <w:rFonts w:ascii="Times New Roman" w:hAnsi="Times New Roman"/>
          <w:sz w:val="24"/>
          <w:szCs w:val="24"/>
          <w:lang w:eastAsia="ru-RU"/>
        </w:rPr>
        <w:t xml:space="preserve">анализировать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фотопроизведение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>, исходя из принципов художественности; применять критерии художественности, композиционной</w:t>
      </w:r>
      <w:r w:rsidR="00C9487F" w:rsidRPr="00C948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487F">
        <w:rPr>
          <w:rFonts w:ascii="Times New Roman" w:hAnsi="Times New Roman"/>
          <w:sz w:val="24"/>
          <w:szCs w:val="24"/>
          <w:lang w:eastAsia="ru-RU"/>
        </w:rPr>
        <w:t>грамотности в своей съёмочной практике;</w:t>
      </w:r>
      <w:r w:rsidR="00C9487F" w:rsidRPr="00C9487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487F" w:rsidRDefault="00C9487F" w:rsidP="00C9487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7F">
        <w:rPr>
          <w:rFonts w:ascii="Times New Roman" w:hAnsi="Times New Roman"/>
          <w:sz w:val="24"/>
          <w:szCs w:val="24"/>
          <w:lang w:eastAsia="ru-RU"/>
        </w:rPr>
        <w:t xml:space="preserve"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- и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видеоработами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51626" w:rsidRPr="00C9487F" w:rsidRDefault="00C9487F" w:rsidP="00C9487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7F">
        <w:rPr>
          <w:rFonts w:ascii="Times New Roman" w:hAnsi="Times New Roman"/>
          <w:sz w:val="24"/>
          <w:szCs w:val="24"/>
          <w:lang w:eastAsia="ru-RU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C9487F" w:rsidRDefault="00C9487F" w:rsidP="00C9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1626">
        <w:rPr>
          <w:rFonts w:ascii="Times New Roman" w:hAnsi="Times New Roman"/>
          <w:i/>
          <w:sz w:val="24"/>
          <w:szCs w:val="24"/>
          <w:lang w:eastAsia="ru-RU"/>
        </w:rPr>
        <w:t>Обучающиеся получат возможность научиться:</w:t>
      </w:r>
      <w:r w:rsidRPr="003516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487F" w:rsidRPr="00C9487F" w:rsidRDefault="00C9487F" w:rsidP="00C9487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использовать </w:t>
      </w:r>
      <w:r w:rsidRPr="00C9487F">
        <w:rPr>
          <w:rFonts w:ascii="Times New Roman" w:hAnsi="Times New Roman"/>
          <w:i/>
          <w:sz w:val="24"/>
          <w:szCs w:val="24"/>
          <w:lang w:eastAsia="ru-RU"/>
        </w:rPr>
        <w:t>принцип</w:t>
      </w:r>
      <w:r>
        <w:rPr>
          <w:rFonts w:ascii="Times New Roman" w:hAnsi="Times New Roman"/>
          <w:i/>
          <w:sz w:val="24"/>
          <w:szCs w:val="24"/>
          <w:lang w:eastAsia="ru-RU"/>
        </w:rPr>
        <w:t>ы</w:t>
      </w:r>
      <w:r w:rsidRPr="00C9487F">
        <w:rPr>
          <w:rFonts w:ascii="Times New Roman" w:hAnsi="Times New Roman"/>
          <w:i/>
          <w:sz w:val="24"/>
          <w:szCs w:val="24"/>
          <w:lang w:eastAsia="ru-RU"/>
        </w:rPr>
        <w:t xml:space="preserve"> построения изображения и пространственно-временного развития и построения видеоряда (</w:t>
      </w:r>
      <w:proofErr w:type="spellStart"/>
      <w:r w:rsidRPr="00C9487F">
        <w:rPr>
          <w:rFonts w:ascii="Times New Roman" w:hAnsi="Times New Roman"/>
          <w:i/>
          <w:sz w:val="24"/>
          <w:szCs w:val="24"/>
          <w:lang w:eastAsia="ru-RU"/>
        </w:rPr>
        <w:t>раскадровки</w:t>
      </w:r>
      <w:proofErr w:type="spellEnd"/>
      <w:r w:rsidRPr="00C9487F">
        <w:rPr>
          <w:rFonts w:ascii="Times New Roman" w:hAnsi="Times New Roman"/>
          <w:i/>
          <w:sz w:val="24"/>
          <w:szCs w:val="24"/>
          <w:lang w:eastAsia="ru-RU"/>
        </w:rPr>
        <w:t xml:space="preserve">); </w:t>
      </w:r>
    </w:p>
    <w:p w:rsidR="000C48BA" w:rsidRPr="00C9487F" w:rsidRDefault="00C9487F" w:rsidP="00C9487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использовать </w:t>
      </w:r>
      <w:r w:rsidRPr="00C9487F">
        <w:rPr>
          <w:rFonts w:ascii="Times New Roman" w:hAnsi="Times New Roman"/>
          <w:i/>
          <w:sz w:val="24"/>
          <w:szCs w:val="24"/>
          <w:lang w:eastAsia="ru-RU"/>
        </w:rPr>
        <w:t>принцип</w:t>
      </w:r>
      <w:r>
        <w:rPr>
          <w:rFonts w:ascii="Times New Roman" w:hAnsi="Times New Roman"/>
          <w:i/>
          <w:sz w:val="24"/>
          <w:szCs w:val="24"/>
          <w:lang w:eastAsia="ru-RU"/>
        </w:rPr>
        <w:t>ы</w:t>
      </w:r>
      <w:r w:rsidRPr="00C9487F">
        <w:rPr>
          <w:rFonts w:ascii="Times New Roman" w:hAnsi="Times New Roman"/>
          <w:i/>
          <w:sz w:val="24"/>
          <w:szCs w:val="24"/>
          <w:lang w:eastAsia="ru-RU"/>
        </w:rPr>
        <w:t xml:space="preserve"> киномонтажа в </w:t>
      </w:r>
      <w:r>
        <w:rPr>
          <w:rFonts w:ascii="Times New Roman" w:hAnsi="Times New Roman"/>
          <w:i/>
          <w:sz w:val="24"/>
          <w:szCs w:val="24"/>
          <w:lang w:eastAsia="ru-RU"/>
        </w:rPr>
        <w:t>создании художественного образа.</w:t>
      </w:r>
    </w:p>
    <w:p w:rsidR="000C48BA" w:rsidRDefault="000C48BA" w:rsidP="00F7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0462" w:rsidRPr="00994295" w:rsidRDefault="0029351D" w:rsidP="00F7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BA0462" w:rsidRPr="00F72B2E">
        <w:rPr>
          <w:rFonts w:ascii="Times New Roman" w:hAnsi="Times New Roman"/>
          <w:b/>
          <w:sz w:val="24"/>
          <w:szCs w:val="24"/>
          <w:lang w:eastAsia="ru-RU"/>
        </w:rPr>
        <w:t>. Содержание учебного предмета.</w:t>
      </w:r>
    </w:p>
    <w:p w:rsidR="002A6E4C" w:rsidRPr="00C23CBF" w:rsidRDefault="00DA3E44" w:rsidP="002A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ДЕКОРАТИВНО-ПРИКЛАДНОЕ ИСКУССТВО В ЖИЗНИ ЧЕЛОВЕКА</w:t>
      </w:r>
      <w:r w:rsidR="002A6E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A6E4C">
        <w:rPr>
          <w:rFonts w:ascii="Times New Roman" w:hAnsi="Times New Roman"/>
          <w:b/>
          <w:bCs/>
          <w:sz w:val="28"/>
          <w:szCs w:val="28"/>
        </w:rPr>
        <w:t>(5 класс)</w:t>
      </w:r>
    </w:p>
    <w:p w:rsidR="00DA3E44" w:rsidRPr="00DA3E44" w:rsidRDefault="00DA3E44" w:rsidP="00DA3E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Древние корни народного искусства</w:t>
      </w: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Древние образы в народном искусстве. Убранство русской избы. Внутренний мир русской избы. Конструкция и декор предметов народного быта. Русская народная вышивка. Народный праздничный костюм.</w:t>
      </w:r>
      <w:r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Народные праздничные обряды.</w:t>
      </w: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Связь времён в народном искусстве</w:t>
      </w: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Древние образы в современных народных игрушках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скусство Гжели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Городецкая роспись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Хохлома.</w:t>
      </w:r>
      <w:r w:rsidR="00C31B6A" w:rsidRPr="0099429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3E44">
        <w:rPr>
          <w:rFonts w:ascii="Times New Roman" w:hAnsi="Times New Roman"/>
          <w:sz w:val="24"/>
          <w:szCs w:val="24"/>
          <w:lang w:eastAsia="ru-RU"/>
        </w:rPr>
        <w:t>Жостово</w:t>
      </w:r>
      <w:proofErr w:type="spellEnd"/>
      <w:r w:rsidRPr="00DA3E44">
        <w:rPr>
          <w:rFonts w:ascii="Times New Roman" w:hAnsi="Times New Roman"/>
          <w:sz w:val="24"/>
          <w:szCs w:val="24"/>
          <w:lang w:eastAsia="ru-RU"/>
        </w:rPr>
        <w:t>. Роспись по металлу.</w:t>
      </w:r>
      <w:r w:rsidR="00C31B6A" w:rsidRPr="009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Щепа. Роспись по лубу и дереву. Тиснение и резьба по бересте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Роль народных художественных промыслов в современной жизни.</w:t>
      </w: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Декор — человек, общество, время</w:t>
      </w: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Зачем людям украшения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Роль декоративного искусства в жизни древнего общества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дежда говорит о человеке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 чём рассказывают нам гербы и эмблемы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Роль декоративного искусства в жизни человека и общества.</w:t>
      </w:r>
    </w:p>
    <w:p w:rsidR="00DA3E44" w:rsidRPr="00DA3E44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Декоративное искусство в современном мире</w:t>
      </w:r>
    </w:p>
    <w:p w:rsidR="00DA3E44" w:rsidRPr="00C31B6A" w:rsidRDefault="00DA3E44" w:rsidP="00C31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Современное выставочное искусство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Ты сам мастер.</w:t>
      </w:r>
    </w:p>
    <w:p w:rsidR="002A6E4C" w:rsidRDefault="002A6E4C" w:rsidP="00DA3E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3E44" w:rsidRPr="00DA3E44" w:rsidRDefault="00DA3E44" w:rsidP="00DA3E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ИЗОБРАЗИТЕЛЬНОЕ ИСКУССТВО В ЖИЗНИ ЧЕЛОВЕКА</w:t>
      </w:r>
      <w:r w:rsidR="002A6E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A6E4C">
        <w:rPr>
          <w:rFonts w:ascii="Times New Roman" w:hAnsi="Times New Roman"/>
          <w:b/>
          <w:bCs/>
          <w:sz w:val="28"/>
          <w:szCs w:val="28"/>
        </w:rPr>
        <w:t>(6 класс)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DA3E44" w:rsidRPr="00C31B6A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Изобразительное искусство. Семья пространственных искусств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Художественные материалы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Рисунок — основа изобразительного творчества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Линия и её выразительные возможности. Ритм линий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ятно как средство выражения. Ритм пятен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Цвет. Основы </w:t>
      </w:r>
      <w:proofErr w:type="spellStart"/>
      <w:r w:rsidRPr="00DA3E44">
        <w:rPr>
          <w:rFonts w:ascii="Times New Roman" w:hAnsi="Times New Roman"/>
          <w:sz w:val="24"/>
          <w:szCs w:val="24"/>
          <w:lang w:eastAsia="ru-RU"/>
        </w:rPr>
        <w:lastRenderedPageBreak/>
        <w:t>цветоведения</w:t>
      </w:r>
      <w:proofErr w:type="spellEnd"/>
      <w:r w:rsidRPr="00DA3E44">
        <w:rPr>
          <w:rFonts w:ascii="Times New Roman" w:hAnsi="Times New Roman"/>
          <w:sz w:val="24"/>
          <w:szCs w:val="24"/>
          <w:lang w:eastAsia="ru-RU"/>
        </w:rPr>
        <w:t>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Цвет в произведениях живописи.</w:t>
      </w:r>
      <w:r w:rsidR="00C31B6A" w:rsidRPr="00C31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бъёмные изображения в скульптур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сновы языка изображения.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Мир наших вещей. Натюрморт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Реальность и фантазия в творчестве художник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зображение предметного мира — натюрморт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онятие формы. Многообразие форм окружающего мир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зображение объёма на плоскости и линейная перспектив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свещение. Свет и тень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Натюрморт в график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Цвет в натюрморте.</w:t>
      </w:r>
      <w:r w:rsidR="003857F9" w:rsidRPr="00994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ыразительные возможности натюрморта.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Вглядываясь в человека. Портрет</w:t>
      </w:r>
    </w:p>
    <w:p w:rsid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Образ человека — главная тема в искусств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Конструкция головы человека и её основные пропорции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зображение головы человека в пространств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ортрет в скульптур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Графический портретный рисунок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Сатирические образы человек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бразные возможности освещения в портрет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Роль цвета в портрет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еликие портретисты прошлого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Портрет в изобразительном искусстве </w:t>
      </w:r>
      <w:r w:rsidRPr="00DA3E4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 века.</w:t>
      </w:r>
    </w:p>
    <w:p w:rsidR="00C9487F" w:rsidRPr="00DA3E44" w:rsidRDefault="00C9487F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7F">
        <w:rPr>
          <w:rFonts w:ascii="Times New Roman" w:hAnsi="Times New Roman"/>
          <w:sz w:val="24"/>
          <w:szCs w:val="24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Буанаротти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Человек и пространство. Пейзаж</w:t>
      </w:r>
    </w:p>
    <w:p w:rsidR="00DA3E44" w:rsidRPr="003857F9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Жанры в изобразительном искусств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зображение пространств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равила построения перспективы. Воздушная перспектив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ейзаж — большой мир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ейзаж настроения. Природа и художник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ейзаж в русской живописи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ейзаж в графике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Городской пейзаж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ыразительные возможности изобразительного искусства. Язык и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смысл.</w:t>
      </w:r>
    </w:p>
    <w:p w:rsidR="002A6E4C" w:rsidRDefault="002A6E4C" w:rsidP="002A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6E4C" w:rsidRPr="00C23CBF" w:rsidRDefault="00DA3E44" w:rsidP="002A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A3E44">
        <w:rPr>
          <w:rFonts w:ascii="Times New Roman" w:hAnsi="Times New Roman"/>
          <w:b/>
          <w:sz w:val="24"/>
          <w:szCs w:val="24"/>
          <w:lang w:eastAsia="ru-RU"/>
        </w:rPr>
        <w:t>ДИЗАЙН И АРХИТЕКТУРА В ЖИЗНИ ЧЕЛОВЕКА</w:t>
      </w:r>
      <w:r w:rsidR="002A6E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A6E4C">
        <w:rPr>
          <w:rFonts w:ascii="Times New Roman" w:hAnsi="Times New Roman"/>
          <w:b/>
          <w:bCs/>
          <w:sz w:val="28"/>
          <w:szCs w:val="28"/>
        </w:rPr>
        <w:t>(7 класс)</w:t>
      </w:r>
    </w:p>
    <w:p w:rsidR="00DA3E44" w:rsidRPr="00DA3E44" w:rsidRDefault="00DA3E44" w:rsidP="00DA3E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7F9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 xml:space="preserve">Архитектура и дизайн — конструктивные искусства в ряду пространственных искусств. </w:t>
      </w:r>
    </w:p>
    <w:p w:rsidR="00DA3E44" w:rsidRPr="003857F9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Мир, который создаёт человек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Художник — дизайн — архитектура.</w:t>
      </w:r>
      <w:r w:rsidR="003857F9"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скусство композиции — основа дизайна и архитектуры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Основы композиции в конструктивных искусствах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Гармония, контраст и выразительность плоскостной композиции, или «Внесём порядок в хаос!»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рямые линии и организация пространств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Цвет — элемент композиционного творчеств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Свободные формы: линии и тоновые пятн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Буква — строка — текст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Искусство шрифт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Когда текст и изображение вместе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Композиционные основы макетирования в графическом дизайне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 бескрайнем море книг и журналов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Многообразие форм графического дизайна.</w:t>
      </w:r>
    </w:p>
    <w:p w:rsidR="003857F9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>В мире вещей и зданий.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Художественный язык конструктивных искусств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Объект и пространство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От плоскостного изображения к объёмному макету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заимосвязь объектов в архитектурном макете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Конструкция: часть и целое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Здание как сочетание различных объёмов. </w:t>
      </w:r>
      <w:r w:rsidRPr="003857F9">
        <w:rPr>
          <w:rFonts w:ascii="Times New Roman" w:hAnsi="Times New Roman"/>
          <w:sz w:val="24"/>
          <w:szCs w:val="24"/>
          <w:lang w:eastAsia="ru-RU"/>
        </w:rPr>
        <w:t>Понятие модуля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ажнейшие архитектурные элементы здания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Красота и целесообразность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Вещь как сочетание объёмов и образ времени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Форма и материал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Цвет в архитектуре и дизайне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Роль цвета в формотворчестве.</w:t>
      </w:r>
    </w:p>
    <w:p w:rsidR="003857F9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>Город и человек.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E44" w:rsidRP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Социальное значение дизайна и архитектуры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 жизни человека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Город сквозь времена и страны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Образы материальной культуры прошлого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Город сегодня и завтра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Пути развития современной архитектуры и дизайн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Живое пространство города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Город, микрорайон, улиц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ещь в городе и дома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Городской дизайн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нтерьер и вещь в доме. Дизайн пространственно</w:t>
      </w:r>
      <w:r w:rsidR="003857F9">
        <w:rPr>
          <w:rFonts w:ascii="Times New Roman" w:hAnsi="Times New Roman"/>
          <w:sz w:val="24"/>
          <w:szCs w:val="24"/>
          <w:lang w:eastAsia="ru-RU"/>
        </w:rPr>
        <w:t>-</w:t>
      </w:r>
      <w:r w:rsidRPr="00DA3E44">
        <w:rPr>
          <w:rFonts w:ascii="Times New Roman" w:hAnsi="Times New Roman"/>
          <w:sz w:val="24"/>
          <w:szCs w:val="24"/>
          <w:lang w:eastAsia="ru-RU"/>
        </w:rPr>
        <w:t>вещной среды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нтерьер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рирода и архитектура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Организация архитектурно</w:t>
      </w:r>
      <w:r w:rsidR="003857F9">
        <w:rPr>
          <w:rFonts w:ascii="Times New Roman" w:hAnsi="Times New Roman"/>
          <w:sz w:val="24"/>
          <w:szCs w:val="24"/>
          <w:lang w:eastAsia="ru-RU"/>
        </w:rPr>
        <w:t>-</w:t>
      </w:r>
      <w:r w:rsidRPr="00DA3E44">
        <w:rPr>
          <w:rFonts w:ascii="Times New Roman" w:hAnsi="Times New Roman"/>
          <w:sz w:val="24"/>
          <w:szCs w:val="24"/>
          <w:lang w:eastAsia="ru-RU"/>
        </w:rPr>
        <w:t>ландшафтного пространства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Ты — архитектор!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Замысел архитектурного проекта и его осуществление.</w:t>
      </w:r>
    </w:p>
    <w:p w:rsidR="003857F9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lastRenderedPageBreak/>
        <w:t>Человек в зеркале дизайна и архитектуры.</w:t>
      </w:r>
      <w:r w:rsidRPr="00DA3E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E44" w:rsidRDefault="00DA3E44" w:rsidP="0038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3E44">
        <w:rPr>
          <w:rFonts w:ascii="Times New Roman" w:hAnsi="Times New Roman"/>
          <w:sz w:val="24"/>
          <w:szCs w:val="24"/>
          <w:lang w:eastAsia="ru-RU"/>
        </w:rPr>
        <w:t>Образ жизни и индивидуальное проектирование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Мой дом — мой образ жизни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Скажи мне, как ты живёшь, и я скажу, какой у тебя дом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Интерьер, который мы создаём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Пугало в огороде, или… Под шёпот фонтанных струй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Мода, культура и ты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A3E44">
        <w:rPr>
          <w:rFonts w:ascii="Times New Roman" w:hAnsi="Times New Roman"/>
          <w:sz w:val="24"/>
          <w:szCs w:val="24"/>
          <w:lang w:eastAsia="ru-RU"/>
        </w:rPr>
        <w:t>Композиционно</w:t>
      </w:r>
      <w:r w:rsidR="003857F9">
        <w:rPr>
          <w:rFonts w:ascii="Times New Roman" w:hAnsi="Times New Roman"/>
          <w:sz w:val="24"/>
          <w:szCs w:val="24"/>
          <w:lang w:eastAsia="ru-RU"/>
        </w:rPr>
        <w:t>-</w:t>
      </w:r>
      <w:r w:rsidRPr="00DA3E44">
        <w:rPr>
          <w:rFonts w:ascii="Times New Roman" w:hAnsi="Times New Roman"/>
          <w:sz w:val="24"/>
          <w:szCs w:val="24"/>
          <w:lang w:eastAsia="ru-RU"/>
        </w:rPr>
        <w:t>конструктивные принципы дизайна одежды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Встречают по одёжке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Автопортрет на каждый день.</w:t>
      </w:r>
      <w:r w:rsidR="00385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3E44">
        <w:rPr>
          <w:rFonts w:ascii="Times New Roman" w:hAnsi="Times New Roman"/>
          <w:sz w:val="24"/>
          <w:szCs w:val="24"/>
          <w:lang w:eastAsia="ru-RU"/>
        </w:rPr>
        <w:t>Моделируя себя — моделируешь мир.</w:t>
      </w:r>
    </w:p>
    <w:p w:rsidR="002A6E4C" w:rsidRDefault="002A6E4C" w:rsidP="003857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57F9" w:rsidRDefault="003857F9" w:rsidP="003857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>ИЗОБРАЗИТЕЛЬНОЕ ИСКУССТВО В ТЕАТРЕ, КИНО, НА ТЕЛЕВИДЕНИИ</w:t>
      </w:r>
      <w:r w:rsidR="002A6E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A6E4C">
        <w:rPr>
          <w:rFonts w:ascii="Times New Roman" w:hAnsi="Times New Roman"/>
          <w:b/>
          <w:bCs/>
          <w:sz w:val="28"/>
          <w:szCs w:val="28"/>
        </w:rPr>
        <w:t>(8 класс)</w:t>
      </w:r>
    </w:p>
    <w:p w:rsidR="003857F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>Художник и искусство театра.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6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sz w:val="24"/>
          <w:szCs w:val="24"/>
          <w:lang w:eastAsia="ru-RU"/>
        </w:rPr>
        <w:t>Роль изображения в синтетических искусствах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857F9">
        <w:rPr>
          <w:rFonts w:ascii="Times New Roman" w:hAnsi="Times New Roman"/>
          <w:sz w:val="24"/>
          <w:szCs w:val="24"/>
          <w:lang w:eastAsia="ru-RU"/>
        </w:rPr>
        <w:t>Искусство зримых образов. Изображение в театре и кин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Правда и магия театра. Театральное искусство и художник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Безграничное пространство сцены. Сценография — особый вид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художественного творчества</w:t>
      </w:r>
      <w:r>
        <w:rPr>
          <w:rFonts w:ascii="Times New Roman" w:hAnsi="Times New Roman"/>
          <w:sz w:val="24"/>
          <w:szCs w:val="24"/>
          <w:lang w:eastAsia="ru-RU"/>
        </w:rPr>
        <w:t>. С</w:t>
      </w:r>
      <w:r w:rsidRPr="003857F9">
        <w:rPr>
          <w:rFonts w:ascii="Times New Roman" w:hAnsi="Times New Roman"/>
          <w:sz w:val="24"/>
          <w:szCs w:val="24"/>
          <w:lang w:eastAsia="ru-RU"/>
        </w:rPr>
        <w:t>ценография — искусство и производств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Тайны актёрского перевоплощения. Костюм, грим и маска,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0369">
        <w:rPr>
          <w:rFonts w:ascii="Times New Roman" w:hAnsi="Times New Roman"/>
          <w:sz w:val="24"/>
          <w:szCs w:val="24"/>
          <w:lang w:eastAsia="ru-RU"/>
        </w:rPr>
        <w:t>м</w:t>
      </w:r>
      <w:r w:rsidRPr="003857F9">
        <w:rPr>
          <w:rFonts w:ascii="Times New Roman" w:hAnsi="Times New Roman"/>
          <w:sz w:val="24"/>
          <w:szCs w:val="24"/>
          <w:lang w:eastAsia="ru-RU"/>
        </w:rPr>
        <w:t>агическое «если бы»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Привет от Карабаса</w:t>
      </w:r>
      <w:r w:rsidR="00F30369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3857F9">
        <w:rPr>
          <w:rFonts w:ascii="Times New Roman" w:hAnsi="Times New Roman"/>
          <w:sz w:val="24"/>
          <w:szCs w:val="24"/>
          <w:lang w:eastAsia="ru-RU"/>
        </w:rPr>
        <w:t>Барабаса</w:t>
      </w:r>
      <w:proofErr w:type="spellEnd"/>
      <w:r w:rsidRPr="003857F9">
        <w:rPr>
          <w:rFonts w:ascii="Times New Roman" w:hAnsi="Times New Roman"/>
          <w:sz w:val="24"/>
          <w:szCs w:val="24"/>
          <w:lang w:eastAsia="ru-RU"/>
        </w:rPr>
        <w:t>! Художник в театре кукол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Третий звонок. Спектакль: от замысла к воплощению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6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369">
        <w:rPr>
          <w:rFonts w:ascii="Times New Roman" w:hAnsi="Times New Roman"/>
          <w:b/>
          <w:sz w:val="24"/>
          <w:szCs w:val="24"/>
          <w:lang w:eastAsia="ru-RU"/>
        </w:rPr>
        <w:t>Эстафета искусств: от рисунка к фотографии.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57F9" w:rsidRPr="003857F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sz w:val="24"/>
          <w:szCs w:val="24"/>
          <w:lang w:eastAsia="ru-RU"/>
        </w:rPr>
        <w:t>Эволюция изобразительных искусств и технологий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857F9">
        <w:rPr>
          <w:rFonts w:ascii="Times New Roman" w:hAnsi="Times New Roman"/>
          <w:sz w:val="24"/>
          <w:szCs w:val="24"/>
          <w:lang w:eastAsia="ru-RU"/>
        </w:rPr>
        <w:t>Фотография — взгляд, сохранённый навсегда. Фотография —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новое изображение реальности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Грамота </w:t>
      </w:r>
      <w:proofErr w:type="spellStart"/>
      <w:r w:rsidRPr="003857F9">
        <w:rPr>
          <w:rFonts w:ascii="Times New Roman" w:hAnsi="Times New Roman"/>
          <w:sz w:val="24"/>
          <w:szCs w:val="24"/>
          <w:lang w:eastAsia="ru-RU"/>
        </w:rPr>
        <w:t>фотокомпозиции</w:t>
      </w:r>
      <w:proofErr w:type="spellEnd"/>
      <w:r w:rsidRPr="003857F9">
        <w:rPr>
          <w:rFonts w:ascii="Times New Roman" w:hAnsi="Times New Roman"/>
          <w:sz w:val="24"/>
          <w:szCs w:val="24"/>
          <w:lang w:eastAsia="ru-RU"/>
        </w:rPr>
        <w:t xml:space="preserve"> и съёмки. Основа операторского мастерства: умение видеть и выбирать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Фотография — искусство светописи. Вещь: свет и фактура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«На фоне Пушкина снимается семейство». Искусство </w:t>
      </w:r>
      <w:proofErr w:type="spellStart"/>
      <w:r w:rsidRPr="003857F9">
        <w:rPr>
          <w:rFonts w:ascii="Times New Roman" w:hAnsi="Times New Roman"/>
          <w:sz w:val="24"/>
          <w:szCs w:val="24"/>
          <w:lang w:eastAsia="ru-RU"/>
        </w:rPr>
        <w:t>фотопейзажа</w:t>
      </w:r>
      <w:proofErr w:type="spellEnd"/>
      <w:r w:rsidRPr="003857F9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857F9">
        <w:rPr>
          <w:rFonts w:ascii="Times New Roman" w:hAnsi="Times New Roman"/>
          <w:sz w:val="24"/>
          <w:szCs w:val="24"/>
          <w:lang w:eastAsia="ru-RU"/>
        </w:rPr>
        <w:t>фотоинтерьера</w:t>
      </w:r>
      <w:proofErr w:type="spellEnd"/>
      <w:r w:rsidRPr="003857F9">
        <w:rPr>
          <w:rFonts w:ascii="Times New Roman" w:hAnsi="Times New Roman"/>
          <w:sz w:val="24"/>
          <w:szCs w:val="24"/>
          <w:lang w:eastAsia="ru-RU"/>
        </w:rPr>
        <w:t>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Человек на фотографии. Операторское мастерство фотопортрета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Событие в кадре. Искусство фоторепортажа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Фотография и компьютер. Документ или фальсификация: факт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и его компьютерная трактовка.</w:t>
      </w:r>
    </w:p>
    <w:p w:rsidR="00F3036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>Фильм — творец и зритель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857F9" w:rsidRPr="003857F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sz w:val="24"/>
          <w:szCs w:val="24"/>
          <w:lang w:eastAsia="ru-RU"/>
        </w:rPr>
        <w:t>Что мы знаем об искусстве кино?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Многоголосый язык экрана. Синтетическая природа фильма и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монтаж. Пространство и время в кино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Художник — режиссёр — оператор. Художественное творчество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в игровом фильме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От большого экрана к твоему видео. Азбука киноязыка. Фильм —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«рассказ в картинках». Воплощение замысла. Чудо движения: увидеть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и снять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Бесконечный мир кинематографа. Искусство анимации или</w:t>
      </w:r>
      <w:proofErr w:type="gramStart"/>
      <w:r w:rsidRPr="003857F9">
        <w:rPr>
          <w:rFonts w:ascii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3857F9">
        <w:rPr>
          <w:rFonts w:ascii="Times New Roman" w:hAnsi="Times New Roman"/>
          <w:sz w:val="24"/>
          <w:szCs w:val="24"/>
          <w:lang w:eastAsia="ru-RU"/>
        </w:rPr>
        <w:t>огда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художник больше, чем художник. Живые рисунки на твоём компьютере.</w:t>
      </w:r>
    </w:p>
    <w:p w:rsidR="00F3036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b/>
          <w:sz w:val="24"/>
          <w:szCs w:val="24"/>
          <w:lang w:eastAsia="ru-RU"/>
        </w:rPr>
        <w:t>Телевидение — пространство культуры?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57F9" w:rsidRDefault="003857F9" w:rsidP="00F30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7F9">
        <w:rPr>
          <w:rFonts w:ascii="Times New Roman" w:hAnsi="Times New Roman"/>
          <w:sz w:val="24"/>
          <w:szCs w:val="24"/>
          <w:lang w:eastAsia="ru-RU"/>
        </w:rPr>
        <w:t>Экран — искусство —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зритель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857F9">
        <w:rPr>
          <w:rFonts w:ascii="Times New Roman" w:hAnsi="Times New Roman"/>
          <w:sz w:val="24"/>
          <w:szCs w:val="24"/>
          <w:lang w:eastAsia="ru-RU"/>
        </w:rPr>
        <w:t>Мир на экране: здесь и сейчас. Информационная и художественная природа телевизионного изображения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Телевидение и документальное кино. Телевизионная </w:t>
      </w:r>
      <w:proofErr w:type="spellStart"/>
      <w:r w:rsidRPr="003857F9">
        <w:rPr>
          <w:rFonts w:ascii="Times New Roman" w:hAnsi="Times New Roman"/>
          <w:sz w:val="24"/>
          <w:szCs w:val="24"/>
          <w:lang w:eastAsia="ru-RU"/>
        </w:rPr>
        <w:t>документалистика</w:t>
      </w:r>
      <w:proofErr w:type="spellEnd"/>
      <w:r w:rsidRPr="003857F9">
        <w:rPr>
          <w:rFonts w:ascii="Times New Roman" w:hAnsi="Times New Roman"/>
          <w:sz w:val="24"/>
          <w:szCs w:val="24"/>
          <w:lang w:eastAsia="ru-RU"/>
        </w:rPr>
        <w:t>: от видеосюжета до телерепортажа и очерка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 xml:space="preserve">Жизнь врасплох, или </w:t>
      </w:r>
      <w:proofErr w:type="spellStart"/>
      <w:r w:rsidRPr="003857F9">
        <w:rPr>
          <w:rFonts w:ascii="Times New Roman" w:hAnsi="Times New Roman"/>
          <w:sz w:val="24"/>
          <w:szCs w:val="24"/>
          <w:lang w:eastAsia="ru-RU"/>
        </w:rPr>
        <w:t>Киноглаз</w:t>
      </w:r>
      <w:proofErr w:type="spellEnd"/>
      <w:r w:rsidRPr="003857F9">
        <w:rPr>
          <w:rFonts w:ascii="Times New Roman" w:hAnsi="Times New Roman"/>
          <w:sz w:val="24"/>
          <w:szCs w:val="24"/>
          <w:lang w:eastAsia="ru-RU"/>
        </w:rPr>
        <w:t>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Телевидение, видео, Интернет… Что дальше? Современные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формы экранного языка.</w:t>
      </w:r>
      <w:r w:rsidR="00F303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57F9">
        <w:rPr>
          <w:rFonts w:ascii="Times New Roman" w:hAnsi="Times New Roman"/>
          <w:sz w:val="24"/>
          <w:szCs w:val="24"/>
          <w:lang w:eastAsia="ru-RU"/>
        </w:rPr>
        <w:t>В царстве кривых зеркал, или Вечные истины искусства</w:t>
      </w:r>
      <w:r w:rsidR="00F30369">
        <w:rPr>
          <w:rFonts w:ascii="Times New Roman" w:hAnsi="Times New Roman"/>
          <w:sz w:val="24"/>
          <w:szCs w:val="24"/>
          <w:lang w:eastAsia="ru-RU"/>
        </w:rPr>
        <w:t>.</w:t>
      </w:r>
    </w:p>
    <w:p w:rsidR="00C9487F" w:rsidRPr="00C9487F" w:rsidRDefault="00C9487F" w:rsidP="00C948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9487F">
        <w:rPr>
          <w:rFonts w:ascii="Times New Roman" w:hAnsi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C9487F" w:rsidRDefault="00C9487F" w:rsidP="00C9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87F">
        <w:rPr>
          <w:rFonts w:ascii="Times New Roman" w:hAnsi="Times New Roman"/>
          <w:sz w:val="24"/>
          <w:szCs w:val="24"/>
          <w:lang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Буанаротти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</w:t>
      </w:r>
      <w:r w:rsidRPr="00C9487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Яблонская). Искусство иллюстрации (И.Я.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 xml:space="preserve">, В.А.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 xml:space="preserve">, В.А. Фаворский). Анималистический жанр (В.А.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Ватагин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 xml:space="preserve">, Е.И. </w:t>
      </w:r>
      <w:proofErr w:type="spellStart"/>
      <w:r w:rsidRPr="00C9487F">
        <w:rPr>
          <w:rFonts w:ascii="Times New Roman" w:hAnsi="Times New Roman"/>
          <w:sz w:val="24"/>
          <w:szCs w:val="24"/>
          <w:lang w:eastAsia="ru-RU"/>
        </w:rPr>
        <w:t>Чарушин</w:t>
      </w:r>
      <w:proofErr w:type="spellEnd"/>
      <w:r w:rsidRPr="00C9487F">
        <w:rPr>
          <w:rFonts w:ascii="Times New Roman" w:hAnsi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667423" w:rsidRDefault="00667423" w:rsidP="00667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7423">
        <w:rPr>
          <w:rFonts w:ascii="Times New Roman" w:hAnsi="Times New Roman"/>
          <w:b/>
          <w:sz w:val="24"/>
          <w:szCs w:val="24"/>
          <w:lang w:eastAsia="ru-RU"/>
        </w:rPr>
        <w:t xml:space="preserve">ИЗОБРАЗИТЕЛЬНОЕ ИСКУССТВО И АРХИТЕКТУРА РОССИИ </w:t>
      </w:r>
    </w:p>
    <w:p w:rsidR="00667423" w:rsidRDefault="00667423" w:rsidP="006674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7423">
        <w:rPr>
          <w:rFonts w:ascii="Times New Roman" w:hAnsi="Times New Roman"/>
          <w:b/>
          <w:sz w:val="24"/>
          <w:szCs w:val="24"/>
          <w:lang w:val="en-US" w:eastAsia="ru-RU"/>
        </w:rPr>
        <w:t>XI</w:t>
      </w:r>
      <w:r w:rsidRPr="00667423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667423">
        <w:rPr>
          <w:rFonts w:ascii="Times New Roman" w:hAnsi="Times New Roman"/>
          <w:b/>
          <w:sz w:val="24"/>
          <w:szCs w:val="24"/>
          <w:lang w:val="en-US" w:eastAsia="ru-RU"/>
        </w:rPr>
        <w:t>XVII</w:t>
      </w:r>
      <w:r w:rsidRPr="00667423">
        <w:rPr>
          <w:rFonts w:ascii="Times New Roman" w:hAnsi="Times New Roman"/>
          <w:b/>
          <w:sz w:val="24"/>
          <w:szCs w:val="24"/>
          <w:lang w:eastAsia="ru-RU"/>
        </w:rPr>
        <w:t xml:space="preserve"> вв.</w:t>
      </w:r>
    </w:p>
    <w:p w:rsidR="00667423" w:rsidRDefault="00667423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423">
        <w:rPr>
          <w:rFonts w:ascii="Times New Roman" w:hAnsi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667423">
        <w:rPr>
          <w:rFonts w:ascii="Times New Roman" w:hAnsi="Times New Roman"/>
          <w:sz w:val="24"/>
          <w:szCs w:val="24"/>
          <w:lang w:eastAsia="ru-RU"/>
        </w:rPr>
        <w:t>бунташного</w:t>
      </w:r>
      <w:proofErr w:type="spellEnd"/>
      <w:r w:rsidRPr="00667423">
        <w:rPr>
          <w:rFonts w:ascii="Times New Roman" w:hAnsi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667423" w:rsidRPr="00667423" w:rsidRDefault="00667423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7423">
        <w:rPr>
          <w:rFonts w:ascii="Times New Roman" w:hAnsi="Times New Roman"/>
          <w:b/>
          <w:sz w:val="24"/>
          <w:szCs w:val="24"/>
          <w:lang w:eastAsia="ru-RU"/>
        </w:rPr>
        <w:t>ИСКУССТВО ПОЛИГРАФИИ.</w:t>
      </w:r>
    </w:p>
    <w:p w:rsidR="00667423" w:rsidRDefault="00667423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423">
        <w:rPr>
          <w:rFonts w:ascii="Times New Roman" w:hAnsi="Times New Roman"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667423" w:rsidRPr="00667423" w:rsidRDefault="00667423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7423">
        <w:rPr>
          <w:rFonts w:ascii="Times New Roman" w:hAnsi="Times New Roman"/>
          <w:b/>
          <w:sz w:val="24"/>
          <w:szCs w:val="24"/>
          <w:lang w:eastAsia="ru-RU"/>
        </w:rPr>
        <w:t xml:space="preserve">СТИЛИ, НАПРАВЛЕНИЯ, ВИДЫ И ЖАНРЫ В РУССКОМ ИЗОБРАЗИТЕЛЬНОМ ИСКУССТВЕ И АРХИТЕКТУРЕ </w:t>
      </w:r>
      <w:r w:rsidRPr="00667423"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 w:rsidRPr="00667423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667423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Pr="00667423">
        <w:rPr>
          <w:rFonts w:ascii="Times New Roman" w:hAnsi="Times New Roman"/>
          <w:b/>
          <w:sz w:val="24"/>
          <w:szCs w:val="24"/>
          <w:lang w:eastAsia="ru-RU"/>
        </w:rPr>
        <w:t xml:space="preserve"> вв.</w:t>
      </w:r>
    </w:p>
    <w:p w:rsidR="00667423" w:rsidRDefault="00667423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423">
        <w:rPr>
          <w:rFonts w:ascii="Times New Roman" w:hAnsi="Times New Roman"/>
          <w:sz w:val="24"/>
          <w:szCs w:val="24"/>
          <w:lang w:eastAsia="ru-RU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667423">
        <w:rPr>
          <w:rFonts w:ascii="Times New Roman" w:hAnsi="Times New Roman"/>
          <w:sz w:val="24"/>
          <w:szCs w:val="24"/>
          <w:lang w:eastAsia="ru-RU"/>
        </w:rPr>
        <w:t>Боровиковский</w:t>
      </w:r>
      <w:proofErr w:type="spellEnd"/>
      <w:r w:rsidRPr="00667423">
        <w:rPr>
          <w:rFonts w:ascii="Times New Roman" w:hAnsi="Times New Roman"/>
          <w:sz w:val="24"/>
          <w:szCs w:val="24"/>
          <w:lang w:eastAsia="ru-RU"/>
        </w:rPr>
        <w:t xml:space="preserve">). Архитектурные шедевры стиля барокко в Санкт-Петербурге (В.В. Растрелли, А. </w:t>
      </w:r>
      <w:proofErr w:type="spellStart"/>
      <w:r w:rsidRPr="00667423">
        <w:rPr>
          <w:rFonts w:ascii="Times New Roman" w:hAnsi="Times New Roman"/>
          <w:sz w:val="24"/>
          <w:szCs w:val="24"/>
          <w:lang w:eastAsia="ru-RU"/>
        </w:rPr>
        <w:t>Ринальди</w:t>
      </w:r>
      <w:proofErr w:type="spellEnd"/>
      <w:r w:rsidRPr="00667423">
        <w:rPr>
          <w:rFonts w:ascii="Times New Roman" w:hAnsi="Times New Roman"/>
          <w:sz w:val="24"/>
          <w:szCs w:val="24"/>
          <w:lang w:eastAsia="ru-RU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667423">
        <w:rPr>
          <w:rFonts w:ascii="Times New Roman" w:hAnsi="Times New Roman"/>
          <w:sz w:val="24"/>
          <w:szCs w:val="24"/>
          <w:lang w:eastAsia="ru-RU"/>
        </w:rPr>
        <w:t>Опекушин</w:t>
      </w:r>
      <w:proofErr w:type="spellEnd"/>
      <w:r w:rsidRPr="00667423">
        <w:rPr>
          <w:rFonts w:ascii="Times New Roman" w:hAnsi="Times New Roman"/>
          <w:sz w:val="24"/>
          <w:szCs w:val="24"/>
          <w:lang w:eastAsia="ru-RU"/>
        </w:rPr>
        <w:t xml:space="preserve">, М.М. </w:t>
      </w:r>
      <w:proofErr w:type="spellStart"/>
      <w:r w:rsidRPr="00667423">
        <w:rPr>
          <w:rFonts w:ascii="Times New Roman" w:hAnsi="Times New Roman"/>
          <w:sz w:val="24"/>
          <w:szCs w:val="24"/>
          <w:lang w:eastAsia="ru-RU"/>
        </w:rPr>
        <w:t>Антокольский</w:t>
      </w:r>
      <w:proofErr w:type="spellEnd"/>
      <w:r w:rsidRPr="00667423">
        <w:rPr>
          <w:rFonts w:ascii="Times New Roman" w:hAnsi="Times New Roman"/>
          <w:sz w:val="24"/>
          <w:szCs w:val="24"/>
          <w:lang w:eastAsia="ru-RU"/>
        </w:rPr>
        <w:t>).</w:t>
      </w:r>
    </w:p>
    <w:p w:rsidR="00E4777C" w:rsidRPr="00727D10" w:rsidRDefault="00E4777C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7D10">
        <w:rPr>
          <w:rFonts w:ascii="Times New Roman" w:hAnsi="Times New Roman"/>
          <w:b/>
          <w:sz w:val="24"/>
          <w:szCs w:val="24"/>
          <w:lang w:eastAsia="ru-RU"/>
        </w:rPr>
        <w:t>ВЗАИМОСВЯЗЬ ИСТОРИИ ИСКУССТВА И ИСТОРИИ ЧЕЛОВЕЧЕСТВА</w:t>
      </w:r>
    </w:p>
    <w:p w:rsidR="00E4777C" w:rsidRPr="00667423" w:rsidRDefault="00E4777C" w:rsidP="00E47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77C">
        <w:rPr>
          <w:rFonts w:ascii="Times New Roman" w:hAnsi="Times New Roman"/>
          <w:sz w:val="24"/>
          <w:szCs w:val="24"/>
          <w:lang w:eastAsia="ru-RU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E4777C">
        <w:rPr>
          <w:rFonts w:ascii="Times New Roman" w:hAnsi="Times New Roman"/>
          <w:sz w:val="24"/>
          <w:szCs w:val="24"/>
          <w:lang w:eastAsia="ru-RU"/>
        </w:rPr>
        <w:t>Шехтель</w:t>
      </w:r>
      <w:proofErr w:type="spellEnd"/>
      <w:r w:rsidRPr="00E4777C">
        <w:rPr>
          <w:rFonts w:ascii="Times New Roman" w:hAnsi="Times New Roman"/>
          <w:sz w:val="24"/>
          <w:szCs w:val="24"/>
          <w:lang w:eastAsia="ru-RU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C9487F" w:rsidRPr="003857F9" w:rsidRDefault="00C9487F" w:rsidP="00C9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0462" w:rsidRDefault="00667423" w:rsidP="00F6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A0462" w:rsidRPr="00F66F14">
        <w:rPr>
          <w:rFonts w:ascii="Times New Roman" w:hAnsi="Times New Roman"/>
          <w:b/>
          <w:sz w:val="24"/>
          <w:szCs w:val="24"/>
          <w:lang w:eastAsia="ru-RU"/>
        </w:rPr>
        <w:t>. Тематическое планирование с определением основных видов учебной деятельности.</w:t>
      </w: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1951"/>
        <w:gridCol w:w="1893"/>
        <w:gridCol w:w="1418"/>
        <w:gridCol w:w="4545"/>
      </w:tblGrid>
      <w:tr w:rsidR="00BC1DA5" w:rsidRPr="002D63A7" w:rsidTr="008A58CD">
        <w:tc>
          <w:tcPr>
            <w:tcW w:w="1951" w:type="dxa"/>
          </w:tcPr>
          <w:p w:rsidR="00BC1DA5" w:rsidRPr="002D63A7" w:rsidRDefault="00BC1DA5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A7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93" w:type="dxa"/>
          </w:tcPr>
          <w:p w:rsidR="00BC1DA5" w:rsidRPr="002D63A7" w:rsidRDefault="00BC1DA5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BC1DA5" w:rsidRPr="002D63A7" w:rsidRDefault="00BC1DA5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A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45" w:type="dxa"/>
          </w:tcPr>
          <w:p w:rsidR="00BC1DA5" w:rsidRPr="002D63A7" w:rsidRDefault="00BC1DA5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A7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44576" w:rsidTr="00E44576">
        <w:tc>
          <w:tcPr>
            <w:tcW w:w="9807" w:type="dxa"/>
            <w:gridSpan w:val="4"/>
          </w:tcPr>
          <w:p w:rsidR="00E44576" w:rsidRDefault="00E44576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класс (34 ч.)</w:t>
            </w:r>
          </w:p>
        </w:tc>
      </w:tr>
      <w:tr w:rsidR="00BC1DA5" w:rsidTr="008A58CD">
        <w:tc>
          <w:tcPr>
            <w:tcW w:w="1951" w:type="dxa"/>
          </w:tcPr>
          <w:p w:rsidR="00BC1DA5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6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оративно-прикладное искусство в жизни человека.</w:t>
            </w:r>
          </w:p>
          <w:p w:rsidR="0054694F" w:rsidRDefault="0054694F" w:rsidP="00F3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4F" w:rsidRDefault="0054694F" w:rsidP="00F3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чные темы и великие исторические </w:t>
            </w:r>
            <w:r w:rsidRPr="005469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ытия в искус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2254" w:rsidRDefault="00572254" w:rsidP="00F3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2254" w:rsidRPr="002D63A7" w:rsidRDefault="00572254" w:rsidP="00F30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254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и архитектура России XI –XVII вв.</w:t>
            </w:r>
          </w:p>
        </w:tc>
        <w:tc>
          <w:tcPr>
            <w:tcW w:w="1893" w:type="dxa"/>
          </w:tcPr>
          <w:p w:rsidR="00BC1DA5" w:rsidRDefault="00BC1DA5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евние корни народного искусства</w:t>
            </w:r>
          </w:p>
        </w:tc>
        <w:tc>
          <w:tcPr>
            <w:tcW w:w="1418" w:type="dxa"/>
          </w:tcPr>
          <w:p w:rsidR="00BC1DA5" w:rsidRPr="002D63A7" w:rsidRDefault="00BC1DA5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D63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объясня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глубинные смыслы основных знаков, символов традиционного крестьянского прикладного искусства, отмечать их лаконично выразительную красоту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, сопоставлять, ана</w:t>
            </w: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лизирова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декоративные решения традиционных образов в орнаментах народной вышивки, резьбе и росписи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>по  дереву,  видеть в них многообразное варьирование трактовок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ыразительные декоративно-обобщённые изображения на основе традиционных образов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декоративного обобщения в процессе выполнения практической творческой работы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Понимать  и объясня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целостность образного строя традиционного крестьянского жилища, выраженного в его трёхчастной структуре и декоре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крывать</w:t>
            </w:r>
            <w:r w:rsidR="0011013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>символическое значение, содержательный смысл знаков-образов в декоративном убранстве избы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пределять  и характеризова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тдельные детали декоративного убранства избы как проявление конструктивной, декоративной и изобразительной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>деятельности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ходить</w:t>
            </w:r>
            <w:r w:rsidR="0011013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>общее и различное в образном строе традиционного жилища разных народов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Создавать 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>эскизы декоративного убранства избы.</w:t>
            </w:r>
          </w:p>
          <w:p w:rsidR="00BC1DA5" w:rsidRPr="00C24D09" w:rsidRDefault="00BC1DA5" w:rsidP="0055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C24D0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нципы декоративного обобщения в изображении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равнивать и  назы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конструктивные декоративные элементы устройства жилой среды крестьянского дома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сознавать и  объясня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мудрость устройства традиционной жилой среды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равнивать,  сопоставля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интерьеры крестьянских жилищ у разных народов,  находить в них черты национального своеобразия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озда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цветовую композицию внутреннего пространства избы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равнивать,  находи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Рассужд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о связях произведений крестьянского искусства с природой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оним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, что декор не только украшение, но и носитель  жизненно важных смыслов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тмеч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характерные черты, свойственные народным мастерам-умельцам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Изображ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ыразительную форму предметов крестьянского быта и украшать её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Выстраи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рнаментальную композицию в соответствии с  традицией народного искусства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Анализировать и  поним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собенности образного языка народной (крестьянской) вышивки, разнообразие трактовок традиционных образов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Создав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Выделя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еличиной, выразитель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Использов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традиционные для вышивки сочетания цветов. 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сваив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навыки декоративного обобщения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ценив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собственную художественную деятельность и деятельность своих сверстников с точки зрения  выразительности  декоративной формы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онимать и  анализиро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Соотноси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бъясня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общее и особенное в образах народной праздничной одежды разных регионов России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сознав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значение традиционного праздничного костюма как бесценного достояния культуры народа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Создавать 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>эскизы народного праздничного костюма, его отдельных элементов на примере северорусского или южнорусского костюмов,  выражать в форме, цветовом решении, орнаментике костюма черты национального своеобразия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24D0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Характеризо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397EA3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Участво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 художественной жизни класса, школы,  создавать атмосферу праздничного действа, живого общения и красоты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397EA3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Разыгрыва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народные песни, игровые сюжеты, участвовать в обрядовых действах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397EA3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роявля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себя в роли знатоков искусства, экскурсоводов, народных мастеров, экспертов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397EA3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Находи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бщие черты в разных произведениях народного (крестьянского) прикладного искусства,  отмечать  в них единство конструктивной, декоративной и изобразительной деятельности.</w:t>
            </w:r>
          </w:p>
          <w:p w:rsidR="00BC1DA5" w:rsidRPr="00C24D09" w:rsidRDefault="00BC1DA5" w:rsidP="00C2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397EA3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онимать и  объяснять</w:t>
            </w:r>
            <w:r w:rsidRPr="00C24D0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</w:tr>
      <w:tr w:rsidR="00F30369" w:rsidTr="008A58CD">
        <w:tc>
          <w:tcPr>
            <w:tcW w:w="1951" w:type="dxa"/>
          </w:tcPr>
          <w:p w:rsidR="00F30369" w:rsidRPr="002D63A7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оративно-прикладное искусство в жизни человека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зь времён и народов.</w:t>
            </w:r>
          </w:p>
        </w:tc>
        <w:tc>
          <w:tcPr>
            <w:tcW w:w="1418" w:type="dxa"/>
          </w:tcPr>
          <w:p w:rsidR="00F30369" w:rsidRDefault="00F30369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мышлять,  рассужд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 истоках возникновения современной народной игрушк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,  оцен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форму, декор игрушек, принадлежащих различным художественным промыслам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познавать и  назы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грушки ведущих народных художественных промыслов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существлять 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собственный художественный замысел, связанный с созданием выразительной формы игрушки и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украшением её декоративной росписью в традиции одного из промыслов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ёмами создания выразительной формы в опоре на народные традици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давать эстетическую оценку произведениям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гжельской керамик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благозвучное сочетание синего и белого в природе и в произведениях Гжел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ёмы гжельского кистевого мазка — «мазка с тенями»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росписи в процессе практической творческой работы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эстетически оценивать произведения городецкого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промысла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proofErr w:type="gramStart"/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явля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ность в городецкой и гжельской росписях,  определять характерные особенности произведений городецкого промысла.</w:t>
            </w:r>
            <w:proofErr w:type="gramEnd"/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сваивать 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основные приёмы кистевой росписи Городца,  овладевать декоративными навыкам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росписи в традиции Городца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эстетически 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цен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изведения Хохломы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идах хохломской росписи («травка», роспись «под фон», «</w:t>
            </w:r>
            <w:proofErr w:type="spellStart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кудрина</w:t>
            </w:r>
            <w:proofErr w:type="spellEnd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»),  различать их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эстетически оценивать произведения </w:t>
            </w:r>
            <w:proofErr w:type="spellStart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жостовского</w:t>
            </w:r>
            <w:proofErr w:type="spellEnd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мысла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относи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ногоцветье цветочной росписи на подносах с красотой цветущих лугов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единство формы и декора в изделиях мастеров. 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приёмы </w:t>
            </w:r>
            <w:proofErr w:type="spellStart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жостовского</w:t>
            </w:r>
            <w:proofErr w:type="spellEnd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исьма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фрагмент </w:t>
            </w:r>
            <w:proofErr w:type="spellStart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жостовской</w:t>
            </w:r>
            <w:proofErr w:type="spellEnd"/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раж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личное отношение, эстетически оценивать изделия мастеров Русского Севера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,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 и назы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ные особенности мезенской деревянной росписи, её ярко выраженную графическую орнаментику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приемы росписи.</w:t>
            </w:r>
          </w:p>
          <w:p w:rsidR="00F30369" w:rsidRPr="000A1133" w:rsidRDefault="00F30369" w:rsidP="00397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росписи или её фрагмент в традиции мезенской росписи.</w:t>
            </w:r>
          </w:p>
          <w:p w:rsidR="00F30369" w:rsidRPr="000A1133" w:rsidRDefault="00F30369" w:rsidP="000A1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ажность сохранения традиционных художественных промыслов в современных условиях.</w:t>
            </w:r>
          </w:p>
          <w:p w:rsidR="00F30369" w:rsidRPr="000A1133" w:rsidRDefault="00F30369" w:rsidP="000A1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явля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ее и особенное в произведениях традиционных художественных промыслов.</w:t>
            </w:r>
          </w:p>
          <w:p w:rsidR="00F30369" w:rsidRPr="000A1133" w:rsidRDefault="00F30369" w:rsidP="000A1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 назы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изведения ведущих центров народных художественных промыслов.</w:t>
            </w:r>
          </w:p>
          <w:p w:rsidR="00F30369" w:rsidRPr="000A1133" w:rsidRDefault="00F30369" w:rsidP="000A1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тчёте поисковых групп, связанном со сбором и систематизацией художественно-познавательного материала.</w:t>
            </w:r>
          </w:p>
          <w:p w:rsidR="00F30369" w:rsidRPr="000A1133" w:rsidRDefault="00F30369" w:rsidP="000A1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Участвовать 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>в презентации выставочных работ.</w:t>
            </w:r>
          </w:p>
          <w:p w:rsidR="00F30369" w:rsidRPr="000A1133" w:rsidRDefault="00F30369" w:rsidP="000A1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0A113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Анализировать</w:t>
            </w:r>
            <w:r w:rsidRPr="000A113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и творческие работы и работы своих товарищей, созданные по теме «Связь времён в народном искусстве»</w:t>
            </w:r>
          </w:p>
        </w:tc>
      </w:tr>
      <w:tr w:rsidR="00F30369" w:rsidTr="008A58CD">
        <w:tc>
          <w:tcPr>
            <w:tcW w:w="1951" w:type="dxa"/>
          </w:tcPr>
          <w:p w:rsidR="00F30369" w:rsidRPr="002D63A7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6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оративно-прикладное искусство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зни человека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кор – человек, обществ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я.</w:t>
            </w:r>
          </w:p>
        </w:tc>
        <w:tc>
          <w:tcPr>
            <w:tcW w:w="1418" w:type="dxa"/>
          </w:tcPr>
          <w:p w:rsidR="00F30369" w:rsidRPr="002D63A7" w:rsidRDefault="00994295" w:rsidP="00F2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F30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Характеризовать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смысл декора не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только как украшения, но прежде всего как социального знака, определяющего роль хозяина вещи (носителя,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ользователя)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ыявлять и  объясня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, в чём заключается  связь содержания с формой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воплощения в произведениях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Участво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диалоге о том, зачем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людям украшения, что значит украсит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вещь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моционально </w:t>
            </w: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оспринимать, раз</w:t>
            </w: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softHyphen/>
              <w:t>лич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характерным признакам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оизведения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 Древнего Египта,  давать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им  эстетическую оценку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ыявля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роизведениях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 связь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конструктивных, декоративных и изобразительных элементов, а также единство материалов, формы и декора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ести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исковую работу (подбор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ознавательного зрительного материала) по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му искусству Древнего Египта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зда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скизы украшений (браслет, ожерелье, алебастровая ваза) по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мотивам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 Древнего Египта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владе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выками декоративного обобщения в процессе выполнения практической творческой работы.</w:t>
            </w:r>
          </w:p>
          <w:p w:rsidR="00F30369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Высказываться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о многообразии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форм и декора в одежде народов разных стран и у людей разных сословий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Участво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оисковой деятельности, в подборе зрительного и познавательного материала по теме «Костюм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разных социальных групп в разных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ах». 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относи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разный строй одежды с положением её владельца в обществе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Участвовать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в индивидуальной,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групповой, коллективной формах деятельности, связанной с созданием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творческой работы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ереда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ворческой работе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цветом, формой, пластикой линий стилевое единство декоративного решения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интерьера, предметов быта и одеж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людей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оним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мысловое значение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изобразитель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декоративных элементов в гербе родного города, в гербах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различных русских городов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пределять,  назы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мволические элементы герба и  использовать их при создании собственного проекта герба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Находить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в рассматриваемых гербах связь конструктивного, декоративного и изобразительного элементов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зда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коративную компози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>цию герба (с учётом интересов из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влечений членов своей семьи) или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эмблемы, добиваясь лаконичности и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обобщённости изображения и цветового решения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Участво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итоговой игр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викторине с активным привлечением зрительного материала по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му искусству, в творческих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заданиях по обобщению изучаемого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а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аспознавать и  систематизиро</w:t>
            </w: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softHyphen/>
              <w:t>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зрительный материал по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му искусству по социаль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стилевым признакам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относи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стюм, его образный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строй с владельцем.</w:t>
            </w:r>
          </w:p>
          <w:p w:rsidR="00F30369" w:rsidRPr="008A17FA" w:rsidRDefault="00F30369" w:rsidP="008A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азмышля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 вести диалог о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особенностях художественного язы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классического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 и его отличии от искусства народного (крестьянского).</w:t>
            </w:r>
          </w:p>
          <w:p w:rsidR="00F30369" w:rsidRPr="008A17FA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0737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Использовать</w:t>
            </w:r>
            <w:r w:rsidRPr="008A17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ечи новые художественные термины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оративно-прикладное искусство в жизни человека.</w:t>
            </w:r>
          </w:p>
          <w:p w:rsidR="0054694F" w:rsidRDefault="0054694F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4F" w:rsidRPr="002D63A7" w:rsidRDefault="0054694F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94F">
              <w:rPr>
                <w:rFonts w:ascii="Times New Roman" w:hAnsi="Times New Roman"/>
                <w:sz w:val="24"/>
                <w:szCs w:val="24"/>
                <w:lang w:eastAsia="ru-RU"/>
              </w:rPr>
              <w:t>Вечные темы и великие исторические события в искус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е искусство в современном мире.</w:t>
            </w:r>
          </w:p>
        </w:tc>
        <w:tc>
          <w:tcPr>
            <w:tcW w:w="1418" w:type="dxa"/>
          </w:tcPr>
          <w:p w:rsidR="00F30369" w:rsidRDefault="00994295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30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риентироваться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широком разнообразии современного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,  различать по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ам, технике исполнения художественное стекло, керамику, ковку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литьё, гобелен и т. д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ыявлять и  называ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арактерные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особенности современного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ысказываться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поводу роли выразительных средств и пластического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языка материала в построении декоративного образа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Находить и  определя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роизв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ниях декоративно-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Использова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ечи новые термины, связанные с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ым искусством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бъясня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личия современног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 о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традиционного народного искусства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азрабатывать,  создава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скиз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коллективных панно, витражей, коллажей, декоративных у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шений интер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ров школы.  </w:t>
            </w:r>
          </w:p>
          <w:p w:rsidR="00F30369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ользоваться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ом декоратив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прикладного искусства, принципами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декоративного обобщения в процессе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я практической творческой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lastRenderedPageBreak/>
              <w:t>Владе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ктическими навыка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выразительного использования формы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объёма, цвета, фактуры и других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средс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в процессе создания в конкрет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ном материале плоскостных или объёмных декоративных композиций.</w:t>
            </w:r>
          </w:p>
          <w:p w:rsidR="00F30369" w:rsidRPr="00F30737" w:rsidRDefault="00F30369" w:rsidP="00F30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бира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о выполненные</w:t>
            </w:r>
            <w:r w:rsidR="0011013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детали в более крупные блоки, т. е. вести работу по принципу «от простого 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сложному».</w:t>
            </w:r>
          </w:p>
          <w:p w:rsidR="00F30369" w:rsidRPr="00F30737" w:rsidRDefault="00F30369" w:rsidP="0018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3931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Участвовать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одготовке итогово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0737">
              <w:rPr>
                <w:rFonts w:ascii="Times New Roman" w:hAnsi="Times New Roman"/>
                <w:sz w:val="16"/>
                <w:szCs w:val="16"/>
                <w:lang w:eastAsia="ru-RU"/>
              </w:rPr>
              <w:t>выставки творческих раб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.</w:t>
            </w:r>
          </w:p>
        </w:tc>
      </w:tr>
      <w:tr w:rsidR="00F30369" w:rsidTr="00E7483C">
        <w:tc>
          <w:tcPr>
            <w:tcW w:w="9807" w:type="dxa"/>
            <w:gridSpan w:val="4"/>
          </w:tcPr>
          <w:p w:rsidR="00F30369" w:rsidRPr="006D578A" w:rsidRDefault="00F30369" w:rsidP="00E6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 класс (34 ч.)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F6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в жизни человека.</w:t>
            </w:r>
          </w:p>
          <w:p w:rsidR="0054694F" w:rsidRDefault="0054694F" w:rsidP="00F6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4F" w:rsidRDefault="0054694F" w:rsidP="00F6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94F">
              <w:rPr>
                <w:rFonts w:ascii="Times New Roman" w:hAnsi="Times New Roman"/>
                <w:sz w:val="24"/>
                <w:szCs w:val="24"/>
                <w:lang w:eastAsia="ru-RU"/>
              </w:rPr>
              <w:t>Вечные темы и великие исторические события в искусстве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931">
              <w:rPr>
                <w:rFonts w:ascii="Times New Roman" w:hAnsi="Times New Roman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F30369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F30369" w:rsidRDefault="00F30369" w:rsidP="0018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183931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ранственные и временные виды искусства и  объяснять</w:t>
            </w:r>
            <w:proofErr w:type="gramStart"/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83931">
              <w:rPr>
                <w:rFonts w:ascii="Times New Roman" w:hAnsi="Times New Roman"/>
                <w:sz w:val="16"/>
                <w:szCs w:val="24"/>
                <w:lang w:eastAsia="ru-RU"/>
              </w:rPr>
              <w:t>,</w:t>
            </w:r>
            <w:proofErr w:type="gramEnd"/>
            <w:r w:rsidRPr="00183931">
              <w:rPr>
                <w:rFonts w:ascii="Times New Roman" w:hAnsi="Times New Roman"/>
                <w:sz w:val="16"/>
                <w:szCs w:val="24"/>
                <w:lang w:eastAsia="ru-RU"/>
              </w:rPr>
              <w:t>в чём состоит различие временных и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83931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енных видов искусства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ри группы пространственных искусств: изобразительные, конструктивные и декоративные,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объяснять их различное назначение в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жизни людей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изобразительных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 в повседневной жизни человека, в организации общения людей, в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создании среды материального окружения, в развитии культуры и представлений человека о самом себе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изобразительном искусстве как о сфере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ого познания и создания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образной картины мира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роли зрителя в жизни искусства, о зрительских умениях и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культуре, о творческой активности зрителя.</w:t>
            </w:r>
          </w:p>
          <w:p w:rsidR="00F30369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объяснять восприятие произведений как творческую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деятельность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Уметь </w:t>
            </w: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пределя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, к какому виду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а относится произведение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, что восприятие произведения искусства — творческая деятельность на основе зрительской культуры,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т. е. определённых знаний и умений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и высказываться о роли художественного материала в построении художественного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образа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ыразительные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особенности различных художественных материалов при создании художественного образа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 и да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истики основным графическим и живописным материалам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работы графическими и живописными материалами в процессе создания творческой работы.</w:t>
            </w:r>
          </w:p>
          <w:p w:rsidR="00F30369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онные навыки, чувство ритма, вкус в работе с художественными материалами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исунке как виде художественного творчества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ы рисунка по их целям и художественным задачам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бсуждении выразительности и художественности различных видов рисунков мастеров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чальными навыкам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рисунка с натуры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Учиться </w:t>
            </w: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матривать, сравнивать и обобщ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ранственные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формы.</w:t>
            </w:r>
          </w:p>
          <w:p w:rsidR="00F30369" w:rsidRPr="008A58CD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размещения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рисунка в листе.</w:t>
            </w:r>
          </w:p>
          <w:p w:rsidR="00F30369" w:rsidRDefault="00F30369" w:rsidP="008A5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работы с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графическими материалами в процесс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A58CD">
              <w:rPr>
                <w:rFonts w:ascii="Times New Roman" w:hAnsi="Times New Roman"/>
                <w:sz w:val="16"/>
                <w:szCs w:val="24"/>
                <w:lang w:eastAsia="ru-RU"/>
              </w:rPr>
              <w:t>выполнения творческих заданий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выразительных возможностях линии, о линии как выражении эмоций, чувств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впечатлений художник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, что такое ритм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каково его значение в создании изобразительного образ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характере художественного образа в различных линей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рисунках известных художников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бир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 линий для создания ярких, эмоциональных образов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в рисунке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передач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разного эмоционального состояния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настроения с помощью ритма и различного характера линий, штрихов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росчерков и др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ритмического линейного изображения движ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(динамики) и статики (спокойствия).</w:t>
            </w:r>
          </w:p>
          <w:p w:rsidR="00F30369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ть и назы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линейные графические рисунки известных художников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ми 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пятне как одном из основных средств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я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обобщённого, целостного видения формы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аналитические возможности глаза, умение видеть тональные отношения (светлее или темнее)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Осваи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композиционного мышления на основе ритма пятен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ритмической организации плоск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стилист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ыми навыками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я с помощью пятна и тональных отношений.</w:t>
            </w:r>
          </w:p>
          <w:p w:rsidR="00F30369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существлять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на основе ритма тональных пятен собственный художественный замысел, связанный с изображением состояния природы (гроза,</w:t>
            </w:r>
            <w:r w:rsidR="0011013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туман, солнце и т. д.)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нятия и </w:t>
            </w: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объяснять</w:t>
            </w:r>
            <w:r w:rsidR="001050B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х значения: основной цвет, составн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цвет, дополнительный цвет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физической природе света и восприяти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цвета человеком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оздействии цвета на человек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обенности символического понимания цвета в различных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культурах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понятий: цветовой круг, </w:t>
            </w:r>
            <w:proofErr w:type="spellStart"/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цветотональная</w:t>
            </w:r>
            <w:proofErr w:type="spellEnd"/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шкала, насыщенность цвет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Иметь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навык сравнения цветов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пятен по тону, смешения красок, получения различных оттенков цвет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ширя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й творческий опыт,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экспериментируя с вариациями цвета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при создании фантазийной цветовой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композиции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назы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 составные, тёплые и холодные, контрастные и дополнительные цвета.</w:t>
            </w:r>
          </w:p>
          <w:p w:rsidR="00F30369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разы, используя вс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выразительные возможности цвет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цвет как средство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выразительности в живописных произведениях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нятия: цветовые отношения, тёплые и холодные цвета,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цветовой контраст, локальный цвет,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сложный цвет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назы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ёплые и холодные оттенки цвета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нятие «колорит»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 колористического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восприятия художественных произведений, умение любоваться красотой цвета в произведениях искусства и в реальной жизни.</w:t>
            </w:r>
          </w:p>
          <w:p w:rsidR="00F30369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ий опыт в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процессе создания красками цветовых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образов с различным эмоциональным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звучанием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живописного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я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ы скульптурных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й, объяснять их назначение в жизни людей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скульптурные материалы и условия их применения в объёмных изображениях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редствах художественной выразительности в скульптурном образе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ые навыки художественной выразительности в процессе создания объёмного изображения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животных различными материалам</w:t>
            </w:r>
            <w:proofErr w:type="gramStart"/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(</w:t>
            </w:r>
            <w:proofErr w:type="gramEnd"/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в техниках лепки, </w:t>
            </w:r>
            <w:proofErr w:type="spellStart"/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бумагопластики</w:t>
            </w:r>
            <w:proofErr w:type="spellEnd"/>
          </w:p>
          <w:p w:rsidR="00F30369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и др.)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значении и роли искусства в жизни людей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, почему образуются разные виды искусства, называть разны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виды искусства, определять их назначение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,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чему изобразительное искусство — особый образный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язык.</w:t>
            </w:r>
          </w:p>
          <w:p w:rsidR="00F30369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разных художественных материалах и их выразитель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свойствах.</w:t>
            </w:r>
          </w:p>
          <w:p w:rsidR="00F30369" w:rsidRPr="00E7483C" w:rsidRDefault="00F30369" w:rsidP="00E74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бсуждении содержания и выразительных средств художественных произведений.</w:t>
            </w:r>
          </w:p>
          <w:p w:rsidR="00F30369" w:rsidRPr="00183931" w:rsidRDefault="00F30369" w:rsidP="00993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93A7D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выставке творческих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E7483C">
              <w:rPr>
                <w:rFonts w:ascii="Times New Roman" w:hAnsi="Times New Roman"/>
                <w:sz w:val="16"/>
                <w:szCs w:val="24"/>
                <w:lang w:eastAsia="ru-RU"/>
              </w:rPr>
              <w:t>работ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 в жизни человека.</w:t>
            </w:r>
          </w:p>
          <w:p w:rsidR="0050712C" w:rsidRDefault="0050712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712C" w:rsidRDefault="0050712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12C">
              <w:rPr>
                <w:rFonts w:ascii="Times New Roman" w:hAnsi="Times New Roman"/>
                <w:sz w:val="24"/>
                <w:szCs w:val="24"/>
                <w:lang w:eastAsia="ru-RU"/>
              </w:rPr>
              <w:t>Вечные темы и великие исторические события в искусстве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наших вещей. Натюрморт.</w:t>
            </w:r>
          </w:p>
        </w:tc>
        <w:tc>
          <w:tcPr>
            <w:tcW w:w="1418" w:type="dxa"/>
          </w:tcPr>
          <w:p w:rsidR="00F30369" w:rsidRDefault="00F30369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F30369" w:rsidRPr="00993A7D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Рассуждать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о роли воображения и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фантазии в 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>х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удожественном творчестве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и в жизни человека.</w:t>
            </w:r>
          </w:p>
          <w:p w:rsidR="00F30369" w:rsidRPr="00993A7D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Уяснять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, что воображение и фантазия нужны человеку не только для того, чтобы строить образ будущего, но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также и для того, чтобы видеть и понимать окружающую реальность.</w:t>
            </w:r>
          </w:p>
          <w:p w:rsidR="00F30369" w:rsidRPr="00993A7D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Понимать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объяснят</w:t>
            </w:r>
            <w:r w:rsidRPr="00993A7D">
              <w:rPr>
                <w:rFonts w:ascii="Times New Roman" w:hAnsi="Times New Roman"/>
                <w:b/>
                <w:bCs/>
                <w:sz w:val="16"/>
                <w:szCs w:val="19"/>
                <w:lang w:eastAsia="ru-RU"/>
              </w:rPr>
              <w:t xml:space="preserve">ь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условность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изобразительного языка и его изменчивость в ходе истории человечеств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Характеризовать</w:t>
            </w:r>
            <w:r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 xml:space="preserve"> </w:t>
            </w:r>
            <w:r w:rsidRPr="00993A7D">
              <w:rPr>
                <w:rFonts w:ascii="Times New Roman" w:hAnsi="Times New Roman"/>
                <w:sz w:val="16"/>
                <w:szCs w:val="19"/>
                <w:lang w:eastAsia="ru-RU"/>
              </w:rPr>
              <w:t>смысл художест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енного образа как изображения реальности, переживаемой человеком, как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ыражение значимых для него ценностей и идеалов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Формиро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я о различных целях и задачах изображения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предметов быта в искусстве разных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эпох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Узна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 разных способах изображения предметов (знаковых, плоских, символических, объёмных и т. д.</w:t>
            </w:r>
            <w:proofErr w:type="gramStart"/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)в</w:t>
            </w:r>
            <w:proofErr w:type="gramEnd"/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зависимости от целей художественного изображения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трабаты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навык плоскостного силуэтного изображения обычных, простых предметов (кухонная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утварь)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Осваивать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простые композиционные умения организации изобразительной плоскости в натюрморте.</w:t>
            </w:r>
          </w:p>
          <w:p w:rsidR="00F30369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Уме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выделять композиционный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центр в собственном изображении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lastRenderedPageBreak/>
              <w:t>Получ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навыки художественного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зображения способом аппликации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Разви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вкус, эстетические представления в процессе соотношения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цветовых пятен и фактур на этапе создания практической творческой работы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Характеризо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онятие простой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 сложной пространственной формы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Назы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сновные геометрические фигуры и геометрические объёмные тел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Выявлять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конструкцию предмета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через соотношение простых геометрических фигур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Изображ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сложную форму предмета (силуэт) как соотношение простых геометрических фигур, соблюдая</w:t>
            </w:r>
          </w:p>
          <w:p w:rsidR="00F30369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х пропорции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риобрет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е о разных способах и задачах изображения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 различные эпохи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Объяснять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связь между новым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представлением о человеке в эпоху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озрождения и задачами художественного познания и изображения явлений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реального мир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Строи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изображения простых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предметов по правилам линейной перспективы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пределя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онятия: линия горизонта; точка зрения; точка схода вспомогательных линий; взгляд сверху, снизу и сбоку, а также использовать их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 рисунке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Объяснять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перспективные сокращения в изображениях предметов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Созда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линейные изображения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геометрических тел и натюрморт с натуры из геометрических тел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Характеризо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свещение как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ажнейшее выразительное средство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зобразительного искусства, как средство построения объёма предметов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 глубины пространств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Углубля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е об изображении борьбы света и тени как средстве драматизации содержания произведения и организации композиции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картины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сваи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сновные правила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объёмного изображения предмета (свет,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тень, рефлекс и падающая тень)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ереда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с помощью света характер формы и эмоциональное напряжение в композиции натюрморт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Знакомиться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с картинами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>-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натюрмортами европейского искусства XVII—XVIII веков, характеризовать роль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освещения в построении содержания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этих произведений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сваи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ервичные умения графического изображения натюрморта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с натуры и по представлению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луч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я о различных графических техниках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нимать и объясня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, что такое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гравюра, каковы её виды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риобрет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пыт восприятия графических произведений, выполненных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 различных техниках известными мастерами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риобрет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творческий опыт выполнения графического натюрморта</w:t>
            </w:r>
            <w:r w:rsidR="001050B6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 гравюры наклейками на картоне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луч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е о разном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идении и понимании цветового состояния изображаемого мира в истории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скусств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Понимать и использовать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в творческой работе выразительные возможности цвета.</w:t>
            </w:r>
          </w:p>
          <w:p w:rsidR="00F30369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Выраж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цветом в натюрморте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собственное настроение и переживания.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64191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Узнавать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историю развития жанра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натюрморта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ним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значение отечественной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школы натюрморта в мировой художественной культуре.</w:t>
            </w:r>
          </w:p>
          <w:p w:rsidR="00F30369" w:rsidRPr="00CA42D8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Выбирать и использо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различные художественные материалы для передачи собственного художественного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замысла при создании натюрморта.</w:t>
            </w:r>
          </w:p>
          <w:p w:rsidR="00F30369" w:rsidRPr="00E642A3" w:rsidRDefault="00F30369" w:rsidP="00CA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42D8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Развивать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художественное видение,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наблюдательность, умение взглянуть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по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>-</w:t>
            </w:r>
            <w:r w:rsidRPr="00CA42D8">
              <w:rPr>
                <w:rFonts w:ascii="Times New Roman" w:hAnsi="Times New Roman"/>
                <w:sz w:val="16"/>
                <w:szCs w:val="19"/>
                <w:lang w:eastAsia="ru-RU"/>
              </w:rPr>
              <w:t>новому на окружающий предметный мир</w:t>
            </w:r>
            <w:r>
              <w:rPr>
                <w:rFonts w:ascii="Times New Roman" w:hAnsi="Times New Roman"/>
                <w:sz w:val="16"/>
                <w:szCs w:val="19"/>
                <w:lang w:eastAsia="ru-RU"/>
              </w:rPr>
              <w:t>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 в жизни человека.</w:t>
            </w:r>
          </w:p>
          <w:p w:rsidR="00421168" w:rsidRDefault="00421168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1168" w:rsidRDefault="00421168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168">
              <w:rPr>
                <w:rFonts w:ascii="Times New Roman" w:hAnsi="Times New Roman"/>
                <w:sz w:val="24"/>
                <w:szCs w:val="24"/>
                <w:lang w:eastAsia="ru-RU"/>
              </w:rPr>
              <w:t>Стили, направления виды и жанры в русском изобразительно</w:t>
            </w:r>
            <w:r w:rsidRPr="004211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 искусстве и архитектуре XVIII - XIX вв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D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глядываясь в человека. Портр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2A6E4C" w:rsidP="0009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30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комиться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великими произведениями портретного искусства раз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эпох и формировать представл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о месте и значении портретного образа человека в искусств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зменчивости образа человека в истории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Формир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стории портрета в русском искусстве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азывать имена нескольких велик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художнико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ртретистов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, что пр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ередаче художником внешнего сходства в художественном портрете присутствует выражение идеалов эпохи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авторская позиция художни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азли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ы портрет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(парадный и лирический портрет)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воих художественных впечатлениях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конструкции, пластическом строении головы человека и пропорциях лиц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пропорций в выражении характера модел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 отражении замысла художни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ервичными навыкам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я головы человека в процессе творческой работы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зда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ртрета в рисунке и средствами аппликации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</w:t>
            </w: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способах объёмного изображения головы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бсуждении содержания и выразительных средств рисунков мастеров портретного жанр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бесконечности индивидуальных особ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н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остей при общих закономерностя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троения головы 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глядываться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лица людей, подмечать особенности личности кажд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арисовки объёмной конструкции головы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комиться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примерами портретных изображений великих мастеро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кульптуры, приобретать опыт восприятия скульптурного портрет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ния о великих русских скульптора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ртретистах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 и навыки лепки портретного изображения головы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ыразительных средствах скульптурного образ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</w:t>
            </w:r>
            <w:r w:rsidR="00AB39A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proofErr w:type="gramStart"/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овому</w:t>
            </w:r>
            <w:proofErr w:type="gramEnd"/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еть индивидуальность человека (видеть как художник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кульптор)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нтерес к изображениям человека как способу нового понимания и видения человека, окружающих людей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ое видение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аблюдательность, умение замечать индивидуальные особенности и характер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лучать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я о графических портретах мастеров раз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эпох, о разнообразии графическ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редств в решении образа 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овыми умениями в рисунке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полня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броски и зарисовк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близких людей, передавать индивидуальные особенности человека в портрет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жанр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атирического рисунка и его задачах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задачах художественного преувеличения, о соотношени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равды и вымысла в художественн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и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еть индивидуальны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характер человека, творчески искать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редства выразительности для его изображения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рисунка, видения и понимания пропорций, использования линии и пятна как средст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выразительного изображения 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выразительных возможностях освещения при создании художественного образ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еть и характеризовать различное эмоциональное звучание образа при разных источник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ах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характере освещения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вещение по свету, против света, боковой свет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вещение в произведениях искусства и его эмоциональное и смысловое воздействие на зрителя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ом наблюдательности и постигать визуальную культуру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восприятия реальности и произведений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ое видени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цвета, понимание его эмоционального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нтонационного воздействия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Анализир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цветовой стр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оизведений как средство созда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ого образ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воих впечатлениях от нескольких (по выбору) портретов великих мастеров, характеризу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цветовой образ произведения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здания различными материалами портрета в цвете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 и назы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ескольк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ртретов великих мастеров европейского и русского искус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великих портретистов для характеристики эпохи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её духовных ценностей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 истории жанр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ртрета как о последовательности изменений представлений о человеке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выражения духовных ценностей эпохи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оотношении личности портретируемого и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lastRenderedPageBreak/>
              <w:t>авторской позиции художника в портрет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ий опыт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овые умения в наблюдении и создании композиционного портретного образа близкого человека (или автопортрета)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задача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я человека в европейск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е ХХ 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 и назы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вехи в истории развития портрета в отечественном искусстве ХХ 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води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меры извест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ртретов отечественных художников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Рассказывать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о содержании и композиционных средствах его выражения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в портрете.</w:t>
            </w:r>
          </w:p>
          <w:p w:rsidR="00F30369" w:rsidRPr="00F044C5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05B3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Интересоваться,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будучи художником, личностью человека и его судьбой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 в жизни человека.</w:t>
            </w:r>
          </w:p>
          <w:p w:rsidR="00421168" w:rsidRDefault="00421168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1168" w:rsidRDefault="00421168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168">
              <w:rPr>
                <w:rFonts w:ascii="Times New Roman" w:hAnsi="Times New Roman"/>
                <w:sz w:val="24"/>
                <w:szCs w:val="24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</w:tc>
        <w:tc>
          <w:tcPr>
            <w:tcW w:w="1893" w:type="dxa"/>
          </w:tcPr>
          <w:p w:rsidR="00F30369" w:rsidRPr="001B3A98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 и пространство. Пейзаж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2A6E4C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30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разницу между предметом изображения, сюжетом и содержанием изображения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, как изучение развит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жанра в изобразительном искусстве даёт возможность увидеть измен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в видении мир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том, как, изучая историю изобразительного жанра, мы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расширяем рамки собственных представлений о жизни, свой личный жизненный опыт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Активно </w:t>
            </w: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беседе п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тем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личных способах изображения пространства, о перспективе как о средстве выражения в изобразительном искусств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разных эпох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разных способах передачи перспективы в изобразительн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е как выражении различ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мировоззренческих смыслов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произведениях искусства различные способы изображ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мировоззренческих основаниях правил линейной перспективы как художественного изучения реально наблюдаем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мир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блю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ранственные сокращения (в нашем восприятии) уходящих вдаль предметов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(на уровн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общих представлений) изображ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ерспективных сокращений в зарисовках наблюдаемого простран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нятия «картинна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лоскость», «точка зрения», «линия горизонта», «точка схода», «вспомогательные линии»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характериз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редство выразительности высокий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изкий горизонт в произведениях изобразительного искус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вила воздушной перспективы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изображ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уходящего вдаль пространства, применяя правила линейной и воздушн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ерспективы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 особенностях эпического и романтического образа природы в произведениях европейского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русского искус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Уметь </w:t>
            </w: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характериз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пический и романтический образы в пейзажных произведениях живо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иси и графики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Творчески </w:t>
            </w: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, опираясь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на полученные представления и своё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восприятие произведений искусства, о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редствах выражения художником эпического и романтического образа 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ейзаж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Экспериментир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авил линейной и воздушной перспективы в изображении большого природного простран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том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как понимали красоту природы и использовали новые средства выразительности в живописи XIX веке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правления импрессионизма и постимпрессионизма 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стории изобразительного искусств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 видеть, наблю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эстетически </w:t>
            </w: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ережи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зменчивость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цветового состояния и настроения в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ирод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ь навыки передачи 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цвете состояний природы и настро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 колористического видения, создания живописн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образа эмоциональных переживани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стории развития художественного образ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ироды в русской культур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мена великих русск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живописцев и узнавать известные картины А. Венецианова, А. </w:t>
            </w:r>
            <w:proofErr w:type="spellStart"/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аврасова</w:t>
            </w:r>
            <w:proofErr w:type="spellEnd"/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И. Шишкина, И. Левитан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обенности понимания красоты природы в творчестве И. Шишкина, И. Левитан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lastRenderedPageBreak/>
              <w:t xml:space="preserve">Уметь </w:t>
            </w: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значении художественного образа отечественного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ейзажа в развитии чувства Родины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Формиров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стетическое восприятие природы как необходимое качество личности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умения и творческий опыт в создании композиционного живописного образа пейзаж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воей Родины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ним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сильное участие 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охранении культурных памятников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произведениях графического пейзажа в европейском и отечественном искусстве.</w:t>
            </w:r>
          </w:p>
          <w:p w:rsidR="00F30369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ь культуру восприятия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онимания образности в графическ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роизведениях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воих впечатлениях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наблюдательности, интерес к окружающему миру 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его поэтическому видению путём создания графических зарисовок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здания пейзажных зарисовок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витии жанра городского пейзажа в европейском и русском искусств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восприят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образности городского простран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как выражения самобытного лиц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культуры и истории народа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эстетического переживания образа городского пространства и образа в архитектуре.</w:t>
            </w:r>
          </w:p>
          <w:p w:rsidR="00F30369" w:rsidRPr="00F044C5" w:rsidRDefault="00F30369" w:rsidP="00F04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комиться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историческими городскими пейзажами Москвы, Санкт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>Петербурга, родного города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F044C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овые композиционные навыки, навыки наблюдательной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>перспективы и ритмической организации плоскости изображения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композиционного творчества в технике коллажа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овый коммуникативный опыт в процессе создания коллективной творческой работы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Уметь </w:t>
            </w: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месте и значении изобразительного искусства в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>культуре, в жизни общества, в жизн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F30369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заимосвязи реальной действительности 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>её художественного отображения, её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>претворении в художественный образ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ий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>деятельностный</w:t>
            </w:r>
            <w:proofErr w:type="spellEnd"/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 восприятия произведений искусства на основе художественной культуры зрителя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 и называ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авторов известных произведений, с которыми познакомились в течение учебного года.</w:t>
            </w:r>
          </w:p>
          <w:p w:rsidR="00F30369" w:rsidRPr="001B3A98" w:rsidRDefault="00F30369" w:rsidP="001B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B15F6B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беседе по материалу учебного года.</w:t>
            </w:r>
          </w:p>
          <w:p w:rsidR="00F30369" w:rsidRPr="00F044C5" w:rsidRDefault="00F30369" w:rsidP="00B15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737A1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1B3A9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бсуждении творческих работ учащихся.</w:t>
            </w:r>
          </w:p>
        </w:tc>
      </w:tr>
      <w:tr w:rsidR="00F30369" w:rsidTr="00E7483C">
        <w:tc>
          <w:tcPr>
            <w:tcW w:w="9807" w:type="dxa"/>
            <w:gridSpan w:val="4"/>
          </w:tcPr>
          <w:p w:rsidR="00F30369" w:rsidRPr="006A654B" w:rsidRDefault="00F30369" w:rsidP="00427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 класс (34 ч.)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F6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зайн и архитектура в жизни человека.</w:t>
            </w:r>
          </w:p>
          <w:p w:rsidR="00E4777C" w:rsidRDefault="00E4777C" w:rsidP="00F6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777C" w:rsidRDefault="00E4777C" w:rsidP="00F66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77C">
              <w:rPr>
                <w:rFonts w:ascii="Times New Roman" w:hAnsi="Times New Roman"/>
                <w:sz w:val="24"/>
                <w:szCs w:val="24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</w:tc>
        <w:tc>
          <w:tcPr>
            <w:tcW w:w="1893" w:type="dxa"/>
          </w:tcPr>
          <w:p w:rsidR="00F30369" w:rsidRPr="00330DEB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DEB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 и дизайн — конструктивные искусства в ряду пространственных искусств. Мир,</w:t>
            </w:r>
          </w:p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DEB">
              <w:rPr>
                <w:rFonts w:ascii="Times New Roman" w:hAnsi="Times New Roman"/>
                <w:sz w:val="24"/>
                <w:szCs w:val="24"/>
                <w:lang w:eastAsia="ru-RU"/>
              </w:rPr>
              <w:t>который создаёт 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F30369" w:rsidP="002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ходи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кружающем рукотворном мире примеры плоскостных и объём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енных композиций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бир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пособы компоновк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композиции и составлять различные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лоскостные композиции из 1—4 и более простейших форм (прямоугольников), располагая их по принципу симметрии или динамического равновесия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Добиваться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моциональной выразительности (в практической работе),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рименяя композиционную доминанту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и ритмическое расположение элементов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нимать и передавать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в учебных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работах движение, статику и композиционный ритм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ова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роль прямых линий в организаци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а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спользо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ямые линии для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связывания отдельных элементов в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единое композиционное целое или, исходя из образного замысла, членить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композиционное пространство при помощи лини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цвета в конструктивных искусствах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Различать технологию использования цвета в живописи и в конструктивных искусствах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ме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цвет в графических композициях как акцент или доминанту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букву как историческ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сложившееся обозначение звука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«архитектуру» шрифта и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особенности шрифтовых гарнитур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ме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ечатное слово, типографскую строку в качестве элементов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графической композиции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раз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информационную цельность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lastRenderedPageBreak/>
              <w:t>синтеза</w:t>
            </w:r>
            <w:r w:rsidR="001050B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слова и изображения в плакате и рекламе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Создавать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ую работу в материале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лементы, составляющ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конструкцию и художественное оформление книги, журнала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бирать и использо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азличные способы компоновки книжного 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журнального разворота.</w:t>
            </w:r>
          </w:p>
          <w:p w:rsidR="00F30369" w:rsidRPr="006B4D2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ктическую творческую работу в материале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и архитектура в жизни человека.</w:t>
            </w:r>
          </w:p>
          <w:p w:rsidR="00E4777C" w:rsidRDefault="00E4777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777C" w:rsidRDefault="00E4777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77C">
              <w:rPr>
                <w:rFonts w:ascii="Times New Roman" w:hAnsi="Times New Roman"/>
                <w:sz w:val="24"/>
                <w:szCs w:val="24"/>
                <w:lang w:eastAsia="ru-RU"/>
              </w:rPr>
              <w:t>Стили, направления виды и жанры в русском изобразительном искусстве и архитектуре XVIII - XIX вв.</w:t>
            </w:r>
          </w:p>
        </w:tc>
        <w:tc>
          <w:tcPr>
            <w:tcW w:w="1893" w:type="dxa"/>
          </w:tcPr>
          <w:p w:rsidR="00F3036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D29">
              <w:rPr>
                <w:rFonts w:ascii="Times New Roman" w:hAnsi="Times New Roman"/>
                <w:sz w:val="24"/>
                <w:szCs w:val="24"/>
                <w:lang w:eastAsia="ru-RU"/>
              </w:rPr>
              <w:t>В мире вещей и з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F30369" w:rsidP="0073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Развивать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енное воображение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лоскостную композицию как возможное схематическо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е объёмов при взгляде на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них сверху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ертёж как плоскостное изображение объёмов, когда точка — вертикаль, круг — цилиндр, шари т. д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ме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оздаваемых пространственных композициях доминантный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объект и вспомогательные соединительные элементы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заимное влияние объёмов и их сочетаний на образный характер постройки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заимосвязь выразительности и целесообразности конструкции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пособами обозначения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на макете рельефа местности и природных объектов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спользо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макете фактуру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лоскостей фасадов для поиска композиционной выразительности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труктуру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различных типов зданий, выявлять горизонтальные, вертикальные, наклонные элементы, входящие в них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ме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одульные элементы в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создании эскизного макета дома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и </w:t>
            </w: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главных архитектурных элементах здания, их изменениях в процесс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исторического развития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азнообразные творческие работы (фантазийные конструкции) в материале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ее и различное в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внешнем облике вещи и здания, уметь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выявлять сочетание объёмов, образующих форму вещи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дизайн вещи одновременно как искусство и как социально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роектирование, уметь объяснять это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предел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ещь как объект, несущий отпечаток дня сегодняшнего 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вчерашнего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ие работы в материале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, в чём заключается взаимосвязь формы и материала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ое воображение,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создавать новые фантазийные ил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утилитарные функции для старых вещей.</w:t>
            </w:r>
          </w:p>
          <w:p w:rsidR="00F3036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влиянии цвета на восприятие формы объектов архитектуры и дизайна, а также 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том, какое значение имеет расположение цвета в пространстве архитекту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дизайнерского объекта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обенности цвета в живописи, дизайне, архитектуре.</w:t>
            </w:r>
          </w:p>
          <w:p w:rsidR="00F30369" w:rsidRPr="006B4D29" w:rsidRDefault="00F30369" w:rsidP="0043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полня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ллективную творческую работу по теме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зайн и архитектура в жизни человека.</w:t>
            </w:r>
          </w:p>
          <w:p w:rsidR="00E4777C" w:rsidRDefault="00E4777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777C" w:rsidRDefault="00E4777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77C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истории искусства и истории челове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0712C" w:rsidRDefault="0050712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712C" w:rsidRDefault="0050712C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712C">
              <w:rPr>
                <w:rFonts w:ascii="Times New Roman" w:hAnsi="Times New Roman"/>
                <w:sz w:val="24"/>
                <w:szCs w:val="24"/>
                <w:lang w:eastAsia="ru-RU"/>
              </w:rPr>
              <w:t>Вечные темы и великие исторические события в искусстве.</w:t>
            </w:r>
          </w:p>
        </w:tc>
        <w:tc>
          <w:tcPr>
            <w:tcW w:w="1893" w:type="dxa"/>
          </w:tcPr>
          <w:p w:rsidR="00F30369" w:rsidRPr="006B4D2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D29">
              <w:rPr>
                <w:rFonts w:ascii="Times New Roman" w:hAnsi="Times New Roman"/>
                <w:sz w:val="24"/>
                <w:szCs w:val="24"/>
                <w:lang w:eastAsia="ru-RU"/>
              </w:rPr>
              <w:t>Город и 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F30369" w:rsidP="00E4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55FF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ее представление 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 особенностях архитекту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х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удожественных стилей разных эпох.</w:t>
            </w:r>
          </w:p>
          <w:p w:rsidR="00F30369" w:rsidRPr="006B4D29" w:rsidRDefault="00F30369" w:rsidP="006B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архитекту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енной композиционной доминанты во внешнем облике города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6B4D2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раз материальной культуры прошлого в собственной творческой работ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овременный уровень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развития технологий и материалов, используемых в архитектуре и строительстве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преемственности в искусстве архитектуры и искать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собственный способ «примирения»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рошлого и настоящего в процессе реконструкции городов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полн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материале разнохарактерные практические творческие работ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матривать и объясн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ланировку города как способ оптимальной организации образа жизни людей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ктические творческ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работы, развивать чувство композиции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 и объясн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малой архитектуры и архитектурного дизайна в установке связи между человеком и архитектурой, в проживани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городского пространства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стор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чности и социальности интерьера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рошл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ктические творческ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работы в техниках коллажа, дизайн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роектов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Проявл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ую фантазию,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выдумку, находчивость, умение адекватно оценивать ситуацию в процесс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работ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</w:t>
            </w:r>
            <w:r w:rsidR="00A7532E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цвета, фактур и вещного наполнения интерьерного пространства общественных мес</w:t>
            </w:r>
            <w:proofErr w:type="gramStart"/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т(</w:t>
            </w:r>
            <w:proofErr w:type="gramEnd"/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театр, кафе, вокзал, офис, школа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и пр.), а также индивидуальных помещений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ктические творческ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работы с опорой на собственное чувство композиции и стиля, а также на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умение владеть различными художественными материалами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2303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стетическое и экологическое взаимное существование природы и архитектур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ее представлен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о традициях ландшафт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арковой архитектур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спользо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тарые и осваивать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новые приёмы работы с бумагой, природными материалами в процессе макетирования архитекту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ландшафтных объектов (лес, водоём, дорога, газон и т. д.)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вершенство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коллективной работы над объём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енной композицией.</w:t>
            </w:r>
          </w:p>
          <w:p w:rsidR="00F30369" w:rsidRPr="006B4D29" w:rsidRDefault="00F30369" w:rsidP="00432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 и реализовы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макете своё чувство красоты, а также художественную фантазию в сочетании с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архитекту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смысловой логикой.</w:t>
            </w:r>
          </w:p>
        </w:tc>
      </w:tr>
      <w:tr w:rsidR="00F30369" w:rsidTr="008A58CD">
        <w:tc>
          <w:tcPr>
            <w:tcW w:w="1951" w:type="dxa"/>
          </w:tcPr>
          <w:p w:rsidR="00F30369" w:rsidRDefault="00F30369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и архитектура в жизни человека.</w:t>
            </w:r>
          </w:p>
        </w:tc>
        <w:tc>
          <w:tcPr>
            <w:tcW w:w="1893" w:type="dxa"/>
          </w:tcPr>
          <w:p w:rsidR="00F30369" w:rsidRPr="006B4D29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6F8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в зеркале дизайна и архитек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30369" w:rsidRDefault="00555FF3" w:rsidP="0073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303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45" w:type="dxa"/>
          </w:tcPr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уществл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обственном архитекту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дизайнерском проекте как реальные, так и фантазийные представления о своём будущем жилище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ы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проекте инжене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бытовые и санита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технические задачи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оявл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ние законов композиции и умение владеть художественными материалами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адачи зонирования помещения и уметь найт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способ зонирования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траж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эскизном проекте дизайна интерьера своей собственной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комнаты или квартиры образ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архитектурный композиционный замысел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различных вариантах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ланировки дачной территории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вершенство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ёмы работы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с различными материалами в процесс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создания проекта садового участка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мен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чинения объём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ространственной композиции в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формировании букета по принципам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икебан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ее представлен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о технологии создания одежд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proofErr w:type="gramStart"/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proofErr w:type="gramEnd"/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 применять законы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композиции в процессе создания одежды (силуэт, линия, фасон), использовать эти законы на практике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двуединую природу моды как нового эстетического направления и как способа манипулирования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массовым сознанием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Использовать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графические навыки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и технологии выполнения коллажа в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роцессе создания эскизов молодёжных комплектов одежды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ие работы, проявлять фантазию, воображение, чувство композиции, умение выбирать материалы.</w:t>
            </w:r>
          </w:p>
          <w:p w:rsidR="00F30369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чём разница между творческими задачами,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стоящими перед гримёром и перед визажистом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риентироваться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технологии нанесения и снятия бытового и театрального грима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воспринимать и понимать</w:t>
            </w:r>
            <w:r w:rsidR="00A7532E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макияж и причёску как единое композиционное целое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рабаты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ёткое ощущен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эстетических и этических границ применения макияжа и стилистики причёски в повседневном быту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ктические творческие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работы в материале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мидж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дизайн как сферу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деятельности, объединяющую различные аспекты моды, </w:t>
            </w:r>
            <w:proofErr w:type="spellStart"/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визажистику</w:t>
            </w:r>
            <w:proofErr w:type="spellEnd"/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арикмахерское дело, ювелирную пластику, фирменный стиль и т. д., определяющую поведение и контакты человека в обществе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язи имидж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дизайна с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публичностью, технологией социального поведения, рекламой, общественной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деятельностью и политикой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ворческую работу в материале, активно проявлять себя в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коллективной деятельности.</w:t>
            </w:r>
          </w:p>
          <w:p w:rsidR="00F30369" w:rsidRPr="00A956F8" w:rsidRDefault="00F30369" w:rsidP="00A9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уметь доказыва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,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что человеку прежде всего нужн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>«быть», а не «казаться».</w:t>
            </w:r>
          </w:p>
          <w:p w:rsidR="00F30369" w:rsidRPr="006B4D29" w:rsidRDefault="00F30369" w:rsidP="00F2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232B2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видеть</w:t>
            </w:r>
            <w:r w:rsidRPr="00A956F8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скусство вокруг себя, обсуждать практические творческие работы, созданные в течение учебного год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</w:tc>
      </w:tr>
      <w:tr w:rsidR="00F30369" w:rsidTr="00900376">
        <w:tc>
          <w:tcPr>
            <w:tcW w:w="9807" w:type="dxa"/>
            <w:gridSpan w:val="4"/>
          </w:tcPr>
          <w:p w:rsidR="00F30369" w:rsidRPr="00F232B2" w:rsidRDefault="00F30369" w:rsidP="00F3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8 класс (34 ч.)</w:t>
            </w:r>
          </w:p>
        </w:tc>
      </w:tr>
      <w:tr w:rsidR="00F30369" w:rsidTr="008A58CD">
        <w:tc>
          <w:tcPr>
            <w:tcW w:w="1951" w:type="dxa"/>
          </w:tcPr>
          <w:p w:rsidR="00F30369" w:rsidRDefault="00431BD4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в театре, кино, на телевидении.</w:t>
            </w:r>
          </w:p>
        </w:tc>
        <w:tc>
          <w:tcPr>
            <w:tcW w:w="1893" w:type="dxa"/>
          </w:tcPr>
          <w:p w:rsidR="00F30369" w:rsidRPr="00A956F8" w:rsidRDefault="00431BD4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BD4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и искусство театра.</w:t>
            </w:r>
          </w:p>
        </w:tc>
        <w:tc>
          <w:tcPr>
            <w:tcW w:w="1418" w:type="dxa"/>
          </w:tcPr>
          <w:p w:rsidR="00F30369" w:rsidRDefault="00431BD4" w:rsidP="0073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нимать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пецифику изображ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и визуаль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пластической образности 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театре и на киноэкране.</w:t>
            </w:r>
          </w:p>
          <w:p w:rsidR="00F30369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синтетической природе и коллективност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ого процесса в театре, о рол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художник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ценографа в содружеств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драматурга, режиссёра и актёра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жанровом многообрази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театрального искусства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оотнесение правды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условности в актёрской игре и сценографии спектакля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актёр — основа театрального искусства и носитель его специфики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едставля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актёра 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оздании визуального облика спектакля.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,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все замыслы художника и созданное им оформление живут на сцене только через актёра, благодаря его игре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стории развития искусства театра, эволюции театрального здания и устрой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цены (от древнегреческого амфитеатр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до современной </w:t>
            </w:r>
            <w:proofErr w:type="spellStart"/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мультисцены</w:t>
            </w:r>
            <w:proofErr w:type="spellEnd"/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)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образное решени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ценического пространства спектакля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облика его персонажей составляют основную творческую задачу театрального художника.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азличия в творческ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работе художник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живописца и сценографа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тличие бытов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предмета и среды от их сценическ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аналогов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риобретать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б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исторической эволюции театраль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декорационного искусства и типа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ценического оформления и уметь 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и использовать в своей сценической практике.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едставля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ногообразие типов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овременных сценических зрелищ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(шоу, праздников, концертов) и художнических профессий людей, участвующих в их оформлении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лучать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б основных формах работы сценографа (эскизы, макет, чертежи и др.), об этапах их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воплощения на сцене в содружестве с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бутафорами, пошивочными, декорационными и иными цехами.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рименя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лученные знания о типах оформления сцены при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оздании школьного спектакля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условность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театрального костюма и его отличия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от бытового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едставлять,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ово значение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костюма в создании образа персонажа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и уметь рассматривать его как средство внешнего перевоплощения актёра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(наряду с гримом, причёской и др.)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рименя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практике любительского театра художественно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ие умения по созданию костюмов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для спектакля из доступных материалов, понимать роль детали в создании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ценического образа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добиваться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ибольшей выразительности костюма и его стилевого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единства со сценографией спектакля,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частью которого он является.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чём заключается ведущая роль художника кукольного спектакля как соавтора режиссёра и актёра в процессе создания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образа персонажа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едставля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азнообразие кукол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(тростевые, перчаточные, ростовые) и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уметь пользоваться этими знаниями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при создании кукол для любительского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пектакля, участвуя в нём в качестве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художника, режиссёра или актёра.</w:t>
            </w:r>
          </w:p>
          <w:p w:rsidR="00431BD4" w:rsidRP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нимать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единство творческой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природы театрального и школьного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пектакля.</w:t>
            </w:r>
          </w:p>
          <w:p w:rsidR="00431BD4" w:rsidRDefault="00431BD4" w:rsidP="00431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сознавать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пецифику спектакля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как неповторимого действа, происходящего здесь и сейчас, т. е. на глазах у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зрителя — равноправного участника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сценического зрелища.</w:t>
            </w:r>
          </w:p>
          <w:p w:rsidR="00431BD4" w:rsidRPr="00431BD4" w:rsidRDefault="00431BD4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ю зрительскую культуру, от которой зависит степень понимания спектакля и получения эмоционально</w:t>
            </w:r>
            <w:r w:rsidR="008502B5"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431BD4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ого впечатления — катарсиса.</w:t>
            </w:r>
          </w:p>
        </w:tc>
      </w:tr>
      <w:tr w:rsidR="00431BD4" w:rsidTr="008A58CD">
        <w:tc>
          <w:tcPr>
            <w:tcW w:w="1951" w:type="dxa"/>
          </w:tcPr>
          <w:p w:rsidR="00431BD4" w:rsidRDefault="00431BD4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 в театре, кино, на телевидении.</w:t>
            </w:r>
          </w:p>
        </w:tc>
        <w:tc>
          <w:tcPr>
            <w:tcW w:w="1893" w:type="dxa"/>
          </w:tcPr>
          <w:p w:rsidR="00431BD4" w:rsidRPr="00A956F8" w:rsidRDefault="00431BD4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BD4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искусств: от рисунка к фотографии.</w:t>
            </w:r>
          </w:p>
        </w:tc>
        <w:tc>
          <w:tcPr>
            <w:tcW w:w="1418" w:type="dxa"/>
          </w:tcPr>
          <w:p w:rsidR="00431BD4" w:rsidRDefault="00431BD4" w:rsidP="0073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4545" w:type="dxa"/>
          </w:tcPr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пецифику изображен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в фотографии, его эстетическую условность, несмотря на всё его правдоподобие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обенности художествен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образного языка, на котор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«говорят» картина и фотография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,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фотографию делает искусством не аппарат, а человек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снимающий этим аппаратом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 представление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различн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соотношении объективного и субъективного в изображении мира на картине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на фотографии.</w:t>
            </w:r>
          </w:p>
          <w:p w:rsidR="00431BD4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в основе искусства фотографии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lastRenderedPageBreak/>
              <w:t>лежит дар видения мира, умение отбирать и запечатлевать в потоке жизни её неповторимость в большом и малом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ладе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лементарными основам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грамоты фотосъёмки, осознанно осуществлять выбор объекта и точк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съёмки, ракурса и крупности плана как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выразительных средст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фотографии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рименя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воей съёмочной практике ранее приобретённы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знания и навыки композиции, чув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цвета, глубины пространства и т. д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свет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как художественного средства в искусстве фотографии.</w:t>
            </w:r>
          </w:p>
          <w:p w:rsid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абот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освещением (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также с точкой съёмки, ракурсом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крупностью плана) для передачи объём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и фактуры вещи при создании художественн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выразительного фот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натюрморта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композиционной (кадрирование) и тональн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(эффекты соляризации, </w:t>
            </w:r>
            <w:proofErr w:type="spellStart"/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фотографики</w:t>
            </w:r>
            <w:proofErr w:type="spellEnd"/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и т. д.) обработки фотоснимка при помощи различных компьютерных программ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ую выразительность и визуаль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эмоциональную неповторимость фот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пейзажа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уметь применять в своей практик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элементы операторского мастерства пр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выборе момента съёмки природн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или архитектурного пейзажа с учёт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его свето</w:t>
            </w:r>
            <w:r w:rsidR="00A7532E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выразительного состояния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Анализировать и сопоставлять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ую ценность чё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белой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цветной фотографии, в которой природа цвета принципиально отлична от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природы цвета в живописи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том, что образность портрета в фотографии достигается не путём художественного обобщения, а благодаря точности выбора и передаче характера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состояния конкретного человека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грамотой операторского мастерства при съёмке фотопортрета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Снимая репортажный портрет, </w:t>
            </w: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уметь работать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оперативно и быстро, чтобы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захватить мгновение определённ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душевно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психологического состояния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При съёмке постановочного портрета </w:t>
            </w: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абот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освещением (а также точкой съёмки, ракурсом и крупностью плана) для передачи характера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человека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информационно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эстетической и историко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документальной ценности фотографии.</w:t>
            </w:r>
          </w:p>
          <w:p w:rsid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оперативной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репортажной съёмки события и учиться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владеть основами операторской грамоты, необходимой в жизненной практике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анализиро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аботы мастеров отечественной и мировой фотографии, осваивая школу операторского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мастерства во всех фото</w:t>
            </w:r>
            <w:r w:rsidR="00AB39A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жанрах, двигаясь в своей практике от фото</w:t>
            </w:r>
            <w:r w:rsidR="00AB39A3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забавы к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фототворчеству</w:t>
            </w:r>
            <w:proofErr w:type="spellEnd"/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у грань, когда при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компьютерной обработке фотоснимка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исправление его отдельных недочётов и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случайностей переходит в искажение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запечатлённого реального события и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подменяет правду факта его компьютерной фальсификацией.</w:t>
            </w:r>
          </w:p>
          <w:p w:rsidR="008502B5" w:rsidRPr="008502B5" w:rsidRDefault="008502B5" w:rsidP="0085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Постоянно </w:t>
            </w: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овейшими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компьютерными технологиями, повышая свой профессиональный уровень.</w:t>
            </w:r>
          </w:p>
          <w:p w:rsidR="008502B5" w:rsidRPr="008502B5" w:rsidRDefault="008502B5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90037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ебе художнические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способности, используя для этого</w:t>
            </w:r>
            <w:r w:rsid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8502B5">
              <w:rPr>
                <w:rFonts w:ascii="Times New Roman" w:hAnsi="Times New Roman"/>
                <w:sz w:val="16"/>
                <w:szCs w:val="24"/>
                <w:lang w:eastAsia="ru-RU"/>
              </w:rPr>
              <w:t>компьютерные технологии и Интернет.</w:t>
            </w:r>
          </w:p>
        </w:tc>
      </w:tr>
      <w:tr w:rsidR="00431BD4" w:rsidTr="008A58CD">
        <w:tc>
          <w:tcPr>
            <w:tcW w:w="1951" w:type="dxa"/>
          </w:tcPr>
          <w:p w:rsidR="00431BD4" w:rsidRDefault="00431BD4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 в театре, кино, на телевидении.</w:t>
            </w:r>
          </w:p>
        </w:tc>
        <w:tc>
          <w:tcPr>
            <w:tcW w:w="1893" w:type="dxa"/>
          </w:tcPr>
          <w:p w:rsidR="00431BD4" w:rsidRPr="00A956F8" w:rsidRDefault="00431BD4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BD4">
              <w:rPr>
                <w:rFonts w:ascii="Times New Roman" w:hAnsi="Times New Roman"/>
                <w:sz w:val="24"/>
                <w:szCs w:val="24"/>
                <w:lang w:eastAsia="ru-RU"/>
              </w:rPr>
              <w:t>Фильм — творец и зритель.</w:t>
            </w:r>
          </w:p>
        </w:tc>
        <w:tc>
          <w:tcPr>
            <w:tcW w:w="1418" w:type="dxa"/>
          </w:tcPr>
          <w:p w:rsidR="00431BD4" w:rsidRDefault="00431BD4" w:rsidP="0073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4545" w:type="dxa"/>
          </w:tcPr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интетическую природу фильма, которая рождается благодаря многообразию выразительных средств, используемых в нём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существованию в композицион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драматургическом единстве изображения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игрового действа, музыки и слова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риобретать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 кино как о пространствен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proofErr w:type="spellStart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временнóм</w:t>
            </w:r>
            <w:proofErr w:type="spellEnd"/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е, в котором экранное время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всё изображаемое в нём являются условностью (несмотря на схожесть ки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с реальностью, оно лишь её художественное отображение)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ть,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спецификой языка ки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является монтаж и монтажное построение изобразительного ряда фильма.</w:t>
            </w:r>
          </w:p>
          <w:p w:rsidR="00431BD4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Иметь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б истори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кино и его эволюции как искусства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коллективном процессе создания фильма, в котором участвуют не тольк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ие работники, но и технологи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инженеры и специалисты многих и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рофессий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современное кино является мощнейшей индустрией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Узнавать,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оли художник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остановщика в игров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фильме, о творческих задачах, стоящи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еред ним, и о многообразии художнических профессий в современном кино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единство природы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ого процесса в фильм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блокбастере и домашнем видеофильме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значении сценария в создании фильм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как записи его замысла и сюжетн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основы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чальные азы сценарной записи и уметь применять в свое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ой практике его простейши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формы.</w:t>
            </w:r>
          </w:p>
          <w:p w:rsid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злаг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й замысел в форм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сценарной записи или </w:t>
            </w:r>
            <w:proofErr w:type="spellStart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раскадровки</w:t>
            </w:r>
            <w:proofErr w:type="spellEnd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определяя в них монтаж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смыслово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остроение «</w:t>
            </w:r>
            <w:proofErr w:type="spellStart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кинослова</w:t>
            </w:r>
            <w:proofErr w:type="spellEnd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» и «</w:t>
            </w:r>
            <w:proofErr w:type="spellStart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кинофразы</w:t>
            </w:r>
            <w:proofErr w:type="spellEnd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».</w:t>
            </w:r>
          </w:p>
          <w:p w:rsid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творческой роли режиссёра в кино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овладевать азами режиссёрской грамоты, чтобы применять их в работ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над своими видеофильмами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художнической природе операторск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мастерства и уметь применять полученные ранее знания по композиции 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остроению кадра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азами операторск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грамоты, техники съёмки и компьютерного монтажа, чтобы эффективно применять их в работе над своим видео.</w:t>
            </w:r>
          </w:p>
          <w:p w:rsid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смотреть и анализировать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с точки зрения режиссёрского, монтаж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операторского искусства фильмы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мастеров кино, чтобы пополнять багаж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своих знаний и творческих умений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истории и художественной специфик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анимационного кино (мультипликации)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 поним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и значени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художника в создании анимационн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фильма и реализовывать свои художнические навыки и знания при съёмке.</w:t>
            </w:r>
          </w:p>
          <w:p w:rsid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ехнологический минимум работы на компьютере в разных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программах, необходимый для создания </w:t>
            </w:r>
            <w:proofErr w:type="spellStart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видеоанимации</w:t>
            </w:r>
            <w:proofErr w:type="spellEnd"/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её монтажа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личных видах анимационных фильмов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и этапах работы над ними.</w:t>
            </w:r>
          </w:p>
          <w:p w:rsidR="00900376" w:rsidRPr="00900376" w:rsidRDefault="00900376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рименя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цена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режиссёрские навыки при построении текстового и изобразительного сюжета, а</w:t>
            </w:r>
            <w:r w:rsid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также звукового ряда своей компьютерной анимации.</w:t>
            </w:r>
          </w:p>
          <w:p w:rsidR="00900376" w:rsidRPr="00900376" w:rsidRDefault="00900376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Давать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ценку своим творческим</w:t>
            </w:r>
            <w:r w:rsid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работам и работам одноклассников в</w:t>
            </w:r>
            <w:r w:rsid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процессе их коллективного просмотра</w:t>
            </w:r>
            <w:r w:rsid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900376">
              <w:rPr>
                <w:rFonts w:ascii="Times New Roman" w:hAnsi="Times New Roman"/>
                <w:sz w:val="16"/>
                <w:szCs w:val="24"/>
                <w:lang w:eastAsia="ru-RU"/>
              </w:rPr>
              <w:t>и обсуждения.</w:t>
            </w:r>
          </w:p>
        </w:tc>
      </w:tr>
      <w:tr w:rsidR="00431BD4" w:rsidTr="008A58CD">
        <w:tc>
          <w:tcPr>
            <w:tcW w:w="1951" w:type="dxa"/>
          </w:tcPr>
          <w:p w:rsidR="00431BD4" w:rsidRDefault="00431BD4" w:rsidP="00900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 в театре, кино, на телевидении.</w:t>
            </w:r>
          </w:p>
        </w:tc>
        <w:tc>
          <w:tcPr>
            <w:tcW w:w="1893" w:type="dxa"/>
          </w:tcPr>
          <w:p w:rsidR="00431BD4" w:rsidRPr="00A956F8" w:rsidRDefault="00431BD4" w:rsidP="00F3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BD4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— пространство культуры?</w:t>
            </w:r>
          </w:p>
        </w:tc>
        <w:tc>
          <w:tcPr>
            <w:tcW w:w="1418" w:type="dxa"/>
          </w:tcPr>
          <w:p w:rsidR="00431BD4" w:rsidRDefault="00431BD4" w:rsidP="0073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4545" w:type="dxa"/>
          </w:tcPr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телевидение прежд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ногофункционально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азначение телевидения как сред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е только информации, но и культуры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освещения, развлечения и т. д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неповторимую специфику телевидения составляет прям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эфир, т. е. сиюминутное изображение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а экране реального события, совершающегося на наших глазах в реальн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ремени.</w:t>
            </w:r>
          </w:p>
          <w:p w:rsidR="00431BD4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лучать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 разнообразном жанровом спектре телевизионных передач и уметь формировать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собственную программу телепросмотра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ыбирая самое важное и интересное, 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е проводить всё время перед экраном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ность творческ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оцесса при создании любой телевизионной передачи и кинодокументалистики.</w:t>
            </w:r>
          </w:p>
          <w:p w:rsid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 и использо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документальной съёмки и тележурналистики (интервью, репортаж, очерк)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для формирования школьного телевидения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,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кинонаблюдение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—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то основа документального 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идеотворчества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 на телевидении, так и в любительском видео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личных формах операторского 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кинонаблюдения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тремлении зафиксировать жизнь как можно более правдиво,</w:t>
            </w:r>
          </w:p>
          <w:p w:rsid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без специальной подготовки человека к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съёмке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моциональ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образную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специфику жанра 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идеоэтюда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особенности изображения в нём человека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 природы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 реализовы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ценар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режиссёрскую и операторскую грамоту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творчества в практике создания видео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этюда.</w:t>
            </w:r>
          </w:p>
          <w:p w:rsid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Представлять и объясня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ые различия живописного пейзажа, портрета и их 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киноаналогов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, чтобы</w:t>
            </w:r>
            <w:r w:rsidR="00CE411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при создании 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идеоэтюдов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наибольшей полнотой передать специфику киноизображения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нформацион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репортажную специфику жанра видеосюжет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 особенности изображения в нём события и человека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еализовы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ежиссёрск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операторские навыки и знания в условиях оперативной съёмки видеосюжета.</w:t>
            </w:r>
          </w:p>
          <w:p w:rsid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уметь осуществлять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едварительную творческую и организационную работу по подготовке к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съёмке сюжета, добиваться естественности и правды поведения человека в</w:t>
            </w:r>
            <w:r w:rsidR="00CE4116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кадре не инсценировкой события, 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аблюдением и «</w:t>
            </w:r>
            <w:proofErr w:type="spell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идеоохотой</w:t>
            </w:r>
            <w:proofErr w:type="spell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» за фактом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ользоваться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ом создания видеосюжета при презентаци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своих сообщений в Интернете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витии форм и киноязыка современных экранных произведений на примере создания авторского видеоклипа и т. п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пецифику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 взаимосвязь звукоряда, экранног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зображения в видеоклипе, его ритмическ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монтажном построении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В полной мере </w:t>
            </w: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ользоватьс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озможностями Интернета и спецэффектами компьютерных программ при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создании, обработке, монтаже и о звучании видеоклипа.</w:t>
            </w:r>
          </w:p>
          <w:p w:rsid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использо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грамоту киноязыка при создании интернет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сообщений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, что </w:t>
            </w:r>
            <w:proofErr w:type="gramStart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телевидение</w:t>
            </w:r>
            <w:proofErr w:type="gramEnd"/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жд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скусства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ногофункционально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азначение телевидения как сред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е только информации, но и культуры,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освещения, развлечения и т. д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неповторимую специфику телевидения составляет прямой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эфир, т. е. сиюминутное изображение</w:t>
            </w:r>
          </w:p>
          <w:p w:rsid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а экране реального события, совершающегося на наших глазах в реальном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времени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телевидения в современном мире, его позитивное и негативное влияние на психологию человека, культуру и жизнь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общества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 и объясня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ой культуры и искус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для личностного духовно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>-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нравственного развития и творческой самореализации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ультуру восприятия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оизведений искусства и уметь выражать собственное мнение о просмотренном и прочитанном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новое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 модное не значит лучшее и истинное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, выраж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мнение по поводу своих творческих работ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и работ одноклассников.</w:t>
            </w:r>
          </w:p>
          <w:p w:rsidR="00DF7580" w:rsidRPr="00DF7580" w:rsidRDefault="00DF7580" w:rsidP="00DF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CE4116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ценивать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одержательное наполнение и художественные достоинства</w:t>
            </w:r>
            <w:r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</w:t>
            </w:r>
            <w:r w:rsidRPr="00DF7580">
              <w:rPr>
                <w:rFonts w:ascii="Times New Roman" w:hAnsi="Times New Roman"/>
                <w:sz w:val="16"/>
                <w:szCs w:val="24"/>
                <w:lang w:eastAsia="ru-RU"/>
              </w:rPr>
              <w:t>произведений экранного искусства.</w:t>
            </w:r>
          </w:p>
        </w:tc>
      </w:tr>
    </w:tbl>
    <w:p w:rsidR="00BA0462" w:rsidRDefault="00BA0462" w:rsidP="00F6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A0462" w:rsidRDefault="00746915" w:rsidP="008D02E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EB3959" w:rsidRPr="00EB3959" w:rsidRDefault="00A301B8" w:rsidP="00EB3959">
      <w:pPr>
        <w:spacing w:after="0" w:line="24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5940425" cy="141466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68C" w:rsidRDefault="0023568C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7539"/>
            <wp:effectExtent l="0" t="0" r="3175" b="5080"/>
            <wp:docPr id="2" name="Рисунок 2" descr="C:\Users\Rita\AppData\Local\Microsoft\Windows\Temporary Internet Files\Content.Word\КТП ИЗО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ta\AppData\Local\Microsoft\Windows\Temporary Internet Files\Content.Word\КТП ИЗО 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C" w:rsidRDefault="0023568C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959" w:rsidRPr="00EB3959" w:rsidRDefault="00EB3959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9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УРОКОВ ИЗОБРАЗИТЕЛЬНОГО ИСКУССТВА В 5 КЛАССЕ</w:t>
      </w: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7"/>
        <w:gridCol w:w="992"/>
        <w:gridCol w:w="850"/>
        <w:gridCol w:w="851"/>
        <w:gridCol w:w="1701"/>
        <w:gridCol w:w="5670"/>
      </w:tblGrid>
      <w:tr w:rsidR="00EB3959" w:rsidRPr="00EB3959" w:rsidTr="00EB39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учебные действия (УУД), проекты, ИКТ-компетенции,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EB3959" w:rsidRPr="00EB3959" w:rsidTr="00EB395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екоративно-прикладное искусство в жизни человека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Вечные темы и великие исторические события в искусстве»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аздел «Изобразительное искусство и архитектура России XI –XVII </w:t>
            </w:r>
            <w:proofErr w:type="spellStart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в</w:t>
            </w:r>
            <w:proofErr w:type="spellEnd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Древние корни народн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2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глубинные смыслы основных знаков, символов традиционного крестьянского прикладного искусства, отмечать их лаконично выразительную красоту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нство русской из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, сопоставлять, ана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лиз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декоративные решения традиционных образов в орнаментах народной вышивки, резьбе и росписи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о  дереву,  видеть в них многообразное варьирование трактовок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ыразительные декоративно-обобщённые изображения на основе традиционных образ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й мир русской из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целостность образного строя традиционного крестьянского жилища, выраженного в его трёхчастной структуре и декор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кр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символическое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, содержательный смысл знаков-образов в декоративном убранстве изб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пределять  и 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тдельные детали декоративного убранства избы как проявление конструктивной, декоративной и изобразительной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деятельност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ходи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общее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различное в образном строе традиционного жилища разных народ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Создав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эскизы декоративного убранства изб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нципы декоративного обобщения в изображении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равнивать и  назы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конструктивные декоративные элементы устройства жилой среды крестьянского дом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сознавать и  объясня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мудрость устройства традиционной жилой сред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равнивать,  сопоставля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интерьеры крестьянских жилищ у разных народов,  находить в них черты национального своеобраз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цветовую композицию внутреннего пространства избы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0.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Сравнивать,  находи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Рассужда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о связях произведений крестьянского искусства с природо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, что декор не только украшение, но и носитель  жизненно важных смысл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тмеча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характерные черты, свойственные народным мастерам-умельца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Изображ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ыразительную форму предметов крестьянского быта и украшать её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Выстраи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рнаментальную композицию в соответствии с  традицией народного искусства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выши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7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1онимать и  анализиро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Соотноси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особенности декора женского праздничного костюма с мировосприятием и мировоззрением наших предк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сознава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значение традиционного праздничного костюма как бесценного достояния культуры народ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Создава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эскизы народного праздничного костюма, его отдельных элементов на примере северорусского или южнорусского костюмов,  выражать в форме, цветовом решении, орнаментике костюма черты национального своеобразия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праздничный костю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  <w:r w:rsidR="00EB3959" w:rsidRPr="00EB3959">
              <w:rPr>
                <w:rFonts w:ascii="Times New Roman" w:eastAsia="Times New Roman" w:hAnsi="Times New Roman"/>
                <w:sz w:val="24"/>
                <w:lang w:eastAsia="ru-RU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праздник как Важное событие, как синтез всех видов творчества (изобразительного, музыкального, устно-поэтического и т. д.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Участво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 художественной жизни класса, школы,  создавать атмосферу праздничного действа, живого общения и красот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Разыгрыва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народные песни, игровые сюжеты, участвовать в обрядовых действ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роявля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себя в роли знатоков искусства, экскурсоводов, народных мастеров, эксперт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lastRenderedPageBreak/>
              <w:t>Находи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общие черты в разных произведениях народного (крестьянского) прикладного искусства,  отмечать  в них единство конструктивной, декоративной и изобразительной деятельности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>Понимать и  объяснять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чные обряды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0"/>
                <w:lang w:eastAsia="ru-RU"/>
              </w:rPr>
              <w:t xml:space="preserve">Объяснять </w:t>
            </w:r>
            <w:r w:rsidRPr="00EB3959">
              <w:rPr>
                <w:rFonts w:ascii="Times New Roman" w:hAnsi="Times New Roman"/>
                <w:sz w:val="16"/>
                <w:szCs w:val="20"/>
                <w:lang w:eastAsia="ru-RU"/>
              </w:rPr>
              <w:t>различие национальных особенностей орнамента разных регионов России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екоративно-прикладное искусство в жизни человека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Связь времён и народ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мышлять,  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 истоках возникновения современной народной игрушк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,  оцен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форму, декор игрушек, принадлежащих различным художественным промысла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познавать и  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грушки ведущих народных художественных промысл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существля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ёмами создания выразительной формы в опоре на народные традиц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о Гж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давать эстетическую оценку произведениям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гжельской керамик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благозвучное сочетание синего и белого в природе и в произведениях Гжел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ёмы гжельского кистевого мазка — «мазка с тенями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росписи в процессе практической творческой работы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цкая рос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эстетически оценивать произведения городецкого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ромысл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proofErr w:type="gramStart"/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явл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ность в городецкой и гжельской росписях,  определять характерные особенности произведений городецкого промысла.</w:t>
            </w:r>
            <w:proofErr w:type="gramEnd"/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сваив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основные приёмы кистевой росписи Городца,  овладевать декоративными навыкам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росписи в традиции Городца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.1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эстетически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цен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изведения Хохлом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идах хохломской росписи («травка», роспись «под фон», «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кудрин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»),  различать и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спись по метал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Эмоционально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оспринимать, вы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раж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отношение, эстетически оценивать произведения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жостовского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мысл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относи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ногоцветье цветочной росписи на подносах с красотой цветущих луг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единство формы и декора в изделиях мастеров. 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приёмы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жостовского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исьм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фрагмент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жостовской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раж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ё личное отношение, эстетически оценивать изделия мастеров Русского Север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 и 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ные особенности мезенской деревянной росписи, её ярко выраженную графическую орнаментику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значит единство материала, формы и декора в берестяной и деревянной утвар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приемы росписи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народных художественных промыслов в современной жизни.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ажность сохранения традиционных художественных промыслов в современных условия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явл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ее и особенное в произведениях традиционных художественных промысл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 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изведения ведущих центров народных художественных промысл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тчёте поисковых групп, связанном со сбором и систематизацией художественно-познавательного материал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Участвов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 презентации выставочных работ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Анализ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и творческие работы и работы своих товарищей, созданные по теме «Связь времён в народном искусстве»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аздел «Декоративно-прикладное </w:t>
            </w: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искусство в жизни человека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Декор – человек, общество,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1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-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людям украшения. «Славянские мотив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-2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Характеризовать 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ыявлять и  объяснять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чём заключается  связь содержания с формой его воплощения в произведениях декоративно-прикладного искусств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Участвовать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диалоге о том, зачем людям украшения, что значит украсить вещь.</w:t>
            </w:r>
          </w:p>
        </w:tc>
      </w:tr>
      <w:tr w:rsidR="00EB3959" w:rsidRPr="00EB3959" w:rsidTr="00BB0B69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-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 (Древний Египе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</w:t>
            </w:r>
          </w:p>
          <w:p w:rsidR="00EB3959" w:rsidRPr="00EB3959" w:rsidRDefault="00BB0B6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ыявлять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декоративного искусства в жизни древнего общества (Древняя Грец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BB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BB0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моционально </w:t>
            </w: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оспринимать, раз</w:t>
            </w: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softHyphen/>
              <w:t>личать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характерным признакам произведения декоративно-прикладного искусства Древнего Египта, Древней Греции  давать им  эстетическую оценку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ести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исковую работу (подбор познавательного зрительного материала) по декоративно-прикладному искусству Древнего Егип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эскизы украшений (браслет, ожерелье, алебастровая ваза) по мотивам декоративно-прикладного искусства Древнего Егип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Овладевать</w:t>
            </w:r>
            <w:r w:rsidRPr="00EB39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выками декоративного обобщения в процессе выполнения практической творческой работы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говорит о человеке. Древний Китай и Япо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Высказываться 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>о многообразии форм и декора в одежде народов разных стран и у людей разных сослови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Участвовать 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>в индивидуальной, групповой, коллективной формах деятельности, связанной с созданием творческой работ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ереда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говорит о человеке. Ин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относи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разный строй одежды с положением её владельца в обществ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Участво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оисковой деятельности, в подборе зрительного и познавательного материала по теме «Костюм разных социальных групп в разных странах». 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говорит о человеке. Древняя  Ру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пределять,  назы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мволические элементы герба и  использовать их при создании собственного проекта герб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 xml:space="preserve">Находить 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>в рассматриваемых гербах связь конструктивного, декоративного и изобразительного элементов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 говорит о человеке. Западная Евро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коративную композицию герба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ём рассказывают нам гербы и эм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коративную композицию эмблемы класса, добиваясь лаконичности и обобщённости изображения и цветового решения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ём рассказывают нам гербы и эмблемы. Беседа о месте символов и эмблем в жизни современ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.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ru-RU"/>
              </w:rPr>
              <w:t>Уметь создавать</w:t>
            </w:r>
            <w:r w:rsidRPr="00EB395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условное, символическое изображение, работать в выбранном материале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декоративного искусства в жизни человека и общества.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аспознавать и  систематизиро</w:t>
            </w: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softHyphen/>
              <w:t>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зрительный материал по декоративно-прикладному искусству по социально-стилевым признакам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екоративно-прикладное искусство в жизни человека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Вечные темы и великие исторические события в искусстве»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Декоративное искусство в современном мир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6 ч.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е выставоч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Ориентироваться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широком разнообразии современного декоративно-прикладного искусства,  различать по материалам, технике исполнения художественное стекло, керамику, ковку, литьё, гобелен и т. д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ам ма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BB0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0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Находить и  определя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ам ма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, сопоставлять, ана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softHyphen/>
              <w:t>лиз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декоративные решения традиционных образов в орнаментах,  видеть в них многообразное варьирование трактовок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ам ма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Разрабатывать,  создав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эскизы коллективных панно, витражей, коллажей, декоративных украшений интерьеров школы.  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lastRenderedPageBreak/>
              <w:t>Пользоваться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Владе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ктическими навыками выразительного использования формы, объёма, цвета, фактуры и других средств в процессе создания в конкретном материале плоскостных или объёмных декоративных композици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Собирать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о выполненные детали в более крупные блоки, т. е. вести работу по принципу «от простого к сложному»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ам ма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Пользоваться</w:t>
            </w:r>
            <w:r w:rsidRPr="00EB395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</w:tc>
      </w:tr>
      <w:tr w:rsidR="00EB3959" w:rsidRPr="00EB3959" w:rsidTr="00EB39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ам ма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BB0B6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ru-RU"/>
              </w:rPr>
              <w:t>Контролировать</w:t>
            </w:r>
            <w:r w:rsidRPr="00EB395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свои знания и навыки.</w:t>
            </w:r>
          </w:p>
        </w:tc>
      </w:tr>
      <w:tr w:rsidR="00EB3959" w:rsidRPr="00EB3959" w:rsidTr="00EB3959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34 ч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23568C" w:rsidRDefault="0023568C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7539"/>
            <wp:effectExtent l="0" t="0" r="3175" b="5080"/>
            <wp:docPr id="4" name="Рисунок 4" descr="C:\Users\Rita\AppData\Local\Microsoft\Windows\Temporary Internet Files\Content.Word\КТП ИЗО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ta\AppData\Local\Microsoft\Windows\Temporary Internet Files\Content.Word\КТП ИЗО 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C" w:rsidRDefault="0023568C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959" w:rsidRPr="00EB3959" w:rsidRDefault="00EB3959" w:rsidP="002B5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9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УРОКОВ ИЗОБРАЗИТЕЛЬНОГО ИСКУССТВА В 6 КЛАССЕ</w:t>
      </w: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992"/>
        <w:gridCol w:w="851"/>
        <w:gridCol w:w="850"/>
        <w:gridCol w:w="1843"/>
        <w:gridCol w:w="5670"/>
      </w:tblGrid>
      <w:tr w:rsidR="00EB3959" w:rsidRPr="00EB3959" w:rsidTr="00F7075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учебные действия (УУД), проекты, ИКТ-компетенции,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EB3959" w:rsidRPr="00EB3959" w:rsidTr="00F7075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Вечные темы и великие исторические события в искусстве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Виды изобразительного искусства и основы образного язы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. Семья пространственных искусств. Художественные материалы. Бес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ранственные и временные виды искусства и  объяснять, в чём состоит различие временных  и пространственных видов искус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ри группы пространственных искусств: изобразительные, конструктивные и декоративные, объяснять их различное назначение в жизни люде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  <w:r w:rsidR="00B45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 изобразитель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ме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и высказываться о роли художественного материала в построении художественного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образ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ыразительные особенности различных художественных материалов при создании художественного образ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я и её выразительные возможности. Ритм ли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работы графическими и живописными материалами в процессе создания творческой работ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омпозиционные навыки, чувство ритма, вкус в работе с художественными материалам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исунке как виде художественного творче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ы рисунка по их целям и художественным задача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бсуждении выразительности и художественности различных видов рисунков мастер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чальными навыками рисунка с натур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о как средство выражения. Ритм пят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выразительных возможностях линии, о линии как выражении эмоций, чувств, впечатлений художни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, что такое ритм и каково его значение в создании изобразительного образ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характере художественного образа в различных линейных рисунках известных художник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ыбир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арактер линий для создания ярких, эмоциональных образов в рисун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ми о пятне как одном из основных средств изображе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обобщённого, целостного видения форм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аналитические возможности глаза, умение видеть тональные отношения (светлее или темнее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композиционного мышления на основе ритма пятен, ритмической организации плоско-стилист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в произведениях жив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нятия и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уметь объясня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их значения: основной цвет, составной цвет, дополнительный цвет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физической природе света и восприятии цвета человеко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оздействии цвета на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равн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обенности символического понимания цвета в различных культур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понятий: цветовой круг,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цветотональная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шкала, насыщенность цве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Име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навык сравнения цветовых пятен по тону, смешения красок, получения различных оттенков цвет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ные изображения в скульптуре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ы скульптурных изображений, объяснять их назначение в жизни люд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скульптурные материалы и условия их применения в объёмных изображения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редствах художественной выразительности в скульптурном образ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остые навыки художественной выразительности в процессе создания объёмного изображения животных различными материалами (в техниках лепки,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бумагопластики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 и  др.)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языка изображения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значении и роли искусства в жизни люд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, почему образуются разные виды искусства, называть разные виды искусства, определять их назначени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чему изобразительное искусство — особый образный язык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Вечные темы и великие исторические события в искусстве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Мир наших вещей. Натюрмор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ьность и фантазия в творчестве художника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 xml:space="preserve">Рассужда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о роли воображения и фантазии в художественном творчестве и в жизни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Уясня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, что воображение и фантазия нужны человеку не только для того, чтобы строить образ будущего, но также и для того, чтобы видеть и понимать окружающую реальность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 xml:space="preserve">Понима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и </w:t>
            </w:r>
            <w:r w:rsidRPr="00EB3959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>объяснят</w:t>
            </w:r>
            <w:r w:rsidRPr="00EB3959">
              <w:rPr>
                <w:rFonts w:ascii="Times New Roman" w:hAnsi="Times New Roman"/>
                <w:b/>
                <w:bCs/>
                <w:sz w:val="16"/>
                <w:szCs w:val="19"/>
                <w:lang w:eastAsia="ru-RU"/>
              </w:rPr>
              <w:t xml:space="preserve">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условность изобразительного языка и его изменчивость в ходе истории человече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bCs/>
                <w:i/>
                <w:sz w:val="16"/>
                <w:szCs w:val="19"/>
                <w:lang w:eastAsia="ru-RU"/>
              </w:rPr>
              <w:t xml:space="preserve">Характеризова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смысл художественного образа как изображения реальности, переживаемой человеком, как выражение значимых для него ценностей и идеалов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Формиро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я о различных целях и задачах изображения предметов быта в искусстве разных эпо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Узна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 разных способах изображения предметов (знаковых, плоских, символических, объёмных и т. д.) в зависимости от целей художественного изображе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трабаты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навык плоскостного силуэтного изображения обычных, простых предметов (кухонная утварь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Осваива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простые композиционные умения организации изобразительной плоскости в натюрморт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Уме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выделять композиционный центр в собственном изображен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онятие простой и сложной пространственной форм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Назы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сновные геометрические фигуры и геометрические объёмные тел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Выявля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конструкцию предмета через соотношение простых геометрических фигур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Изображ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сложную форму предмета (силуэт) как соотношение простых геометрических фигур, соблюдая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их пропорц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объёма на плоскости и линей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Строи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изображения простых предметов по правилам линейной перспектив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пределя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онятия: линия горизонта; точка зрения; точка схода вспомогательных линий; взгляд сверху, снизу и сбоку, а также использовать их в рисун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Объясня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перспективные сокращения в изображениях предмет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линейные изображения геометрических тел и натюрморт с натуры из геометрических тел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свещение как важнейшее выразительное средство изобразительного искусства, как средство построения объёма предметов и глубины простран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Углубля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е об изображении борьбы света и тени как средстве драматизации содержания произведения и организации композиции картин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сновные правила объёмного изображения предмета (свет, тень, рефлекс и падающая тень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ереда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с помощью света характер формы и эмоциональное напряжение в композиции натюрморт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 в граф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ервичные умения графического изображения натюрморта с натуры и по представлению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я о различных графических техник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нимать и объясня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, что такое гравюра, каковы её вид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опыт восприятия графических произведений, выполненных в различных техниках известными мастерам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творческий опыт выполнения графического натюрморта и гравюры наклейками на картон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в натюрм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 xml:space="preserve">Понимать и использовать 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>в творческой работе выразительные возможности цвет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Выраж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цветом в натюрморте собственное настроение и переживани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ые возможности натюрморта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9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Выбирать и использо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различные художественные материалы для передачи собственного художественного замысла при создании натюрморт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19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19"/>
                <w:lang w:eastAsia="ru-RU"/>
              </w:rPr>
              <w:t xml:space="preserve"> художественное видение, наблюдательность, умение взглянуть по-новому на окружающий предметный мир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Раздел «Стили, направления виды и жанры в русском изобразительном искусстве и архитектуре XVIII - XIX </w:t>
            </w:r>
            <w:proofErr w:type="spellStart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в</w:t>
            </w:r>
            <w:proofErr w:type="spellEnd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Вглядываясь в человека. Портр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1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 человека – главная тема искусства. Бесе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коми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великими произведениями портретного искусства разных эпох и формировать представления о месте и значении портретного образа человека в искусств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зменчивости образа человека в истор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Форм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стории портрета в русском искусстве, называть имена нескольких великих художников-портретистов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 головы человека и её основные пропорции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конструкции, пластическом строении головы человека и пропорциях лиц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пропорций в выражении характера модели и отражении замысла художни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ервичными навыками изображения головы человека в процессе творческой работ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здания портрета в рисунке и средствами аппликац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головы человека в пространстве. 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портретный рису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способах объёмного изображения головы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аств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обсуждении содержания и выразительных средств рисунков мастеров портретного жанр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бесконечности индивидуальных особенностей при общих закономерностях строения головы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Вглядыва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лица людей, подмечать особенности личности каждого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арисовки объёмной конструкции голов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в скульптуре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коми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примерами портретных изображений великих мастеров скульптуры, приобретать опыт восприятия скульптурного портре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ния о великих русских скульпторах-портретист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 и навыки лепки портретного изображения головы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выразительных средствах скульптурного образ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-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портретный рису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-1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нтерес к изображениям человека как способу нового понимания и видения человека, окружающих люд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луч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я о графических портретах мастеров разных эпох, о разнообразии графических средств в решении образа человек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жанре сатирического рисунка и его задач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задачах художественного преувеличения, о соотношении правды и вымысла в художественном изображен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еть индивидуальный характер человека, творчески искать средства выразительности для его изображени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ные возможности освещения в портрете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F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7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выразительных возможностях освещения при создании художественного образ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идеть и характеризовать различное эмоциональное звучание образа при разных источниках и характере освеще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вещение по свету, против света, боковой свет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вещение в произведениях искусства и его эмоциональное и смысловое воздействие на зрител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цвета в портре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ое видение цвета, понимание его эмоционального, интонационного воздейств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Анализ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цветовой строй произведений как средство создания художественного образ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воих впечатлениях от нескольких (по выбору) портретов великих мастеров, характеризуя цветовой образ произведения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здания различными материалами портрета в цвет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ортретисты прош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 и 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есколько портретов великих мастеров европейского и русского искус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великих портретистов для характеристики эпохи и её духовных ценност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к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 истории жанра портрета как о последовательности изменений представлений о человеке и выражения духовных ценностей эпох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в изобразительном искусстве ХХ века. Бес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.03.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задачах изображения человека в европейском искусстве ХХ 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 и 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новные вехи в истории развития портрета в отечественном искусстве ХХ 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води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имеры известных портретов отечественных художников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аздел «Стили, направления виды и жанры в русском изобразительном </w:t>
            </w: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искусстве и архитектуре XVIII - XIX </w:t>
            </w:r>
            <w:proofErr w:type="spellStart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в</w:t>
            </w:r>
            <w:proofErr w:type="spellEnd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Человек и пространство. Пейзаж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7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ы в изобразительном искусстве. Бесед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4. 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Объясня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разницу между предметом изображения, сюжетом и содержанием изображе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, как изучение развития жанра в изобразительном искусстве даёт возможность увидеть изменения в видении мир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том, как, изучая историю изобразительного жанра, мы расширяем рамки собственных представлений о жизни, свой личный жизненный опыт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личных способах изображения пространства, о перспективе как о средстве выражения в изобразительном искусстве разных эпо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произведениях искусства различные способы изображения пространств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ространства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онятия «картинная плоскость», «точка зрения», «линия горизонта», «точка схода», «вспомогательные линии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личать и 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 средство выразительности высокий и низкий горизонт в произведениях изобразительного искус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авила воздушной перспектив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изображения уходящего вдаль пространства, применяя правила линейной и воздушной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ерспектив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строения перспективы. Воздуш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я о том, как понимали красоту природы и использовали новые средства выразительности в живописи XIX ве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правления импрессионизма и постимпрессионизма в истории изобразительного искус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 видеть, наблю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эстетически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ереж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зменчивость цветового состояния и настроения в природ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ь навыки передачи в цвете состояний природы и настроения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стории развития художественного образа природы в русской культур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мена великих русских живописцев и узнавать известные картины А. Венецианова, А.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Саврасов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, И. Шишкина, И. Левитан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Характери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собенности понимания красоты природы в творчестве И. Шишкина, И. Левитан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Уметь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значении художественного образа отечественного пейзажа в развитии чувства Родин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йзаж - большой мир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произведениях графического пейзажа в европейском и отечественном искусств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ь культуру восприятия и понимания образности в графических произведения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ссужд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 своих впечатлениях и средствах выразительности в произведениях пейзажной графики, о разнообразии образных возможностей различных графических техник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создания пейзажных зарисовок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витии жанра городского пейзажа в европейском и русском искусств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восприятия образности городского пространства как выражения самобытного лица культуры и истории народ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 настроения.  Природа и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Наз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мена великих художников-импрессионистов и узнавать известные картин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 в русской живописи. Пейзаж в графике. Бес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ru-RU"/>
              </w:rPr>
              <w:t>Контролировать</w:t>
            </w:r>
            <w:r w:rsidRPr="00EB395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свои знания и навык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пейзаж. Выразительные возможности изобразительного искусства. Язык и смысл 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70758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34 ч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FA6C94" w:rsidRDefault="0023568C" w:rsidP="00EB39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7539"/>
            <wp:effectExtent l="0" t="0" r="3175" b="5080"/>
            <wp:docPr id="5" name="Рисунок 5" descr="C:\Users\Rita\AppData\Local\Microsoft\Windows\Temporary Internet Files\Content.Word\КТП ИЗО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ta\AppData\Local\Microsoft\Windows\Temporary Internet Files\Content.Word\КТП ИЗО 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94" w:rsidRDefault="00FA6C94" w:rsidP="00EB39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C94" w:rsidRDefault="00FA6C94" w:rsidP="00EB39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C94" w:rsidRDefault="00FA6C94" w:rsidP="00EB39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C94" w:rsidRDefault="00FA6C94" w:rsidP="00EB39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C94" w:rsidRDefault="00FA6C94" w:rsidP="00EB39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959" w:rsidRPr="00EB3959" w:rsidRDefault="00EB3959" w:rsidP="002356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9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УРОКОВ ИЗОБРАЗИТЕЛЬНОГО ИСКУССТВА В 7 КЛАССЕ</w:t>
      </w: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992"/>
        <w:gridCol w:w="851"/>
        <w:gridCol w:w="850"/>
        <w:gridCol w:w="1843"/>
        <w:gridCol w:w="4819"/>
      </w:tblGrid>
      <w:tr w:rsidR="00EB3959" w:rsidRPr="00EB3959" w:rsidTr="00F7075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учебные действия (УУД), проекты, ИКТ-компетенции,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EB3959" w:rsidRPr="00EB3959" w:rsidTr="00F7075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изайн и архитектура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аздел «Стили, направления виды и жанры в русском изобразительном искусстве и архитектуре XVIII - XIX </w:t>
            </w:r>
            <w:proofErr w:type="spellStart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в</w:t>
            </w:r>
            <w:proofErr w:type="spellEnd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Архитектура и дизайн — конструктивные искусства в ряду пространственных искусств. Мир,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который создаёт челове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омпозиции в конструктивных искусствах.  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я, контраст и выразительность плоскостной композиции, или «Внесём порядок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аос!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Находи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окружающем рукотворном мире примеры плоскостных и объёмно-пространственных композици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ые линии и организация простран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ыбир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пособы компоновки композиции и составлять различные плоскостные композиции из 1 - 4 и более простейших форм (прямоугольников), располагая их по принципу симметрии или динамического равновес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Добиваться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эмоциональной выразительности (в практической работе), применяя композиционную доминанту и ритмическое расположение элемент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пере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учебных работах движение, статику и композиционный ритм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- элемент композиционного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тв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какова роль прямых линий в организации простран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спольз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ямые линии для связывания отдельных элементов в единое композиционное целое или, исходя из образного замысла,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членить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омпозиционное пространство при помощи лини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формы: линии и тоновые пят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роль цвета в конструктивных искусств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злич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технологию использования цвета в живописи и в конструктивных искусства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цвет в графических композициях как акцент или доминанту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– строка - текст. Искусство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букву как исторически сложившееся обозначение зву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злич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«архитектуру» шрифта и особенности шрифтовых гарнитур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ечатное слово, типографскую строку в качестве элементов графической композиц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разно-информационную цельность синтеза слова и изображения в плакате и реклам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ескрайнем море книг и журналов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форм графического диза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творческую работу в материал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ескрайнем море книг и журналов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форм графического диза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элементы, составляющие конструкцию и художественное оформление книги, журнал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ыбирать и использ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различные способы компоновки книжного и журнального разворо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актическую творческую работу в материал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изайн и архитектура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Раздел «Стили, направления виды и жанры в русском изобразительном искусстве и архитектуре XVIII - XIX </w:t>
            </w:r>
            <w:proofErr w:type="spellStart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вв</w:t>
            </w:r>
            <w:proofErr w:type="spellEnd"/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В мире вещей и зда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и пространство. От плоскостного изображения к объёмному макету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остранственное воображени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лоскостную композицию как возможное схематическое изображение объёмов при взгляде на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их сверху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чертёж как плоскостное изображение объёмов, когда точка — вертикаль, круг — цилиндр, шар и т. д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создаваемых пространственных композициях доминантный объект и вспомогательные соединительные элемент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объектов в архитектурном мак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A6C94" w:rsidP="0023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7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Анализир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композицию объёмов, составляющих общий облик, образ современной постройк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заимное влияние объёмов и их сочетаний на образный характер постройк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заимосвязь выразительности и целесообразности конструкц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пособами обозначения на макете рельефа местности и природных объект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спольз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макете фактуру плоскостей фасадов для поиска композиционной выразительност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: часть и целое. Здание как сочетание различных объёмов. Понятие моду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труктуру различных типов зданий, выявлять горизонтальные, вертикальные, наклонные элементы, входящие в ни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модульные элементы в создании эскизного макета дом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ак сочетание различных объёмов. Понятие моду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.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меть представление и рассказы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 главных архитектурных элементах здания, их изменениях в процессе исторического развит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Создава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разнообразные творческие работы (фантазийные конструкции) в материал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архитектурные элементы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щее и различное во внешнем облике вещи и здания,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уме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выявлять сочетание объёмов, образующих форму вещ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и целесообразность. Вещь как сочетание объёмов и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времени.</w:t>
            </w:r>
            <w:r w:rsidRPr="00EB395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A6C94" w:rsidP="00235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7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дизайн вещи одновременно как искусство и как социальное проектирование,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ме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ъяснять это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преде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ещь как объект, несущий отпечаток дня сегодняшнего и вчерашнего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творческие работы в материал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и матери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в чём заключается взаимосвязь формы и материал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творческое воображение,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новые фантазийные или утилитарные функции для старых веще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в архитектуре и дизайне. Роль цвета в формотворч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собенности цвета в живописи, дизайне, архитектуре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ыпол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коллективную творческую работу по тем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изайн и архитектура в жизни человек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Взаимосвязь истории искусства и истории человечества»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Вечные темы и великие исторические события в искусстве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Тема: «Город и челов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сквозь времена и страны. Образы материальной культуры прошл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FA6C94" w:rsidP="0077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7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ме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щее представление и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ссказы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 особенностях архитектурно-художественных стилей разных эпох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значение архитектурно-пространственной композиционной доминанты во внешнем облике город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раз материальной культуры прошлого в собственной творческой работ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овременный уровень развития технологий и материалов, используемых в архитектуре и строительств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Знакомиться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с стилем модерн в русской и зарубежной архитектуре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значение преемственности в искусстве архитектуры и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ск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обственный способ «примирения» прошлого и настоящего в процессе ре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онструкции город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ыпол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материале разнохарактерные практические творческие работ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ь в городе и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ссматрив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ланировку города как способ оптимальной организации образа жизни люд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актические творческие работы, развивать чувство композиц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изай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роль малой архитектуры и архитектурного дизайна в установке связи между человеком и архитектурой, в проживании городского пространств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Иметь представление об историчности и социальности интерьеров прошлого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ьер и вещь в доме. Дизайн пространственно – вещной среды интерь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актические творческие работы в техниках коллажа, дизайн проект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ояв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творческую фантазию, выдумку, находчивость, умение адекватно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цени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итуацию в процессе работ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читься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онимать роль цвета, фактур и вещного наполнения интерьерного пространства общественных мест (театр, кафе, вокзал, офис, школа и пр.), а также индивидуальных помещени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актические творческие работы с опорой на собственное чувство композиции и стиля, а также на умение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ладе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различными художественными материалам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архитектура. Организация архитектурно-ландшафтного пространства (завершение рабо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эстетическое и экологическое взаимное существование природы и архитектур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щее представление о традициях ландшафтно-парковой архитектур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 — архитектор! Замысел архитектур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</w:t>
            </w:r>
            <w:r w:rsidR="00FA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спольз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тарые и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новые приёмы работы с бумагой, природными материалами в процессе макетирования архитектурно-ландшафтных объектов (лес, водоём, дорога, газон и т. д.)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— архитектор! Замысел архитектурн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772106" w:rsidP="00E74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7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Совершенствова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авыки коллективной работы над объёмно-пространственной композици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звивать и реализовы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макете своё чувство красоты, а также художественную фантазию в сочетании с архитектурно-смысловой логико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Дизайн и архитектура в жизни человека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Человек в зеркале дизайна и архитект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6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 — мой образ жизни. Скажи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, как ты живёшь, и я скажу, какой у тебя 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уществ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собственном архитектурно-дизайнерском проекте как реальные, так и фантазийные представления о своём будущем жилищ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читы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проекте инженерно-бытовые и санитарно-технические задач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ояв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знание законов композиции и умение владеть художественными материалам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, который мы созда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задачи зонирования помещения и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уме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айти способ зонирова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траж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эскизном проекте дизайна интерьера своей собственной комнаты или квартиры образно-архитектурный композиционный замысел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ло в огороде, или… Под шёпот фонтанных стру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 различных вариантах планировки дачной территор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вершенств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риёмы работы с различными материалами в процессе создания проекта садового участ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навыки сочинения объёмно-пространственной композиции в формировании букета по принципам икебан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а, культура и ты. Композиционно-конструктивные принципы дизайна одежды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щее представление о технологии создания одежд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gramStart"/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proofErr w:type="gramEnd"/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как применять законы композиции в процессе создания одежды (силуэт, линия, фасон),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спольз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эти законы на практи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двуединую природу моды как нового эстетического направления и как способа манипулирования массовым сознание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спольз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графические навыки и технологии выполнения коллажа в процессе создания эскизов молодёжных комплектов одежд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творческие работы, проявлять фантазию, воображение, чувство композиции, умение </w:t>
            </w: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ыбир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материал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ют по одёж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имидж-дизайн как сферу деятельности, объединяющую различные аспекты моды, </w:t>
            </w:r>
            <w:proofErr w:type="spellStart"/>
            <w:r w:rsidRPr="00EB3959">
              <w:rPr>
                <w:rFonts w:ascii="Times New Roman" w:hAnsi="Times New Roman"/>
                <w:sz w:val="18"/>
                <w:szCs w:val="24"/>
                <w:lang w:eastAsia="ru-RU"/>
              </w:rPr>
              <w:t>визажистику</w:t>
            </w:r>
            <w:proofErr w:type="spellEnd"/>
            <w:r w:rsidRPr="00EB3959">
              <w:rPr>
                <w:rFonts w:ascii="Times New Roman" w:hAnsi="Times New Roman"/>
                <w:sz w:val="18"/>
                <w:szCs w:val="24"/>
                <w:lang w:eastAsia="ru-RU"/>
              </w:rPr>
              <w:t>, парикмахерское дело, ювелирную пластику, фирменный стиль и т. д., определяющую поведение и контакты человека в обществ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8"/>
                <w:szCs w:val="24"/>
                <w:lang w:eastAsia="ru-RU"/>
              </w:rPr>
              <w:t xml:space="preserve">Объяснять </w:t>
            </w:r>
            <w:r w:rsidRPr="00EB3959">
              <w:rPr>
                <w:rFonts w:ascii="Times New Roman" w:hAnsi="Times New Roman"/>
                <w:sz w:val="18"/>
                <w:szCs w:val="24"/>
                <w:lang w:eastAsia="ru-RU"/>
              </w:rPr>
              <w:t>связи имидж</w:t>
            </w:r>
            <w:r w:rsidR="006A0DC2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r w:rsidRPr="00EB3959">
              <w:rPr>
                <w:rFonts w:ascii="Times New Roman" w:hAnsi="Times New Roman"/>
                <w:sz w:val="18"/>
                <w:szCs w:val="24"/>
                <w:lang w:eastAsia="ru-RU"/>
              </w:rPr>
              <w:t>дизайна с публичностью, технологией социального поведения, рекламой, общественной деятельностью и политико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8"/>
                <w:szCs w:val="24"/>
                <w:lang w:eastAsia="ru-RU"/>
              </w:rPr>
              <w:t>Создавать</w:t>
            </w:r>
            <w:r w:rsidRPr="00EB3959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творческую работу в материале, активно проявлять себя в коллективной деятельност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портрет на каждый день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я себя - моделируешь мир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744D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Контролир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вои знания и навыки.</w:t>
            </w:r>
          </w:p>
        </w:tc>
      </w:tr>
      <w:tr w:rsidR="00EB3959" w:rsidRPr="00EB3959" w:rsidTr="00F707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34 ч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EB3959" w:rsidRDefault="00EB3959" w:rsidP="00D04EA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6A0DC2" w:rsidRDefault="006A0DC2" w:rsidP="006A0D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7539"/>
            <wp:effectExtent l="0" t="0" r="3175" b="5080"/>
            <wp:docPr id="6" name="Рисунок 6" descr="C:\Users\Rita\AppData\Local\Microsoft\Windows\Temporary Internet Files\Content.Word\КТП ИЗО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ta\AppData\Local\Microsoft\Windows\Temporary Internet Files\Content.Word\КТП ИЗО 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568C" w:rsidRDefault="0023568C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959" w:rsidRPr="00EB3959" w:rsidRDefault="00EB3959" w:rsidP="006A0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95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УРОКОВ ИЗОБРАЗИТЕЛЬНОГО ИСКУССТВА В 8 КЛАССЕ</w:t>
      </w:r>
    </w:p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992"/>
        <w:gridCol w:w="851"/>
        <w:gridCol w:w="850"/>
        <w:gridCol w:w="1843"/>
        <w:gridCol w:w="5103"/>
      </w:tblGrid>
      <w:tr w:rsidR="00EB3959" w:rsidRPr="00EB3959" w:rsidTr="00F7075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снащен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е учебные действия (УУД), проекты, ИКТ-компетенции,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я</w:t>
            </w:r>
          </w:p>
        </w:tc>
      </w:tr>
      <w:tr w:rsidR="00EB3959" w:rsidRPr="00EB3959" w:rsidTr="00F7075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театре, кино, на телевидении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Тема: «Художник и искусство театра.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зображения в синтетических искусст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пецифику изображения и визуально-пластической образности в театре и на киноэкран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зримых образов. Изображение в театре и ки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лучать представления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Узнава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о жанровом многообразии театрального искусств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да и магия театра. Театральное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оотнесение правды и условности в актёрской игре и сценографии спектакл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что актёр — основа театрального искусства и носитель его специфик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едстав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значение актёра в создании визуального облика спектакл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что все замыслы художника и созданное им оформление живут на сцене только через актёра, благодаря его игр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лучать представление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 истории развития искусства театра, эволюции театрального здания и устройства сцены (от древнегреческого амфитеатра до современной </w:t>
            </w:r>
            <w:proofErr w:type="spellStart"/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мультисцены</w:t>
            </w:r>
            <w:proofErr w:type="spellEnd"/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)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граничное пространство сцены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ография — особый вид художествен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различия в творческой работе художника-живописца и сценограф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тличие бытового предмета и среды от их сценических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аналогов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иобретать представление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 исторической эволюции театрально-декорационного искусства и типах сценического оформления и уметь их творчески использовать в своей сценической практи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едстав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многообразие типов современных сценических зрелищ (шоу, праздников, концертов) и художнических профессий людей, участвующих в их оформлен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ография — искусство и произво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лучать представление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б основных формах работы сценографа (эскизы, макет, чертежи и др.), об этапах их воплощения на сцене в содружестве с бутафорами, пошивочными, декорационными и иными цехам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меть 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полученные знания о типах оформления сцены при создании школьного спектакл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ны актёрского перевоплощения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, грим и маска, или магическое «если б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условность театрального костюма и его отличия от бытового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редставл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меть 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образ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меть добиваться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наибольшей выразительности костюма и его стилевого единства со сценографией спектакля, частью которого он являетс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 от Карабаса-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аса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 </w:t>
            </w: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ник в театре кук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, в чём заключается ведущая роль художника кукольного спектакля как соавтора режиссёра и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lastRenderedPageBreak/>
              <w:t>актёра в процессе создания образа персонаж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Представля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разнообразие кукол (тростевые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звонок. Спектакль: от замысла к воплощ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пецифику спектакля как неповторимого действа, происходящего здесь и сейчас, т. е. на глазах у зрителя — равноправного участника сценического зрелищ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вою зрительскую культуру, от которой зависит степень понимания спектакля и получения эмоционально-художественного впечатления — катарсис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театре, кино, на телевидении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Эстафета искусств: от рисунка к фотограф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 изобразительных искусств и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Иметь представление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о различном соотношении объективного и субъективного в изображении мира на картине и на фотографи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- взгляд, сохранённый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сегда. Фотография — новое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реа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пецифику изображения в фотографии, его эстетическую условность, несмотря на всё его правдоподоби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Различать 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особенности художественно-образного языка, на котором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«говорят» картина и фотограф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что фотографию делает искусством не аппарат, а человек, снимающий этим аппарато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ъёмки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операторского мастерства: умение видеть и выбир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Владе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элементарными основами грамоты фотосъёмки, осознанно осуществлять выбор объекта и точки съёмки, ракурса и крупности плана как художественно-выразительных средств фотограф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Уметь применя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в своей съёмочной практике ранее приобретённые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знания и навыки композиции, чувства цвета, глубины пространства и т. д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— искусство светописи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ь: свет и фак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света как художественного средства в искусстве фотограф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або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освещением (а также с точкой съёмки, ракурсом и крупностью плана) для передачи объёма и фактуры вещи при создании художественно-выразительного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фотонатюрморт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композиционной (кадрирование) и тональной (эффекты соляризации,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фотографики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т. д.) обработки фотоснимка при помощи различных компьютерных программ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фоне Пушкина снимается семейство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пейзажа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рь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ую выразительность и визуально-эмоциональную неповторимость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фотопейзаж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уметь применять в своей практике элементы операторского мастерства при выборе момента съёмки природного или архитектурного пейзажа с учётом его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световыразительного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остоя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Анализировать и сопоставля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на фотографии. Операторское мастерство фотопортр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грамотой операторского мастерства при съёмке фотопортре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Снимая репортажный портрет,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уметь работ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оперативно и быстро, чтобы захватить мгновение определённого душевно-психологического состояния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При съёмке постановочного портрета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або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освещением (а также точкой съёмки, ракурсом и крупностью плана) для передачи характера человек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в кадре. Искусство фоторепор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информационно-эстетической и историко-документальной ценности фотограф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выки оперативной репортажной съёмки события и учиться владеть основами операторской грамоты, необходимой в жизненной практи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lastRenderedPageBreak/>
              <w:t>Уметь анализ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аботы мастеров отечественной и мировой фотографии, осваивая школу операторского мастерства во всех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фотожанрах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, двигаясь в своей практике от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фотозабавы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фототворчеству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и компьютер. Документ или фальсификация: факт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го компьютерная трак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Постоянно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овейшими компьютерными технологиями, повышая свой профессиональный уровень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ебе художнические способности, используя для этого компьютерные технологии и Интернет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театре, кино, на телевидении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Фильм — творец и зрит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мы знаем об искусстве кино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Обобщ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вои знания о кинематографе с точки зрения искусства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голосый язык экрана. Синтетическая природа фильма и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. Пространство и время в ки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голосый язык экрана. Синтетическая природа фильма и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. Пространство и время в ки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риобрет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 кино как о пространственно-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ременнóм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Зна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спецификой языка кино является монтаж и монтажное построение изобразительного ряда фильм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Име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б истории кино и его эволюции как искусств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— режиссёр — оператор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современное кино является мощнейшей индустрией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 в игровом филь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большого экрана к твоему видео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кино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единство природы творческого процесса в фильме-блокбастере и домашнем видеофильм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значении сценария в создании фильма как записи его замысла и сюжетной основы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 — «рассказ в картинк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ва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начальные азы сценарной записи и уметь применять в своей творческой практике его простейшие форм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Излаг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вой замысел в форме сценарной записи или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раскадровки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, определяя в них монтажно-смысловое построение «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кинослов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» и «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кинофразы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»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лощение замы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творческой роли режиссёра в кино, овладевать азами режиссёрской грамоты, чтобы применять их в работе над своими видеофильмами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 движения: увидеть и сня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художнической природе операторского мастерства и уметь применять полученные ранее знания по композиции и построению кадр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владе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азами операторской грамоты, техники съёмки и компьютерного монтажа, чтобы эффективно применять их в работе над своим видео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смотреть и анализир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точки зрения режиссёрского, монтажно-операторского искусства фильмы мастеров кино, чтобы пополнять багаж своих знаний и творческих умени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ечный мир кинематографа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б истории и художественной специфике анимационного кино (мультипликации)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анимации, или когда художник больше, чем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 поним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оль и значение художника в создании анимационного фильма и реализовывать свои художнические навыки и знания при съём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технологический минимум работы на компьютере в разных программах, необходимый для создания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идеоанимации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её монтажа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ые рисунки на твоём 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личных видах анимационных фильмов и этапах работы над ним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риме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ценарно-режиссёрские навыки при построении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lastRenderedPageBreak/>
              <w:t>текстового и изобразительного сюжета, а также звукового ряда своей компьютерной анимац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Д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ценку 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Изобразительное искусство в театре, кино, на телевидении»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Тема: «Телевидение — пространство культуры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6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</w:pP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на экране: здесь и сейчас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документальное кино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ионная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листика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т видеосюжета до телерепортажа и оче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знава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неповторимую специфику телевидения составляет прямой эфир, т. е. сиюминутное изображение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на экране реального события, совершающегося на наших глазах в реальном времен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 xml:space="preserve">Получать 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представление о разнообразном жанровом спектре телевизионных передач и уметь формировать собственную программу телепросмотра, выбирая самое важное и интересное, а не проводить всё время перед экраном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врасплох, или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глаз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наблюдение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снова документального </w:t>
            </w: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творчества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бщность творческого процесса при создании любой телевизионной передачи и кинодокументалистик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 и исполь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 документальной съёмки и тележурналистики (интервью, репортаж, очерк) для формирования школьного телевидения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этюд</w:t>
            </w:r>
            <w:proofErr w:type="spellEnd"/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йзаже и портрете. Видеосюжет в репортаже, очерке, интервь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,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что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кинонаблюдение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— это основа документального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идеотворчеств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ак на телевидении, так и в любительском видео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иобрет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личных формах операторского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кинонаблюдения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 стремлении зафиксировать жизнь как можно более правдиво,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без специальной подготовки человека к съёмке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эмоционально-образную специфику жанра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идеоэтюда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 особенности изображения в нём человека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и природы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читься реализов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ценарно-режиссёрскую и операторскую грамоту творчества в практике создания видео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этюд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редставля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художественные различия живописного пейзажа, портрета и их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киноаналогов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, чтобы при создании 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идеоэтюдов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 наибольшей полнотой передать специфику киноизображения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информационно-репортажную специфику жанра видеосюжета и особенности изображения в нём события и человек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реализовы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режиссёрско-операторские навыки и знания в условиях оперативной съёмки видеосюжет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уметь осуществл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варительную творческую и организационную работу по подготовке к съёмке сюжета, добиваться естественности и правды поведения человека в кадре не инсценировкой события, а наблюдением и «</w:t>
            </w:r>
            <w:proofErr w:type="spellStart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видеоохотой</w:t>
            </w:r>
            <w:proofErr w:type="spellEnd"/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>» за фактом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ользова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опытом создания видеосюжета при презентации своих сообщений в Интернете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, видео, Интернет…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дальше? Современные формы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луч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представление о развитии форм и киноязыка современных экранных произведений на примере создания авторского видеоклипа и т. п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Понима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специфику и взаимосвязь звукоряда, экранного изображения в видеоклипе, его ритмически монтажном построен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В полной мере </w:t>
            </w: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пользоваться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возможностями Интернета и спецэффектами компьютерных программ при создании, обработке, монтаже и о звучании видеоклипа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Уметь использо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грамоту киноязыка при создании интернет-сообщений.</w:t>
            </w:r>
          </w:p>
        </w:tc>
      </w:tr>
      <w:tr w:rsidR="00EB3959" w:rsidRPr="00EB3959" w:rsidTr="00F70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арстве кривых зеркал, или Вечные истины искусства. Искусство – зритель – соврем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6A0DC2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B3959" w:rsidRPr="00EB3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Осознавать и объясня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значение художественной культуры и искусства для личностного духовно-нравственного развития и творческой самореализации.</w:t>
            </w:r>
          </w:p>
          <w:p w:rsidR="00EB3959" w:rsidRPr="00EB3959" w:rsidRDefault="00EB3959" w:rsidP="00EB3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EB3959">
              <w:rPr>
                <w:rFonts w:ascii="Times New Roman" w:hAnsi="Times New Roman"/>
                <w:b/>
                <w:i/>
                <w:sz w:val="16"/>
                <w:szCs w:val="24"/>
                <w:lang w:eastAsia="ru-RU"/>
              </w:rPr>
              <w:t>Развивать</w:t>
            </w:r>
            <w:r w:rsidRPr="00EB3959">
              <w:rPr>
                <w:rFonts w:ascii="Times New Roman" w:hAnsi="Times New Roman"/>
                <w:sz w:val="16"/>
                <w:szCs w:val="24"/>
                <w:lang w:eastAsia="ru-RU"/>
              </w:rPr>
              <w:t xml:space="preserve"> культуру восприятия произведений искусства и уметь выражать собственное мнение о просмотренном и прочитанном.</w:t>
            </w:r>
          </w:p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>Контролировать</w:t>
            </w:r>
            <w:r w:rsidRPr="00EB3959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свои знания и навыки.</w:t>
            </w:r>
          </w:p>
        </w:tc>
      </w:tr>
      <w:tr w:rsidR="00EB3959" w:rsidRPr="00EB3959" w:rsidTr="00F7075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34 ч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59" w:rsidRPr="00EB3959" w:rsidRDefault="00EB3959" w:rsidP="00EB39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B395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EB3959" w:rsidRPr="00EB3959" w:rsidRDefault="00EB3959" w:rsidP="00EB39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B3959" w:rsidRPr="00EB3959" w:rsidSect="00082AF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0EB"/>
    <w:multiLevelType w:val="hybridMultilevel"/>
    <w:tmpl w:val="E5A8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3C0"/>
    <w:multiLevelType w:val="hybridMultilevel"/>
    <w:tmpl w:val="CB9E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B92"/>
    <w:multiLevelType w:val="hybridMultilevel"/>
    <w:tmpl w:val="230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010"/>
    <w:multiLevelType w:val="hybridMultilevel"/>
    <w:tmpl w:val="B792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5B86"/>
    <w:multiLevelType w:val="hybridMultilevel"/>
    <w:tmpl w:val="CB20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910F2D"/>
    <w:multiLevelType w:val="hybridMultilevel"/>
    <w:tmpl w:val="0DD2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1F33"/>
    <w:multiLevelType w:val="hybridMultilevel"/>
    <w:tmpl w:val="CDB0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40065"/>
    <w:multiLevelType w:val="hybridMultilevel"/>
    <w:tmpl w:val="2ED6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E725A"/>
    <w:multiLevelType w:val="hybridMultilevel"/>
    <w:tmpl w:val="EE6E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368A"/>
    <w:multiLevelType w:val="hybridMultilevel"/>
    <w:tmpl w:val="21F4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7F32"/>
    <w:multiLevelType w:val="hybridMultilevel"/>
    <w:tmpl w:val="CE68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2584E"/>
    <w:multiLevelType w:val="hybridMultilevel"/>
    <w:tmpl w:val="C484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012D5"/>
    <w:multiLevelType w:val="hybridMultilevel"/>
    <w:tmpl w:val="463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A5138"/>
    <w:multiLevelType w:val="hybridMultilevel"/>
    <w:tmpl w:val="5FA4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E6FB2"/>
    <w:multiLevelType w:val="hybridMultilevel"/>
    <w:tmpl w:val="23A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30EC6"/>
    <w:multiLevelType w:val="hybridMultilevel"/>
    <w:tmpl w:val="834A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51E30"/>
    <w:multiLevelType w:val="hybridMultilevel"/>
    <w:tmpl w:val="C56E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7613F"/>
    <w:multiLevelType w:val="hybridMultilevel"/>
    <w:tmpl w:val="994E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E4BCD"/>
    <w:multiLevelType w:val="hybridMultilevel"/>
    <w:tmpl w:val="4BBE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F36C0"/>
    <w:multiLevelType w:val="hybridMultilevel"/>
    <w:tmpl w:val="243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73511"/>
    <w:multiLevelType w:val="hybridMultilevel"/>
    <w:tmpl w:val="2D4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1B638D"/>
    <w:multiLevelType w:val="hybridMultilevel"/>
    <w:tmpl w:val="E730CE10"/>
    <w:lvl w:ilvl="0" w:tplc="F69E9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72686F"/>
    <w:multiLevelType w:val="hybridMultilevel"/>
    <w:tmpl w:val="2FB4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04234"/>
    <w:multiLevelType w:val="hybridMultilevel"/>
    <w:tmpl w:val="B036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37C7E"/>
    <w:multiLevelType w:val="hybridMultilevel"/>
    <w:tmpl w:val="0294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23"/>
  </w:num>
  <w:num w:numId="10">
    <w:abstractNumId w:val="0"/>
  </w:num>
  <w:num w:numId="11">
    <w:abstractNumId w:val="8"/>
  </w:num>
  <w:num w:numId="12">
    <w:abstractNumId w:val="15"/>
  </w:num>
  <w:num w:numId="13">
    <w:abstractNumId w:val="16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4"/>
  </w:num>
  <w:num w:numId="24">
    <w:abstractNumId w:val="10"/>
  </w:num>
  <w:num w:numId="25">
    <w:abstractNumId w:val="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7D"/>
    <w:rsid w:val="00033CCC"/>
    <w:rsid w:val="0006135B"/>
    <w:rsid w:val="00075DBA"/>
    <w:rsid w:val="00082AF5"/>
    <w:rsid w:val="000967A3"/>
    <w:rsid w:val="000A1133"/>
    <w:rsid w:val="000B1CE1"/>
    <w:rsid w:val="000C06F7"/>
    <w:rsid w:val="000C48BA"/>
    <w:rsid w:val="00104E97"/>
    <w:rsid w:val="001050B6"/>
    <w:rsid w:val="00110138"/>
    <w:rsid w:val="00153C7F"/>
    <w:rsid w:val="00183931"/>
    <w:rsid w:val="001B3A98"/>
    <w:rsid w:val="001B5136"/>
    <w:rsid w:val="00215893"/>
    <w:rsid w:val="002210B9"/>
    <w:rsid w:val="0023568C"/>
    <w:rsid w:val="00256D15"/>
    <w:rsid w:val="0026540B"/>
    <w:rsid w:val="0029351D"/>
    <w:rsid w:val="002A6E4C"/>
    <w:rsid w:val="002B51DD"/>
    <w:rsid w:val="002C1B5F"/>
    <w:rsid w:val="002D1958"/>
    <w:rsid w:val="002D465F"/>
    <w:rsid w:val="002D63A7"/>
    <w:rsid w:val="002D792B"/>
    <w:rsid w:val="00327FE1"/>
    <w:rsid w:val="00330DEB"/>
    <w:rsid w:val="00331DF0"/>
    <w:rsid w:val="003352A4"/>
    <w:rsid w:val="00351626"/>
    <w:rsid w:val="00354B2A"/>
    <w:rsid w:val="003857F9"/>
    <w:rsid w:val="00397EA3"/>
    <w:rsid w:val="003B215A"/>
    <w:rsid w:val="003B3F35"/>
    <w:rsid w:val="003E180A"/>
    <w:rsid w:val="00405B32"/>
    <w:rsid w:val="00421168"/>
    <w:rsid w:val="0042704A"/>
    <w:rsid w:val="004304EA"/>
    <w:rsid w:val="00431BD4"/>
    <w:rsid w:val="00432303"/>
    <w:rsid w:val="00442300"/>
    <w:rsid w:val="00466551"/>
    <w:rsid w:val="00476380"/>
    <w:rsid w:val="004826C4"/>
    <w:rsid w:val="004C597D"/>
    <w:rsid w:val="004D4467"/>
    <w:rsid w:val="004D4693"/>
    <w:rsid w:val="0050712C"/>
    <w:rsid w:val="005169FE"/>
    <w:rsid w:val="00520595"/>
    <w:rsid w:val="0054694F"/>
    <w:rsid w:val="00552DF3"/>
    <w:rsid w:val="00555F84"/>
    <w:rsid w:val="00555FF3"/>
    <w:rsid w:val="005673EC"/>
    <w:rsid w:val="00572254"/>
    <w:rsid w:val="005762DB"/>
    <w:rsid w:val="005B7BE6"/>
    <w:rsid w:val="00641918"/>
    <w:rsid w:val="00647749"/>
    <w:rsid w:val="00667423"/>
    <w:rsid w:val="00672E1F"/>
    <w:rsid w:val="006A0DC2"/>
    <w:rsid w:val="006A654B"/>
    <w:rsid w:val="006B4D29"/>
    <w:rsid w:val="006D3D51"/>
    <w:rsid w:val="006D578A"/>
    <w:rsid w:val="006E5DAA"/>
    <w:rsid w:val="006F0AA3"/>
    <w:rsid w:val="00727D10"/>
    <w:rsid w:val="00737A19"/>
    <w:rsid w:val="00746915"/>
    <w:rsid w:val="0076603A"/>
    <w:rsid w:val="00772106"/>
    <w:rsid w:val="007E74B0"/>
    <w:rsid w:val="007F1492"/>
    <w:rsid w:val="008427AE"/>
    <w:rsid w:val="008502B5"/>
    <w:rsid w:val="008805E4"/>
    <w:rsid w:val="008A17FA"/>
    <w:rsid w:val="008A58CD"/>
    <w:rsid w:val="008B0CE3"/>
    <w:rsid w:val="008B38BD"/>
    <w:rsid w:val="008D02E0"/>
    <w:rsid w:val="008D5860"/>
    <w:rsid w:val="00900376"/>
    <w:rsid w:val="0098384A"/>
    <w:rsid w:val="00993A7D"/>
    <w:rsid w:val="00994295"/>
    <w:rsid w:val="00A02B4F"/>
    <w:rsid w:val="00A301B8"/>
    <w:rsid w:val="00A33E17"/>
    <w:rsid w:val="00A7532E"/>
    <w:rsid w:val="00A77A73"/>
    <w:rsid w:val="00A942A3"/>
    <w:rsid w:val="00A956F8"/>
    <w:rsid w:val="00A96496"/>
    <w:rsid w:val="00AB39A3"/>
    <w:rsid w:val="00AB3E77"/>
    <w:rsid w:val="00AC6EF9"/>
    <w:rsid w:val="00B15F6B"/>
    <w:rsid w:val="00B45DA8"/>
    <w:rsid w:val="00BA0462"/>
    <w:rsid w:val="00BB0B69"/>
    <w:rsid w:val="00BC1DA5"/>
    <w:rsid w:val="00BC41FE"/>
    <w:rsid w:val="00C24D09"/>
    <w:rsid w:val="00C31B6A"/>
    <w:rsid w:val="00C9487F"/>
    <w:rsid w:val="00CA42D8"/>
    <w:rsid w:val="00CE4116"/>
    <w:rsid w:val="00D04EAA"/>
    <w:rsid w:val="00D163C1"/>
    <w:rsid w:val="00DA3E44"/>
    <w:rsid w:val="00DF7580"/>
    <w:rsid w:val="00E13A7C"/>
    <w:rsid w:val="00E4103D"/>
    <w:rsid w:val="00E44576"/>
    <w:rsid w:val="00E4777C"/>
    <w:rsid w:val="00E5636D"/>
    <w:rsid w:val="00E642A3"/>
    <w:rsid w:val="00E744D9"/>
    <w:rsid w:val="00E7483C"/>
    <w:rsid w:val="00E84997"/>
    <w:rsid w:val="00EB3959"/>
    <w:rsid w:val="00EE60B3"/>
    <w:rsid w:val="00EF05CB"/>
    <w:rsid w:val="00F044C5"/>
    <w:rsid w:val="00F176F3"/>
    <w:rsid w:val="00F232B2"/>
    <w:rsid w:val="00F23C55"/>
    <w:rsid w:val="00F30369"/>
    <w:rsid w:val="00F30737"/>
    <w:rsid w:val="00F60D40"/>
    <w:rsid w:val="00F66E70"/>
    <w:rsid w:val="00F66F14"/>
    <w:rsid w:val="00F70758"/>
    <w:rsid w:val="00F72B2E"/>
    <w:rsid w:val="00FA076E"/>
    <w:rsid w:val="00FA6C94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D15"/>
    <w:pPr>
      <w:ind w:left="720"/>
      <w:contextualSpacing/>
    </w:pPr>
  </w:style>
  <w:style w:type="table" w:styleId="a4">
    <w:name w:val="Table Grid"/>
    <w:basedOn w:val="a1"/>
    <w:locked/>
    <w:rsid w:val="002D6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076E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80A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"/>
    <w:basedOn w:val="a"/>
    <w:rsid w:val="000C48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D15"/>
    <w:pPr>
      <w:ind w:left="720"/>
      <w:contextualSpacing/>
    </w:pPr>
  </w:style>
  <w:style w:type="table" w:styleId="a4">
    <w:name w:val="Table Grid"/>
    <w:basedOn w:val="a1"/>
    <w:locked/>
    <w:rsid w:val="002D6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076E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80A"/>
    <w:rPr>
      <w:rFonts w:ascii="Tahoma" w:hAnsi="Tahoma" w:cs="Tahoma"/>
      <w:sz w:val="16"/>
      <w:szCs w:val="16"/>
      <w:lang w:eastAsia="en-US"/>
    </w:rPr>
  </w:style>
  <w:style w:type="paragraph" w:customStyle="1" w:styleId="a8">
    <w:name w:val="Знак"/>
    <w:basedOn w:val="a"/>
    <w:rsid w:val="000C48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3770-2C4A-4713-8537-8018270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</Pages>
  <Words>15920</Words>
  <Characters>118653</Characters>
  <Application>Microsoft Office Word</Application>
  <DocSecurity>0</DocSecurity>
  <Lines>988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ita</cp:lastModifiedBy>
  <cp:revision>20</cp:revision>
  <cp:lastPrinted>2019-09-17T19:00:00Z</cp:lastPrinted>
  <dcterms:created xsi:type="dcterms:W3CDTF">2018-09-02T07:27:00Z</dcterms:created>
  <dcterms:modified xsi:type="dcterms:W3CDTF">2019-11-07T17:05:00Z</dcterms:modified>
</cp:coreProperties>
</file>